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8F77" w14:textId="77777777" w:rsidR="005971D9" w:rsidRDefault="005971D9">
      <w:pPr>
        <w:spacing w:line="240" w:lineRule="auto"/>
        <w:rPr>
          <w:sz w:val="20"/>
          <w:szCs w:val="20"/>
        </w:rPr>
      </w:pPr>
    </w:p>
    <w:p w14:paraId="03CE98B6" w14:textId="77777777" w:rsidR="005971D9" w:rsidRDefault="005971D9">
      <w:pPr>
        <w:spacing w:line="240" w:lineRule="auto"/>
        <w:rPr>
          <w:sz w:val="20"/>
          <w:szCs w:val="20"/>
        </w:rPr>
      </w:pPr>
    </w:p>
    <w:p w14:paraId="27C52562" w14:textId="77777777" w:rsidR="005971D9" w:rsidRDefault="005971D9">
      <w:pPr>
        <w:spacing w:line="240" w:lineRule="auto"/>
        <w:rPr>
          <w:sz w:val="20"/>
          <w:szCs w:val="20"/>
        </w:rPr>
      </w:pPr>
    </w:p>
    <w:p w14:paraId="5137DAF8" w14:textId="77777777" w:rsidR="005971D9" w:rsidRDefault="005971D9">
      <w:pPr>
        <w:spacing w:line="240" w:lineRule="auto"/>
        <w:rPr>
          <w:sz w:val="20"/>
          <w:szCs w:val="20"/>
        </w:rPr>
      </w:pPr>
    </w:p>
    <w:p w14:paraId="66D8490A" w14:textId="77777777" w:rsidR="005971D9" w:rsidRDefault="005971D9">
      <w:pPr>
        <w:spacing w:line="240" w:lineRule="auto"/>
        <w:rPr>
          <w:sz w:val="20"/>
          <w:szCs w:val="20"/>
        </w:rPr>
      </w:pPr>
    </w:p>
    <w:p w14:paraId="1276E285" w14:textId="77777777" w:rsidR="005971D9" w:rsidRDefault="005971D9">
      <w:pPr>
        <w:spacing w:line="240" w:lineRule="auto"/>
        <w:rPr>
          <w:sz w:val="20"/>
          <w:szCs w:val="20"/>
        </w:rPr>
      </w:pPr>
    </w:p>
    <w:p w14:paraId="6B4DD8B8" w14:textId="2B409527" w:rsidR="005971D9" w:rsidRDefault="005971D9">
      <w:pPr>
        <w:spacing w:line="240" w:lineRule="auto"/>
        <w:rPr>
          <w:sz w:val="20"/>
          <w:szCs w:val="20"/>
        </w:rPr>
      </w:pPr>
    </w:p>
    <w:p w14:paraId="67A6BE8D" w14:textId="02E908B5" w:rsidR="00566402" w:rsidRDefault="00566402">
      <w:pPr>
        <w:spacing w:line="240" w:lineRule="auto"/>
        <w:rPr>
          <w:sz w:val="20"/>
          <w:szCs w:val="20"/>
        </w:rPr>
      </w:pPr>
    </w:p>
    <w:p w14:paraId="40FFC74B" w14:textId="2F8D634A" w:rsidR="00566402" w:rsidRDefault="00566402">
      <w:pPr>
        <w:spacing w:line="240" w:lineRule="auto"/>
        <w:rPr>
          <w:sz w:val="20"/>
          <w:szCs w:val="20"/>
        </w:rPr>
      </w:pPr>
    </w:p>
    <w:p w14:paraId="5E26CC99" w14:textId="1183E4B3" w:rsidR="00566402" w:rsidRDefault="00566402">
      <w:pPr>
        <w:spacing w:line="240" w:lineRule="auto"/>
        <w:rPr>
          <w:sz w:val="20"/>
          <w:szCs w:val="20"/>
        </w:rPr>
      </w:pPr>
    </w:p>
    <w:p w14:paraId="0BE955B6" w14:textId="1189E0D1" w:rsidR="00566402" w:rsidRDefault="00566402">
      <w:pPr>
        <w:spacing w:line="240" w:lineRule="auto"/>
        <w:rPr>
          <w:sz w:val="20"/>
          <w:szCs w:val="20"/>
        </w:rPr>
      </w:pPr>
    </w:p>
    <w:p w14:paraId="71826027" w14:textId="31AFBB25" w:rsidR="00566402" w:rsidRDefault="00566402">
      <w:pPr>
        <w:spacing w:line="240" w:lineRule="auto"/>
        <w:rPr>
          <w:sz w:val="20"/>
          <w:szCs w:val="20"/>
        </w:rPr>
      </w:pPr>
    </w:p>
    <w:p w14:paraId="3DAB4166" w14:textId="6DF8C06A" w:rsidR="00566402" w:rsidRDefault="00566402">
      <w:pPr>
        <w:spacing w:line="240" w:lineRule="auto"/>
        <w:rPr>
          <w:sz w:val="20"/>
          <w:szCs w:val="20"/>
        </w:rPr>
      </w:pPr>
    </w:p>
    <w:p w14:paraId="7AFAA4F4" w14:textId="7C972DFB" w:rsidR="00566402" w:rsidRDefault="00566402">
      <w:pPr>
        <w:spacing w:line="240" w:lineRule="auto"/>
        <w:rPr>
          <w:sz w:val="20"/>
          <w:szCs w:val="20"/>
        </w:rPr>
      </w:pPr>
    </w:p>
    <w:p w14:paraId="4ECBF470" w14:textId="016D4914" w:rsidR="00566402" w:rsidRDefault="00566402">
      <w:pPr>
        <w:spacing w:line="240" w:lineRule="auto"/>
        <w:rPr>
          <w:sz w:val="20"/>
          <w:szCs w:val="20"/>
        </w:rPr>
      </w:pPr>
    </w:p>
    <w:p w14:paraId="58993651" w14:textId="08C5A828" w:rsidR="00566402" w:rsidRDefault="00566402">
      <w:pPr>
        <w:spacing w:line="240" w:lineRule="auto"/>
        <w:rPr>
          <w:sz w:val="20"/>
          <w:szCs w:val="20"/>
        </w:rPr>
      </w:pPr>
    </w:p>
    <w:p w14:paraId="21D0C699" w14:textId="615F9AAC" w:rsidR="00566402" w:rsidRDefault="00566402">
      <w:pPr>
        <w:spacing w:line="240" w:lineRule="auto"/>
        <w:rPr>
          <w:sz w:val="20"/>
          <w:szCs w:val="20"/>
        </w:rPr>
      </w:pPr>
    </w:p>
    <w:p w14:paraId="2BBD9014" w14:textId="224D0FB5" w:rsidR="00566402" w:rsidRDefault="00566402">
      <w:pPr>
        <w:spacing w:line="240" w:lineRule="auto"/>
        <w:rPr>
          <w:sz w:val="20"/>
          <w:szCs w:val="20"/>
        </w:rPr>
      </w:pPr>
    </w:p>
    <w:p w14:paraId="01604E53" w14:textId="66A98923" w:rsidR="00566402" w:rsidRDefault="00566402">
      <w:pPr>
        <w:spacing w:line="240" w:lineRule="auto"/>
        <w:rPr>
          <w:sz w:val="20"/>
          <w:szCs w:val="20"/>
        </w:rPr>
      </w:pPr>
    </w:p>
    <w:p w14:paraId="10FEEC65" w14:textId="1EBF941E" w:rsidR="00566402" w:rsidRDefault="00566402">
      <w:pPr>
        <w:spacing w:line="240" w:lineRule="auto"/>
        <w:rPr>
          <w:sz w:val="20"/>
          <w:szCs w:val="20"/>
        </w:rPr>
      </w:pPr>
    </w:p>
    <w:p w14:paraId="36A209EE" w14:textId="0163D0CC" w:rsidR="00566402" w:rsidRDefault="00566402">
      <w:pPr>
        <w:spacing w:line="240" w:lineRule="auto"/>
        <w:rPr>
          <w:sz w:val="20"/>
          <w:szCs w:val="20"/>
        </w:rPr>
      </w:pPr>
    </w:p>
    <w:p w14:paraId="6D4DD3B6" w14:textId="5DBFD066" w:rsidR="00566402" w:rsidRDefault="00566402">
      <w:pPr>
        <w:spacing w:line="240" w:lineRule="auto"/>
        <w:rPr>
          <w:sz w:val="20"/>
          <w:szCs w:val="20"/>
        </w:rPr>
      </w:pPr>
    </w:p>
    <w:p w14:paraId="22AAB1FF" w14:textId="097B4E6B" w:rsidR="00566402" w:rsidRDefault="00566402">
      <w:pPr>
        <w:spacing w:line="240" w:lineRule="auto"/>
        <w:rPr>
          <w:sz w:val="20"/>
          <w:szCs w:val="20"/>
        </w:rPr>
      </w:pPr>
    </w:p>
    <w:p w14:paraId="1340663B" w14:textId="77777777" w:rsidR="00566402" w:rsidRDefault="00566402">
      <w:pPr>
        <w:spacing w:line="240" w:lineRule="auto"/>
        <w:rPr>
          <w:sz w:val="20"/>
          <w:szCs w:val="20"/>
        </w:rPr>
      </w:pPr>
    </w:p>
    <w:p w14:paraId="247FF2C5" w14:textId="77777777" w:rsidR="005971D9" w:rsidRDefault="005971D9">
      <w:pPr>
        <w:spacing w:line="240" w:lineRule="auto"/>
        <w:rPr>
          <w:sz w:val="20"/>
          <w:szCs w:val="20"/>
        </w:rPr>
      </w:pPr>
    </w:p>
    <w:p w14:paraId="5B914702" w14:textId="77777777" w:rsidR="005971D9" w:rsidRDefault="005971D9">
      <w:pPr>
        <w:spacing w:line="240" w:lineRule="auto"/>
        <w:rPr>
          <w:sz w:val="20"/>
          <w:szCs w:val="20"/>
        </w:rPr>
      </w:pPr>
    </w:p>
    <w:p w14:paraId="6F5DF097" w14:textId="77777777" w:rsidR="005971D9" w:rsidRDefault="005971D9">
      <w:pPr>
        <w:spacing w:line="240" w:lineRule="auto"/>
        <w:rPr>
          <w:sz w:val="20"/>
          <w:szCs w:val="20"/>
        </w:rPr>
      </w:pPr>
    </w:p>
    <w:p w14:paraId="01E3BB08" w14:textId="77777777" w:rsidR="005971D9" w:rsidRDefault="005971D9">
      <w:pPr>
        <w:spacing w:line="240" w:lineRule="auto"/>
        <w:rPr>
          <w:sz w:val="20"/>
          <w:szCs w:val="20"/>
        </w:rPr>
      </w:pPr>
    </w:p>
    <w:p w14:paraId="188AE438" w14:textId="77777777" w:rsidR="005971D9" w:rsidRDefault="005971D9">
      <w:pPr>
        <w:spacing w:line="240" w:lineRule="auto"/>
        <w:rPr>
          <w:sz w:val="20"/>
          <w:szCs w:val="20"/>
        </w:rPr>
      </w:pPr>
    </w:p>
    <w:p w14:paraId="236208AC" w14:textId="77777777" w:rsidR="005971D9" w:rsidRDefault="005971D9">
      <w:pPr>
        <w:spacing w:line="240" w:lineRule="auto"/>
        <w:rPr>
          <w:sz w:val="20"/>
          <w:szCs w:val="20"/>
        </w:rPr>
      </w:pPr>
    </w:p>
    <w:p w14:paraId="02F36E2D" w14:textId="77777777" w:rsidR="005971D9" w:rsidRDefault="005971D9">
      <w:pPr>
        <w:spacing w:line="240" w:lineRule="auto"/>
        <w:rPr>
          <w:sz w:val="20"/>
          <w:szCs w:val="20"/>
        </w:rPr>
      </w:pPr>
    </w:p>
    <w:p w14:paraId="4FD676F5" w14:textId="77777777" w:rsidR="005971D9" w:rsidRDefault="005971D9">
      <w:pPr>
        <w:spacing w:line="240" w:lineRule="auto"/>
        <w:rPr>
          <w:sz w:val="20"/>
          <w:szCs w:val="20"/>
        </w:rPr>
      </w:pPr>
    </w:p>
    <w:p w14:paraId="719E8133" w14:textId="77777777" w:rsidR="005971D9" w:rsidRDefault="005971D9">
      <w:pPr>
        <w:spacing w:line="240" w:lineRule="auto"/>
        <w:rPr>
          <w:sz w:val="20"/>
          <w:szCs w:val="20"/>
        </w:rPr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5971D9" w14:paraId="7B0CDC20" w14:textId="77777777">
        <w:tc>
          <w:tcPr>
            <w:tcW w:w="5764" w:type="dxa"/>
          </w:tcPr>
          <w:p w14:paraId="68CF7D75" w14:textId="77777777" w:rsidR="005971D9" w:rsidRDefault="005971D9">
            <w:pPr>
              <w:spacing w:line="240" w:lineRule="auto"/>
              <w:rPr>
                <w:color w:val="241A61"/>
                <w:sz w:val="30"/>
                <w:szCs w:val="30"/>
              </w:rPr>
            </w:pPr>
          </w:p>
        </w:tc>
      </w:tr>
    </w:tbl>
    <w:p w14:paraId="3765A3AC" w14:textId="77777777" w:rsidR="005971D9" w:rsidRDefault="00B40ADE">
      <w:pPr>
        <w:spacing w:line="240" w:lineRule="auto"/>
        <w:ind w:left="2880"/>
        <w:rPr>
          <w:b/>
          <w:color w:val="5F5F5F"/>
          <w:sz w:val="30"/>
          <w:szCs w:val="30"/>
        </w:rPr>
      </w:pPr>
      <w:r>
        <w:rPr>
          <w:b/>
          <w:color w:val="5F5F5F"/>
          <w:sz w:val="30"/>
          <w:szCs w:val="30"/>
        </w:rPr>
        <w:t>Especificación de requisitos de software</w:t>
      </w:r>
    </w:p>
    <w:p w14:paraId="5144D4A0" w14:textId="77777777" w:rsidR="005971D9" w:rsidRDefault="005971D9">
      <w:pPr>
        <w:spacing w:line="240" w:lineRule="auto"/>
        <w:ind w:left="2880"/>
      </w:pPr>
    </w:p>
    <w:p w14:paraId="589DE17B" w14:textId="77777777" w:rsidR="005971D9" w:rsidRDefault="00B40ADE">
      <w:pPr>
        <w:spacing w:line="240" w:lineRule="auto"/>
        <w:ind w:left="2880"/>
        <w:rPr>
          <w:b/>
          <w:color w:val="5F5F5F"/>
        </w:rPr>
      </w:pPr>
      <w:r>
        <w:rPr>
          <w:b/>
          <w:color w:val="5F5F5F"/>
        </w:rPr>
        <w:t xml:space="preserve">Proyecto: </w:t>
      </w:r>
    </w:p>
    <w:p w14:paraId="3BDFFFFA" w14:textId="77777777" w:rsidR="005971D9" w:rsidRDefault="00B40ADE">
      <w:pPr>
        <w:spacing w:line="240" w:lineRule="auto"/>
        <w:ind w:left="3163" w:hanging="283"/>
        <w:jc w:val="center"/>
        <w:rPr>
          <w:sz w:val="20"/>
          <w:szCs w:val="20"/>
        </w:rPr>
      </w:pPr>
      <w:r>
        <w:rPr>
          <w:color w:val="241A61"/>
        </w:rPr>
        <w:t xml:space="preserve">Catálogo de Productos en línea </w:t>
      </w:r>
    </w:p>
    <w:p w14:paraId="1B6C00ED" w14:textId="77777777" w:rsidR="005971D9" w:rsidRDefault="005971D9">
      <w:pPr>
        <w:spacing w:line="240" w:lineRule="auto"/>
        <w:ind w:left="2700"/>
        <w:rPr>
          <w:sz w:val="20"/>
          <w:szCs w:val="20"/>
        </w:rPr>
      </w:pPr>
    </w:p>
    <w:p w14:paraId="196C352E" w14:textId="77777777" w:rsidR="005971D9" w:rsidRDefault="00B40ADE">
      <w:pPr>
        <w:spacing w:line="240" w:lineRule="auto"/>
        <w:ind w:left="2700"/>
        <w:rPr>
          <w:b/>
          <w:color w:val="5F5F5F"/>
        </w:rPr>
      </w:pPr>
      <w:r>
        <w:rPr>
          <w:sz w:val="20"/>
          <w:szCs w:val="20"/>
        </w:rPr>
        <w:tab/>
      </w:r>
      <w:r>
        <w:rPr>
          <w:b/>
          <w:color w:val="5F5F5F"/>
        </w:rPr>
        <w:t xml:space="preserve">Integrantes: </w:t>
      </w:r>
    </w:p>
    <w:p w14:paraId="6740D836" w14:textId="795BD838" w:rsidR="005971D9" w:rsidRDefault="00B40ADE">
      <w:pPr>
        <w:spacing w:line="240" w:lineRule="auto"/>
        <w:ind w:left="2700"/>
        <w:rPr>
          <w:sz w:val="20"/>
          <w:szCs w:val="20"/>
        </w:rPr>
      </w:pPr>
      <w:r>
        <w:rPr>
          <w:b/>
          <w:color w:val="5F5F5F"/>
        </w:rPr>
        <w:tab/>
      </w:r>
      <w:r>
        <w:rPr>
          <w:b/>
          <w:color w:val="5F5F5F"/>
        </w:rPr>
        <w:tab/>
      </w:r>
      <w:r>
        <w:rPr>
          <w:b/>
          <w:color w:val="5F5F5F"/>
        </w:rPr>
        <w:tab/>
      </w:r>
      <w:r w:rsidR="00566402">
        <w:rPr>
          <w:b/>
          <w:color w:val="5F5F5F"/>
        </w:rPr>
        <w:t>Lenin Basantes, Daniela Orellana, David López.</w:t>
      </w:r>
    </w:p>
    <w:p w14:paraId="3DB379CB" w14:textId="77777777" w:rsidR="005971D9" w:rsidRDefault="005971D9">
      <w:pPr>
        <w:spacing w:line="240" w:lineRule="auto"/>
        <w:ind w:left="2700"/>
        <w:rPr>
          <w:sz w:val="20"/>
          <w:szCs w:val="20"/>
        </w:rPr>
      </w:pPr>
    </w:p>
    <w:p w14:paraId="295422FC" w14:textId="77777777" w:rsidR="005971D9" w:rsidRDefault="005971D9">
      <w:pPr>
        <w:spacing w:line="240" w:lineRule="auto"/>
        <w:ind w:left="2700"/>
        <w:rPr>
          <w:sz w:val="20"/>
          <w:szCs w:val="20"/>
        </w:rPr>
      </w:pPr>
    </w:p>
    <w:p w14:paraId="1BCEE6E7" w14:textId="77777777" w:rsidR="005971D9" w:rsidRDefault="005971D9">
      <w:pPr>
        <w:spacing w:line="240" w:lineRule="auto"/>
        <w:ind w:left="2700"/>
        <w:rPr>
          <w:sz w:val="20"/>
          <w:szCs w:val="20"/>
        </w:rPr>
      </w:pPr>
    </w:p>
    <w:p w14:paraId="6B7CFF16" w14:textId="77777777" w:rsidR="005971D9" w:rsidRDefault="005971D9">
      <w:pPr>
        <w:spacing w:line="240" w:lineRule="auto"/>
        <w:ind w:left="2700"/>
        <w:rPr>
          <w:sz w:val="20"/>
          <w:szCs w:val="20"/>
        </w:rPr>
      </w:pPr>
    </w:p>
    <w:p w14:paraId="3552E0A9" w14:textId="77777777" w:rsidR="005971D9" w:rsidRDefault="005971D9">
      <w:pPr>
        <w:spacing w:line="240" w:lineRule="auto"/>
        <w:ind w:left="2700"/>
        <w:rPr>
          <w:sz w:val="20"/>
          <w:szCs w:val="20"/>
        </w:rPr>
      </w:pPr>
    </w:p>
    <w:p w14:paraId="47817C00" w14:textId="77777777" w:rsidR="005971D9" w:rsidRDefault="005971D9">
      <w:pPr>
        <w:spacing w:line="240" w:lineRule="auto"/>
        <w:ind w:left="2700"/>
        <w:rPr>
          <w:sz w:val="20"/>
          <w:szCs w:val="20"/>
        </w:rPr>
      </w:pPr>
    </w:p>
    <w:p w14:paraId="4D7EE637" w14:textId="77777777" w:rsidR="005971D9" w:rsidRDefault="005971D9">
      <w:pPr>
        <w:spacing w:line="240" w:lineRule="auto"/>
        <w:ind w:left="2700"/>
        <w:rPr>
          <w:sz w:val="20"/>
          <w:szCs w:val="20"/>
        </w:rPr>
      </w:pPr>
    </w:p>
    <w:p w14:paraId="18529A22" w14:textId="77777777" w:rsidR="005971D9" w:rsidRDefault="005971D9">
      <w:pPr>
        <w:spacing w:line="240" w:lineRule="auto"/>
        <w:rPr>
          <w:sz w:val="20"/>
          <w:szCs w:val="20"/>
        </w:rPr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5971D9" w14:paraId="7C10EB03" w14:textId="77777777">
        <w:tc>
          <w:tcPr>
            <w:tcW w:w="2125" w:type="dxa"/>
            <w:vAlign w:val="center"/>
          </w:tcPr>
          <w:p w14:paraId="33EFCF23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7DEA1598" wp14:editId="184B576A">
                  <wp:extent cx="1257300" cy="711200"/>
                  <wp:effectExtent l="0" t="0" r="0" b="0"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11EA41D1" w14:textId="77777777" w:rsidR="005971D9" w:rsidRDefault="005971D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14:paraId="62EBA911" w14:textId="77777777" w:rsidR="005971D9" w:rsidRDefault="005971D9">
            <w:pPr>
              <w:spacing w:line="240" w:lineRule="auto"/>
              <w:jc w:val="right"/>
              <w:rPr>
                <w:color w:val="241A61"/>
                <w:sz w:val="18"/>
                <w:szCs w:val="18"/>
              </w:rPr>
            </w:pPr>
          </w:p>
          <w:p w14:paraId="05C1EF95" w14:textId="77777777" w:rsidR="005971D9" w:rsidRDefault="005971D9">
            <w:pPr>
              <w:spacing w:line="240" w:lineRule="auto"/>
              <w:jc w:val="right"/>
              <w:rPr>
                <w:color w:val="241A61"/>
                <w:sz w:val="18"/>
                <w:szCs w:val="18"/>
              </w:rPr>
            </w:pPr>
          </w:p>
        </w:tc>
      </w:tr>
    </w:tbl>
    <w:p w14:paraId="3014C1A9" w14:textId="77777777" w:rsidR="005971D9" w:rsidRDefault="005971D9">
      <w:pPr>
        <w:spacing w:line="240" w:lineRule="auto"/>
        <w:rPr>
          <w:sz w:val="16"/>
          <w:szCs w:val="16"/>
        </w:rPr>
      </w:pPr>
    </w:p>
    <w:p w14:paraId="275635B4" w14:textId="77777777" w:rsidR="005971D9" w:rsidRDefault="005971D9">
      <w:pPr>
        <w:spacing w:line="240" w:lineRule="auto"/>
        <w:rPr>
          <w:sz w:val="16"/>
          <w:szCs w:val="16"/>
        </w:rPr>
      </w:pPr>
    </w:p>
    <w:p w14:paraId="315714E8" w14:textId="77777777" w:rsidR="005971D9" w:rsidRDefault="005971D9">
      <w:pPr>
        <w:spacing w:line="240" w:lineRule="auto"/>
        <w:rPr>
          <w:sz w:val="16"/>
          <w:szCs w:val="16"/>
        </w:rPr>
      </w:pPr>
    </w:p>
    <w:p w14:paraId="74C9CBF0" w14:textId="77777777" w:rsidR="005971D9" w:rsidRDefault="005971D9">
      <w:pPr>
        <w:spacing w:line="240" w:lineRule="auto"/>
        <w:rPr>
          <w:sz w:val="16"/>
          <w:szCs w:val="16"/>
        </w:rPr>
      </w:pPr>
    </w:p>
    <w:p w14:paraId="7CA1B736" w14:textId="77777777" w:rsidR="005971D9" w:rsidRDefault="00B40ADE">
      <w:pPr>
        <w:keepNext/>
        <w:spacing w:before="240" w:after="60" w:line="240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Ficha del documento</w:t>
      </w:r>
    </w:p>
    <w:p w14:paraId="62FE8ABA" w14:textId="77777777" w:rsidR="005971D9" w:rsidRDefault="005971D9">
      <w:pPr>
        <w:spacing w:line="240" w:lineRule="auto"/>
        <w:rPr>
          <w:sz w:val="20"/>
          <w:szCs w:val="20"/>
        </w:rPr>
      </w:pPr>
    </w:p>
    <w:p w14:paraId="5A1CE200" w14:textId="77777777" w:rsidR="005971D9" w:rsidRDefault="005971D9">
      <w:pPr>
        <w:spacing w:line="240" w:lineRule="auto"/>
        <w:rPr>
          <w:sz w:val="20"/>
          <w:szCs w:val="20"/>
        </w:rPr>
      </w:pPr>
    </w:p>
    <w:tbl>
      <w:tblPr>
        <w:tblStyle w:val="a1"/>
        <w:tblW w:w="86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2985"/>
        <w:gridCol w:w="3316"/>
      </w:tblGrid>
      <w:tr w:rsidR="005971D9" w14:paraId="28B930FB" w14:textId="77777777">
        <w:tc>
          <w:tcPr>
            <w:tcW w:w="1260" w:type="dxa"/>
            <w:shd w:val="clear" w:color="auto" w:fill="E6E6E6"/>
          </w:tcPr>
          <w:p w14:paraId="21171170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0D04BDB2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ón</w:t>
            </w:r>
          </w:p>
        </w:tc>
        <w:tc>
          <w:tcPr>
            <w:tcW w:w="2985" w:type="dxa"/>
            <w:shd w:val="clear" w:color="auto" w:fill="E6E6E6"/>
          </w:tcPr>
          <w:p w14:paraId="09EE1E7F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F14B6E5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rificado </w:t>
            </w:r>
            <w:proofErr w:type="spellStart"/>
            <w:r>
              <w:rPr>
                <w:b/>
                <w:sz w:val="20"/>
                <w:szCs w:val="20"/>
              </w:rPr>
              <w:t>dep</w:t>
            </w:r>
            <w:proofErr w:type="spellEnd"/>
            <w:r>
              <w:rPr>
                <w:b/>
                <w:sz w:val="20"/>
                <w:szCs w:val="20"/>
              </w:rPr>
              <w:t>. calidad.</w:t>
            </w:r>
          </w:p>
        </w:tc>
      </w:tr>
      <w:tr w:rsidR="005971D9" w14:paraId="05BF6C51" w14:textId="77777777">
        <w:trPr>
          <w:trHeight w:val="1134"/>
        </w:trPr>
        <w:tc>
          <w:tcPr>
            <w:tcW w:w="1260" w:type="dxa"/>
            <w:vAlign w:val="center"/>
          </w:tcPr>
          <w:p w14:paraId="6398D317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9/2021</w:t>
            </w:r>
          </w:p>
        </w:tc>
        <w:tc>
          <w:tcPr>
            <w:tcW w:w="1080" w:type="dxa"/>
            <w:vAlign w:val="center"/>
          </w:tcPr>
          <w:p w14:paraId="78E70540" w14:textId="77777777" w:rsidR="005971D9" w:rsidRDefault="005971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6A94C401" w14:textId="77777777" w:rsidR="005971D9" w:rsidRDefault="00566402" w:rsidP="0056640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in Basantes </w:t>
            </w:r>
          </w:p>
          <w:p w14:paraId="73059F52" w14:textId="77777777" w:rsidR="00566402" w:rsidRDefault="00566402" w:rsidP="0056640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a Orellana </w:t>
            </w:r>
          </w:p>
          <w:p w14:paraId="51C157AB" w14:textId="3E5DFD6F" w:rsidR="00566402" w:rsidRPr="00566402" w:rsidRDefault="00566402" w:rsidP="0056640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López</w:t>
            </w:r>
          </w:p>
        </w:tc>
        <w:tc>
          <w:tcPr>
            <w:tcW w:w="3316" w:type="dxa"/>
            <w:vAlign w:val="center"/>
          </w:tcPr>
          <w:p w14:paraId="014D18DC" w14:textId="77777777" w:rsidR="005971D9" w:rsidRDefault="005971D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BAB2257" w14:textId="77777777" w:rsidR="005971D9" w:rsidRDefault="005971D9">
      <w:pPr>
        <w:spacing w:line="240" w:lineRule="auto"/>
        <w:rPr>
          <w:sz w:val="20"/>
          <w:szCs w:val="20"/>
        </w:rPr>
      </w:pPr>
    </w:p>
    <w:p w14:paraId="0F512A73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37D632DD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2F6A2982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16C71A86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6F51464B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1C028D41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28F1C092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5D755F3A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7AD32B21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122A82E2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03EBCF2E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0877B83C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73E382D3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7A1EDF38" w14:textId="77777777" w:rsidR="005971D9" w:rsidRDefault="00B40ADE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cumento validado por las partes en fecha: </w:t>
      </w:r>
    </w:p>
    <w:p w14:paraId="0D66703E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tbl>
      <w:tblPr>
        <w:tblStyle w:val="a2"/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5971D9" w14:paraId="6F5162BE" w14:textId="77777777">
        <w:trPr>
          <w:jc w:val="center"/>
        </w:trPr>
        <w:tc>
          <w:tcPr>
            <w:tcW w:w="4322" w:type="dxa"/>
          </w:tcPr>
          <w:p w14:paraId="2DECA89B" w14:textId="77777777" w:rsidR="005971D9" w:rsidRDefault="00B40AD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el cliente</w:t>
            </w:r>
          </w:p>
        </w:tc>
        <w:tc>
          <w:tcPr>
            <w:tcW w:w="4322" w:type="dxa"/>
          </w:tcPr>
          <w:p w14:paraId="6B0D10FB" w14:textId="77777777" w:rsidR="005971D9" w:rsidRDefault="00B40AD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la empresa suministradora</w:t>
            </w:r>
          </w:p>
        </w:tc>
      </w:tr>
      <w:tr w:rsidR="005971D9" w14:paraId="29D5AD3B" w14:textId="77777777">
        <w:trPr>
          <w:jc w:val="center"/>
        </w:trPr>
        <w:tc>
          <w:tcPr>
            <w:tcW w:w="4322" w:type="dxa"/>
          </w:tcPr>
          <w:p w14:paraId="20461314" w14:textId="77777777" w:rsidR="005971D9" w:rsidRDefault="00B40AD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1D654644" wp14:editId="5145607D">
                  <wp:extent cx="1260376" cy="1471612"/>
                  <wp:effectExtent l="0" t="0" r="0" b="0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 l="25641" t="27926" r="9060" b="2915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0376" cy="14716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3B56AA14" w14:textId="77777777" w:rsidR="005971D9" w:rsidRDefault="005971D9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</w:p>
          <w:p w14:paraId="06C78382" w14:textId="77777777" w:rsidR="005971D9" w:rsidRDefault="005971D9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</w:p>
          <w:p w14:paraId="2F0CB538" w14:textId="77777777" w:rsidR="005971D9" w:rsidRDefault="005971D9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</w:p>
          <w:p w14:paraId="1590F884" w14:textId="77777777" w:rsidR="005971D9" w:rsidRDefault="005971D9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</w:p>
          <w:p w14:paraId="759AAB41" w14:textId="77777777" w:rsidR="005971D9" w:rsidRDefault="005971D9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</w:p>
          <w:p w14:paraId="49A8CB82" w14:textId="77777777" w:rsidR="005971D9" w:rsidRDefault="005971D9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</w:p>
          <w:p w14:paraId="6B940D78" w14:textId="77777777" w:rsidR="005971D9" w:rsidRDefault="005971D9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5971D9" w14:paraId="402E52E3" w14:textId="77777777">
        <w:trPr>
          <w:jc w:val="center"/>
        </w:trPr>
        <w:tc>
          <w:tcPr>
            <w:tcW w:w="4322" w:type="dxa"/>
          </w:tcPr>
          <w:p w14:paraId="056374FF" w14:textId="77777777" w:rsidR="005971D9" w:rsidRDefault="00B40ADE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do. </w:t>
            </w:r>
            <w:proofErr w:type="spellStart"/>
            <w:proofErr w:type="gramStart"/>
            <w:r>
              <w:rPr>
                <w:sz w:val="20"/>
                <w:szCs w:val="20"/>
              </w:rPr>
              <w:t>D.Ital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lmeida (Gerente del local)</w:t>
            </w:r>
          </w:p>
        </w:tc>
        <w:tc>
          <w:tcPr>
            <w:tcW w:w="4322" w:type="dxa"/>
          </w:tcPr>
          <w:p w14:paraId="538C15D4" w14:textId="77777777" w:rsidR="005971D9" w:rsidRDefault="00B40ADE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o. D./</w:t>
            </w:r>
            <w:proofErr w:type="spellStart"/>
            <w:r>
              <w:rPr>
                <w:sz w:val="20"/>
                <w:szCs w:val="20"/>
              </w:rPr>
              <w:t>Dñ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C2EA562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348B6F0D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64302661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263D3D38" w14:textId="77777777" w:rsidR="005971D9" w:rsidRDefault="005971D9">
      <w:pPr>
        <w:tabs>
          <w:tab w:val="center" w:pos="4252"/>
          <w:tab w:val="right" w:pos="8504"/>
        </w:tabs>
        <w:spacing w:line="240" w:lineRule="auto"/>
        <w:rPr>
          <w:sz w:val="20"/>
          <w:szCs w:val="20"/>
        </w:rPr>
      </w:pPr>
    </w:p>
    <w:p w14:paraId="166248FD" w14:textId="77777777" w:rsidR="005971D9" w:rsidRDefault="005971D9">
      <w:pPr>
        <w:spacing w:line="240" w:lineRule="auto"/>
        <w:rPr>
          <w:sz w:val="20"/>
          <w:szCs w:val="20"/>
        </w:rPr>
      </w:pPr>
    </w:p>
    <w:p w14:paraId="5396DBDD" w14:textId="77777777" w:rsidR="005971D9" w:rsidRDefault="005971D9">
      <w:pPr>
        <w:spacing w:line="240" w:lineRule="auto"/>
        <w:rPr>
          <w:sz w:val="20"/>
          <w:szCs w:val="20"/>
        </w:rPr>
        <w:sectPr w:rsidR="005971D9">
          <w:head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D7D91D6" w14:textId="77777777" w:rsidR="005971D9" w:rsidRDefault="005971D9">
      <w:pPr>
        <w:keepNext/>
        <w:spacing w:before="240" w:after="60" w:line="240" w:lineRule="auto"/>
        <w:rPr>
          <w:b/>
          <w:sz w:val="32"/>
          <w:szCs w:val="32"/>
        </w:rPr>
      </w:pPr>
    </w:p>
    <w:p w14:paraId="3550B5CE" w14:textId="77777777" w:rsidR="005971D9" w:rsidRDefault="00B40ADE">
      <w:pPr>
        <w:keepNext/>
        <w:spacing w:before="240" w:after="60" w:line="240" w:lineRule="auto"/>
        <w:ind w:left="360"/>
      </w:pPr>
      <w:bookmarkStart w:id="0" w:name="_75sarivd0zh" w:colFirst="0" w:colLast="0"/>
      <w:bookmarkEnd w:id="0"/>
      <w:r>
        <w:rPr>
          <w:b/>
          <w:sz w:val="32"/>
          <w:szCs w:val="32"/>
        </w:rPr>
        <w:t>Contenido</w:t>
      </w:r>
    </w:p>
    <w:sdt>
      <w:sdtPr>
        <w:rPr>
          <w:sz w:val="40"/>
          <w:szCs w:val="40"/>
        </w:rPr>
        <w:id w:val="12920959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p w14:paraId="745B6B5C" w14:textId="77777777" w:rsidR="005971D9" w:rsidRPr="00566402" w:rsidRDefault="00B40ADE">
          <w:pPr>
            <w:tabs>
              <w:tab w:val="right" w:pos="8494"/>
            </w:tabs>
            <w:spacing w:before="36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TOC \h \u \z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30j0zll">
            <w:r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FICHA DEL DOCUMENTO</w:t>
            </w:r>
          </w:hyperlink>
          <w:hyperlink w:anchor="_30j0zll">
            <w:r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  <w:t>3</w:t>
            </w:r>
          </w:hyperlink>
        </w:p>
        <w:p w14:paraId="7232AC38" w14:textId="36D068C3" w:rsidR="005971D9" w:rsidRPr="00566402" w:rsidRDefault="00681302">
          <w:pPr>
            <w:tabs>
              <w:tab w:val="right" w:pos="8494"/>
            </w:tabs>
            <w:spacing w:before="36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hyperlink w:anchor="_1fob9te">
            <w:r w:rsidR="00B40ADE"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CONTENIDO</w:t>
            </w:r>
          </w:hyperlink>
          <w:bookmarkStart w:id="1" w:name="_rlof8fnk101m" w:colFirst="0" w:colLast="0"/>
          <w:bookmarkEnd w:id="1"/>
        </w:p>
        <w:p w14:paraId="1D05CDAB" w14:textId="77777777" w:rsidR="005971D9" w:rsidRPr="00566402" w:rsidRDefault="00681302">
          <w:pPr>
            <w:pStyle w:val="Heading1"/>
            <w:tabs>
              <w:tab w:val="left" w:pos="480"/>
              <w:tab w:val="right" w:pos="8494"/>
            </w:tabs>
            <w:spacing w:before="360" w:line="240" w:lineRule="auto"/>
            <w:rPr>
              <w:rFonts w:ascii="Times New Roman" w:hAnsi="Times New Roman" w:cs="Times New Roman"/>
              <w:sz w:val="20"/>
              <w:szCs w:val="20"/>
            </w:rPr>
          </w:pPr>
          <w:hyperlink r:id="rId11" w:anchor="heading=h.4f1mdlm">
            <w:r w:rsidR="00B40ADE"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1</w:t>
            </w:r>
          </w:hyperlink>
          <w:hyperlink r:id="rId12" w:anchor="heading=h.4f1mdlm">
            <w:r w:rsidR="00B40ADE"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13" w:anchor="heading=h.4f1mdlm">
            <w:r w:rsidR="00B40ADE"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INTRODUCCIÓN</w:t>
            </w:r>
          </w:hyperlink>
          <w:hyperlink r:id="rId14" w:anchor="heading=h.4f1mdlm">
            <w:r w:rsidR="00B40ADE"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  <w:t>6</w:t>
            </w:r>
          </w:hyperlink>
        </w:p>
        <w:bookmarkStart w:id="2" w:name="_jjrhgo9yl0kh" w:colFirst="0" w:colLast="0"/>
        <w:bookmarkEnd w:id="2"/>
        <w:p w14:paraId="02AFCD33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\l "_2et92p0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1.1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w:anchor="_2et92p0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PAGEREF _2et92p0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Propósito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ab/>
            <w:t>6</w: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bookmarkStart w:id="3" w:name="_2ue6g35c4obl" w:colFirst="0" w:colLast="0"/>
        <w:bookmarkEnd w:id="3"/>
        <w:p w14:paraId="2D5FDA39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\l "_tyjcwt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1.2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w:anchor="_tyjcwt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PAGEREF _tyjcwt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Alcance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ab/>
            <w:t>6</w: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bookmarkStart w:id="4" w:name="_djsur3jdb81" w:colFirst="0" w:colLast="0"/>
        <w:bookmarkEnd w:id="4"/>
        <w:p w14:paraId="51437521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2u6wntf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1.3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15" w:anchor="heading=h.2u6wntf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16" w:anchor="heading=h.2u6wntf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Personal involucrado</w:t>
            </w:r>
          </w:hyperlink>
          <w:hyperlink r:id="rId17" w:anchor="heading=h.2u6wntf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6</w:t>
            </w:r>
          </w:hyperlink>
        </w:p>
        <w:bookmarkStart w:id="5" w:name="_j96o7on5y7p4" w:colFirst="0" w:colLast="0"/>
        <w:bookmarkEnd w:id="5"/>
        <w:p w14:paraId="23F15B37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19c6y18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1.4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18" w:anchor="heading=h.19c6y18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19" w:anchor="heading=h.19c6y18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Definiciones, acrónimos y abreviaturas</w:t>
            </w:r>
          </w:hyperlink>
          <w:hyperlink r:id="rId20" w:anchor="heading=h.19c6y18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6</w:t>
            </w:r>
          </w:hyperlink>
        </w:p>
        <w:bookmarkStart w:id="6" w:name="_cp207f9fgr1i" w:colFirst="0" w:colLast="0"/>
        <w:bookmarkEnd w:id="6"/>
        <w:p w14:paraId="7D4519DA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3tbugp1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1.5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21" w:anchor="heading=h.3tbugp1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22" w:anchor="heading=h.3tbugp1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Referencias</w:t>
            </w:r>
          </w:hyperlink>
          <w:hyperlink r:id="rId23" w:anchor="heading=h.3tbugp1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6</w:t>
            </w:r>
          </w:hyperlink>
        </w:p>
        <w:bookmarkStart w:id="7" w:name="_o82vyit17fj9" w:colFirst="0" w:colLast="0"/>
        <w:bookmarkEnd w:id="7"/>
        <w:p w14:paraId="5EFDCE55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bc9oAlb2VE_Odtx5t4uavGFiAL_TkmfgDobJrSL_grc/edit" \l "heading=h.2s8eyo1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1.6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24" w:anchor="heading=h.2s8eyo1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25" w:anchor="heading=h.2s8eyo1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Resumen</w:t>
            </w:r>
          </w:hyperlink>
          <w:hyperlink r:id="rId26" w:anchor="heading=h.2s8eyo1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6</w:t>
            </w:r>
          </w:hyperlink>
        </w:p>
        <w:bookmarkStart w:id="8" w:name="_3jtday51k5r4" w:colFirst="0" w:colLast="0"/>
        <w:bookmarkEnd w:id="8"/>
        <w:p w14:paraId="49E182BF" w14:textId="77777777" w:rsidR="005971D9" w:rsidRPr="00566402" w:rsidRDefault="00B40ADE">
          <w:pPr>
            <w:pStyle w:val="Heading1"/>
            <w:tabs>
              <w:tab w:val="left" w:pos="480"/>
              <w:tab w:val="right" w:pos="8494"/>
            </w:tabs>
            <w:spacing w:before="36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28h4qwu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2</w:t>
          </w:r>
          <w:r w:rsidRPr="00566402">
            <w:rPr>
              <w:rFonts w:ascii="Times New Roman" w:hAnsi="Times New Roman" w:cs="Times New Roman"/>
              <w:b/>
              <w:smallCaps/>
              <w:sz w:val="20"/>
              <w:szCs w:val="20"/>
            </w:rPr>
            <w:fldChar w:fldCharType="end"/>
          </w:r>
          <w:hyperlink r:id="rId27" w:anchor="heading=h.28h4qwu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28" w:anchor="heading=h.28h4qwu">
            <w:r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ESCRIPCIÓN GENERAL</w:t>
            </w:r>
          </w:hyperlink>
          <w:hyperlink r:id="rId29" w:anchor="heading=h.28h4qwu">
            <w:r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  <w:t>7</w:t>
            </w:r>
          </w:hyperlink>
        </w:p>
        <w:bookmarkStart w:id="9" w:name="_zhbkfy6bp6ms" w:colFirst="0" w:colLast="0"/>
        <w:bookmarkEnd w:id="9"/>
        <w:p w14:paraId="6B61BA7E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nmf14n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2.1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30" w:anchor="heading=h.nmf14n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31" w:anchor="heading=h.nmf14n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Perspectiva del producto</w:t>
            </w:r>
          </w:hyperlink>
          <w:hyperlink r:id="rId32" w:anchor="heading=h.nmf14n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7</w:t>
            </w:r>
          </w:hyperlink>
        </w:p>
        <w:bookmarkStart w:id="10" w:name="_w1w91lmc0qbt" w:colFirst="0" w:colLast="0"/>
        <w:bookmarkEnd w:id="10"/>
        <w:p w14:paraId="1F3C5D33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37m2jsg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2.2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33" w:anchor="heading=h.37m2jsg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34" w:anchor="heading=h.37m2jsg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Funcionalidad del producto</w:t>
            </w:r>
          </w:hyperlink>
          <w:hyperlink r:id="rId35" w:anchor="heading=h.37m2jsg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7</w:t>
            </w:r>
          </w:hyperlink>
        </w:p>
        <w:bookmarkStart w:id="11" w:name="_g671sf2tsp9g" w:colFirst="0" w:colLast="0"/>
        <w:bookmarkEnd w:id="11"/>
        <w:p w14:paraId="69D036E1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1mrcu09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2.3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36" w:anchor="heading=h.1mrcu09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37" w:anchor="heading=h.1mrcu09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s de los usuarios</w:t>
            </w:r>
          </w:hyperlink>
          <w:hyperlink r:id="rId38" w:anchor="heading=h.1mrcu09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7</w:t>
            </w:r>
          </w:hyperlink>
        </w:p>
        <w:bookmarkStart w:id="12" w:name="_4fo0hvgrmes6" w:colFirst="0" w:colLast="0"/>
        <w:bookmarkEnd w:id="12"/>
        <w:p w14:paraId="73D64F45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46r0co2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2.4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39" w:anchor="heading=h.46r0co2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40" w:anchor="heading=h.46r0co2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hyperlink>
          <w:hyperlink r:id="rId41" w:anchor="heading=h.46r0co2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7</w:t>
            </w:r>
          </w:hyperlink>
        </w:p>
        <w:bookmarkStart w:id="13" w:name="_ssq0ycqqi34i" w:colFirst="0" w:colLast="0"/>
        <w:bookmarkEnd w:id="13"/>
        <w:p w14:paraId="7FABFBBB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2lwamvv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2.5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42" w:anchor="heading=h.2lwamvv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43" w:anchor="heading=h.2lwamvv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Suposiciones y dependencias</w:t>
            </w:r>
          </w:hyperlink>
          <w:hyperlink r:id="rId44" w:anchor="heading=h.2lwamvv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7</w:t>
            </w:r>
          </w:hyperlink>
        </w:p>
        <w:bookmarkStart w:id="14" w:name="_56yeaerenax3" w:colFirst="0" w:colLast="0"/>
        <w:bookmarkEnd w:id="14"/>
        <w:p w14:paraId="03E523E8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111kx3o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2.6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45" w:anchor="heading=h.111kx3o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46" w:anchor="heading=h.111kx3o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Evolución previsible del sistema</w:t>
            </w:r>
          </w:hyperlink>
          <w:hyperlink r:id="rId47" w:anchor="heading=h.111kx3o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7</w:t>
            </w:r>
          </w:hyperlink>
        </w:p>
        <w:bookmarkStart w:id="15" w:name="_twd8sr2dwg5t" w:colFirst="0" w:colLast="0"/>
        <w:bookmarkEnd w:id="15"/>
        <w:p w14:paraId="089F2F36" w14:textId="77777777" w:rsidR="005971D9" w:rsidRPr="00566402" w:rsidRDefault="00B40ADE">
          <w:pPr>
            <w:pStyle w:val="Heading1"/>
            <w:tabs>
              <w:tab w:val="left" w:pos="480"/>
              <w:tab w:val="right" w:pos="8494"/>
            </w:tabs>
            <w:spacing w:before="36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3l18frh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3</w:t>
          </w:r>
          <w:r w:rsidRPr="00566402">
            <w:rPr>
              <w:rFonts w:ascii="Times New Roman" w:hAnsi="Times New Roman" w:cs="Times New Roman"/>
              <w:b/>
              <w:smallCaps/>
              <w:sz w:val="20"/>
              <w:szCs w:val="20"/>
            </w:rPr>
            <w:fldChar w:fldCharType="end"/>
          </w:r>
          <w:hyperlink r:id="rId48" w:anchor="heading=h.3l18frh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49" w:anchor="heading=h.3l18frh">
            <w:r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REQUISITOS ESPECÍFICOS</w:t>
            </w:r>
          </w:hyperlink>
          <w:hyperlink r:id="rId50" w:anchor="heading=h.3l18frh">
            <w:r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  <w:t>7</w:t>
            </w:r>
          </w:hyperlink>
        </w:p>
        <w:bookmarkStart w:id="16" w:name="_9p4iv3vtkax6" w:colFirst="0" w:colLast="0"/>
        <w:bookmarkEnd w:id="16"/>
        <w:p w14:paraId="5DE2D95F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\l "_1ci93xb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3.1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w:anchor="_1ci93xb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PAGEREF _1ci93xb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Requisitos comunes de los interfaces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ab/>
            <w:t>8</w: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bookmarkStart w:id="17" w:name="_7ee60q3mnm13" w:colFirst="0" w:colLast="0"/>
        <w:bookmarkEnd w:id="17"/>
        <w:p w14:paraId="62B9F889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"https://docs.google.com/document/d/1eLihjhU1U_1WIii5bMexsFysvwA6vVdbntsEAYHw2LU/edit" \l "heading=h.206ipza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1.1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r:id="rId51" w:anchor="heading=h.206ipza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hyperlink r:id="rId52" w:anchor="heading=h.206ipza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faces de usuario</w:t>
            </w:r>
          </w:hyperlink>
          <w:hyperlink r:id="rId53" w:anchor="heading=h.206ipza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8</w:t>
            </w:r>
          </w:hyperlink>
        </w:p>
        <w:bookmarkStart w:id="18" w:name="_pw4ns9v469xf" w:colFirst="0" w:colLast="0"/>
        <w:bookmarkEnd w:id="18"/>
        <w:p w14:paraId="1380969C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\l "_2bn6wsx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1.2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w:anchor="_2bn6wsx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PAGEREF _2bn6wsx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Interfaces de hardware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ab/>
            <w:t>8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</w:p>
        <w:bookmarkStart w:id="19" w:name="_jd7inh98ik6l" w:colFirst="0" w:colLast="0"/>
        <w:bookmarkEnd w:id="19"/>
        <w:p w14:paraId="471E954B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\l "_qsh70q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1.3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w:anchor="_qsh70q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PAGEREF _qsh70q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Interfaces de software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ab/>
            <w:t>8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</w:p>
        <w:bookmarkStart w:id="20" w:name="_4f6be2sjpamt" w:colFirst="0" w:colLast="0"/>
        <w:bookmarkEnd w:id="20"/>
        <w:p w14:paraId="7B52480B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\l "_3as4poj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1.4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w:anchor="_3as4poj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PAGEREF _3as4poj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Interfaces de comunicación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ab/>
            <w:t>8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</w:p>
        <w:bookmarkStart w:id="21" w:name="_pmu1eeu36ad2" w:colFirst="0" w:colLast="0"/>
        <w:bookmarkEnd w:id="21"/>
        <w:p w14:paraId="1EA2BA1F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4k668n3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3.2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54" w:anchor="heading=h.4k668n3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55" w:anchor="heading=h.4k668n3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Requisitos funcionales</w:t>
            </w:r>
          </w:hyperlink>
          <w:hyperlink r:id="rId56" w:anchor="heading=h.4k668n3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8</w:t>
            </w:r>
          </w:hyperlink>
        </w:p>
        <w:bookmarkStart w:id="22" w:name="_gj1slegvvc0j" w:colFirst="0" w:colLast="0"/>
        <w:bookmarkEnd w:id="22"/>
        <w:p w14:paraId="63CAEEEE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1egqt2p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3.3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r:id="rId57" w:anchor="heading=h.1egqt2p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58" w:anchor="heading=h.1egqt2p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>Requisitos no funcionales</w:t>
            </w:r>
          </w:hyperlink>
          <w:hyperlink r:id="rId59" w:anchor="heading=h.1egqt2p">
            <w:r w:rsidRPr="0056640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9</w:t>
            </w:r>
          </w:hyperlink>
        </w:p>
        <w:bookmarkStart w:id="23" w:name="_40n2gird2cl1" w:colFirst="0" w:colLast="0"/>
        <w:bookmarkEnd w:id="23"/>
        <w:p w14:paraId="7B3D1F16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"https://docs.google.com/document/d/1eLihjhU1U_1WIii5bMexsFysvwA6vVdbntsEAYHw2LU/edit" \l "heading=h.3ygebqi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3.1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r:id="rId60" w:anchor="heading=h.3ygebqi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hyperlink r:id="rId61" w:anchor="heading=h.3ygebqi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quisitos de rendimiento</w:t>
            </w:r>
          </w:hyperlink>
          <w:hyperlink r:id="rId62" w:anchor="heading=h.3ygebqi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9</w:t>
            </w:r>
          </w:hyperlink>
        </w:p>
        <w:bookmarkStart w:id="24" w:name="_wxr16w25l8k3" w:colFirst="0" w:colLast="0"/>
        <w:bookmarkEnd w:id="24"/>
        <w:p w14:paraId="72DE8E25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"https://docs.google.com/document/d/1eLihjhU1U_1WIii5bMexsFysvwA6vVdbntsEAYHw2LU/edit" \l "heading=h.2dlolyb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3.2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r:id="rId63" w:anchor="heading=h.2dlolyb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hyperlink r:id="rId64" w:anchor="heading=h.2dlolyb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guridad</w:t>
            </w:r>
          </w:hyperlink>
          <w:hyperlink r:id="rId65" w:anchor="heading=h.2dlolyb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9</w:t>
            </w:r>
          </w:hyperlink>
        </w:p>
        <w:bookmarkStart w:id="25" w:name="_369ma0d6i0oj" w:colFirst="0" w:colLast="0"/>
        <w:bookmarkEnd w:id="25"/>
        <w:p w14:paraId="5F0004B8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"https://docs.google.com/document/d/1eLihjhU1U_1WIii5bMexsFysvwA6vVdbntsEAYHw2LU/edit" \l "heading=h.sqyw64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3.3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r:id="rId66" w:anchor="heading=h.sqyw64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hyperlink r:id="rId67" w:anchor="heading=h.sqyw64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abilidad</w:t>
            </w:r>
          </w:hyperlink>
          <w:hyperlink r:id="rId68" w:anchor="heading=h.sqyw64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9</w:t>
            </w:r>
          </w:hyperlink>
        </w:p>
        <w:bookmarkStart w:id="26" w:name="_xz9mptdqfiws" w:colFirst="0" w:colLast="0"/>
        <w:bookmarkEnd w:id="26"/>
        <w:p w14:paraId="1EC1FA9C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"https://docs.google.com/document/d/1eLihjhU1U_1WIii5bMexsFysvwA6vVdbntsEAYHw2LU/edit" \l "heading=h.3cqmetx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3.4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r:id="rId69" w:anchor="heading=h.3cqmetx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hyperlink r:id="rId70" w:anchor="heading=h.3cqmetx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ponibilidad</w:t>
            </w:r>
          </w:hyperlink>
          <w:hyperlink r:id="rId71" w:anchor="heading=h.3cqmetx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9</w:t>
            </w:r>
          </w:hyperlink>
        </w:p>
        <w:bookmarkStart w:id="27" w:name="_k0yqreep7032" w:colFirst="0" w:colLast="0"/>
        <w:bookmarkEnd w:id="27"/>
        <w:p w14:paraId="12B7FE81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lastRenderedPageBreak/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"https://docs.google.com/document/d/1eLihjhU1U_1WIii5bMexsFysvwA6vVdbntsEAYHw2LU/edit" \l "heading=h.1rvwp1q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3.5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r:id="rId72" w:anchor="heading=h.1rvwp1q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hyperlink r:id="rId73" w:anchor="heading=h.1rvwp1q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tenibilidad</w:t>
            </w:r>
          </w:hyperlink>
          <w:hyperlink r:id="rId74" w:anchor="heading=h.1rvwp1q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10</w:t>
            </w:r>
          </w:hyperlink>
        </w:p>
        <w:bookmarkStart w:id="28" w:name="_e2ms80u71w0z" w:colFirst="0" w:colLast="0"/>
        <w:bookmarkEnd w:id="28"/>
        <w:p w14:paraId="37AB4772" w14:textId="77777777" w:rsidR="005971D9" w:rsidRPr="00566402" w:rsidRDefault="00B40ADE">
          <w:pPr>
            <w:pStyle w:val="Heading3"/>
            <w:tabs>
              <w:tab w:val="left" w:pos="960"/>
              <w:tab w:val="right" w:pos="8494"/>
            </w:tabs>
            <w:spacing w:line="240" w:lineRule="auto"/>
            <w:ind w:left="240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instrText xml:space="preserve"> HYPERLINK "https://docs.google.com/document/d/1eLihjhU1U_1WIii5bMexsFysvwA6vVdbntsEAYHw2LU/edit" \l "heading=h.4bvk7pj" \h </w:instrTex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t>3.3.6</w:t>
          </w:r>
          <w:r w:rsidRPr="00566402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  <w:hyperlink r:id="rId75" w:anchor="heading=h.4bvk7pj">
            <w:r w:rsidRPr="005664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hyperlink>
          <w:hyperlink r:id="rId76" w:anchor="heading=h.4bvk7pj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tabilidad</w:t>
            </w:r>
          </w:hyperlink>
          <w:hyperlink r:id="rId77" w:anchor="heading=h.4bvk7pj">
            <w:r w:rsidRPr="005664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10</w:t>
            </w:r>
          </w:hyperlink>
        </w:p>
        <w:bookmarkStart w:id="29" w:name="_f90zot4revzi" w:colFirst="0" w:colLast="0"/>
        <w:bookmarkEnd w:id="29"/>
        <w:p w14:paraId="40E0BD2D" w14:textId="77777777" w:rsidR="005971D9" w:rsidRPr="00566402" w:rsidRDefault="00B40ADE">
          <w:pPr>
            <w:pStyle w:val="Heading2"/>
            <w:tabs>
              <w:tab w:val="left" w:pos="720"/>
              <w:tab w:val="right" w:pos="8494"/>
            </w:tabs>
            <w:spacing w:before="24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\l "_3fwokq0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3.4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hyperlink w:anchor="_3fwokq0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PAGEREF _3fwokq0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>Otros requisitos</w:t>
          </w:r>
          <w:r w:rsidRPr="00566402">
            <w:rPr>
              <w:rFonts w:ascii="Times New Roman" w:hAnsi="Times New Roman" w:cs="Times New Roman"/>
              <w:b/>
              <w:sz w:val="20"/>
              <w:szCs w:val="20"/>
            </w:rPr>
            <w:tab/>
            <w:t>10</w: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bookmarkStart w:id="30" w:name="_j73gopcbc8e5" w:colFirst="0" w:colLast="0"/>
        <w:bookmarkEnd w:id="30"/>
        <w:p w14:paraId="08C63C3F" w14:textId="77777777" w:rsidR="005971D9" w:rsidRPr="00566402" w:rsidRDefault="00B40ADE">
          <w:pPr>
            <w:pStyle w:val="Heading1"/>
            <w:tabs>
              <w:tab w:val="left" w:pos="480"/>
              <w:tab w:val="right" w:pos="8494"/>
            </w:tabs>
            <w:spacing w:before="36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instrText xml:space="preserve"> HYPERLINK "https://docs.google.com/document/d/1eLihjhU1U_1WIii5bMexsFysvwA6vVdbntsEAYHw2LU/edit" \l "heading=h.2r0uhxc" \h </w:instrText>
          </w:r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566402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4</w:t>
          </w:r>
          <w:r w:rsidRPr="00566402">
            <w:rPr>
              <w:rFonts w:ascii="Times New Roman" w:hAnsi="Times New Roman" w:cs="Times New Roman"/>
              <w:b/>
              <w:smallCaps/>
              <w:sz w:val="20"/>
              <w:szCs w:val="20"/>
            </w:rPr>
            <w:fldChar w:fldCharType="end"/>
          </w:r>
          <w:hyperlink r:id="rId78" w:anchor="heading=h.2r0uhxc">
            <w:r w:rsidRPr="0056640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hyperlink>
          <w:hyperlink r:id="rId79" w:anchor="heading=h.2r0uhxc">
            <w:r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PÉNDICES</w:t>
            </w:r>
          </w:hyperlink>
          <w:hyperlink r:id="rId80" w:anchor="heading=h.2r0uhxc">
            <w:r w:rsidRPr="00566402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  <w:t>10</w:t>
            </w:r>
          </w:hyperlink>
          <w:r w:rsidRPr="0056640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3801E8A5" w14:textId="77777777" w:rsidR="005971D9" w:rsidRDefault="005971D9">
      <w:pPr>
        <w:spacing w:line="240" w:lineRule="auto"/>
        <w:rPr>
          <w:sz w:val="20"/>
          <w:szCs w:val="20"/>
        </w:rPr>
      </w:pPr>
      <w:bookmarkStart w:id="31" w:name="_3znysh7" w:colFirst="0" w:colLast="0"/>
      <w:bookmarkEnd w:id="31"/>
    </w:p>
    <w:p w14:paraId="3C46DEC7" w14:textId="77777777" w:rsidR="005971D9" w:rsidRPr="00566402" w:rsidRDefault="00B40ADE">
      <w:pPr>
        <w:keepNext/>
        <w:numPr>
          <w:ilvl w:val="0"/>
          <w:numId w:val="11"/>
        </w:numPr>
        <w:spacing w:before="240" w:after="60" w:line="240" w:lineRule="auto"/>
        <w:rPr>
          <w:b/>
          <w:sz w:val="24"/>
          <w:szCs w:val="24"/>
        </w:rPr>
      </w:pPr>
      <w:r>
        <w:br w:type="page"/>
      </w:r>
      <w:r w:rsidRPr="00566402">
        <w:rPr>
          <w:b/>
          <w:sz w:val="24"/>
          <w:szCs w:val="24"/>
        </w:rPr>
        <w:lastRenderedPageBreak/>
        <w:t>Introducción</w:t>
      </w:r>
    </w:p>
    <w:p w14:paraId="05DD5429" w14:textId="77777777" w:rsidR="005971D9" w:rsidRDefault="005971D9">
      <w:pPr>
        <w:spacing w:line="240" w:lineRule="auto"/>
        <w:ind w:left="300"/>
        <w:rPr>
          <w:sz w:val="20"/>
          <w:szCs w:val="20"/>
        </w:rPr>
      </w:pPr>
    </w:p>
    <w:p w14:paraId="16F25089" w14:textId="77777777" w:rsidR="005971D9" w:rsidRDefault="00B40ADE">
      <w:pPr>
        <w:spacing w:line="240" w:lineRule="auto"/>
        <w:rPr>
          <w:i/>
          <w:color w:val="0000FF"/>
          <w:sz w:val="20"/>
          <w:szCs w:val="20"/>
        </w:rPr>
      </w:pPr>
      <w:r>
        <w:rPr>
          <w:sz w:val="20"/>
          <w:szCs w:val="20"/>
        </w:rPr>
        <w:t>Este documento es la Especificación de Requisitos Software (ERS) para el aplicativo catálogo online para la empresa “</w:t>
      </w:r>
      <w:proofErr w:type="spellStart"/>
      <w:r>
        <w:rPr>
          <w:sz w:val="20"/>
          <w:szCs w:val="20"/>
        </w:rPr>
        <w:t>Multifiltros</w:t>
      </w:r>
      <w:proofErr w:type="spellEnd"/>
      <w:r>
        <w:rPr>
          <w:sz w:val="20"/>
          <w:szCs w:val="20"/>
        </w:rPr>
        <w:t>”. Esta especificación se ha estructurado basándose en las directrices dadas por el estándar IEEE Práctica Recomendada para la Especificaciones de Requisitos Software IEEE 830.</w:t>
      </w:r>
    </w:p>
    <w:p w14:paraId="69084E9D" w14:textId="77777777" w:rsidR="005971D9" w:rsidRPr="00566402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566402">
        <w:rPr>
          <w:b/>
          <w:sz w:val="24"/>
          <w:szCs w:val="24"/>
        </w:rPr>
        <w:t>Propósito</w:t>
      </w:r>
      <w:r w:rsidRPr="00566402">
        <w:rPr>
          <w:b/>
          <w:sz w:val="24"/>
          <w:szCs w:val="24"/>
        </w:rPr>
        <w:br/>
      </w:r>
    </w:p>
    <w:p w14:paraId="7EBCDBBC" w14:textId="77777777" w:rsidR="005971D9" w:rsidRDefault="00B40ADE">
      <w:pPr>
        <w:spacing w:line="240" w:lineRule="auto"/>
        <w:ind w:left="1068"/>
        <w:rPr>
          <w:sz w:val="20"/>
          <w:szCs w:val="20"/>
        </w:rPr>
      </w:pPr>
      <w:bookmarkStart w:id="32" w:name="_bzg3jmz41b1m" w:colFirst="0" w:colLast="0"/>
      <w:bookmarkEnd w:id="32"/>
      <w:r>
        <w:rPr>
          <w:sz w:val="20"/>
          <w:szCs w:val="20"/>
        </w:rPr>
        <w:t>Definir y presentar de forma ordenada los requisitos y especificaciones que deberá cumplir el software a construir, el cual permitirá visualizar el producto junto a sus detalles como: precio, cantidad en stock y oferta.</w:t>
      </w:r>
    </w:p>
    <w:p w14:paraId="2E46C16C" w14:textId="77777777" w:rsidR="005971D9" w:rsidRPr="00BF497E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BF497E">
        <w:rPr>
          <w:b/>
          <w:sz w:val="24"/>
          <w:szCs w:val="24"/>
        </w:rPr>
        <w:t>Alcance</w:t>
      </w:r>
    </w:p>
    <w:p w14:paraId="6B77051A" w14:textId="77777777" w:rsidR="005971D9" w:rsidRDefault="00B40ADE">
      <w:pPr>
        <w:keepNext/>
        <w:spacing w:before="240" w:after="6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• Identificación del producto de software</w:t>
      </w:r>
    </w:p>
    <w:p w14:paraId="500BB17A" w14:textId="77777777" w:rsidR="005971D9" w:rsidRDefault="005971D9">
      <w:pPr>
        <w:spacing w:line="240" w:lineRule="auto"/>
        <w:rPr>
          <w:i/>
          <w:color w:val="0000FF"/>
          <w:sz w:val="20"/>
          <w:szCs w:val="20"/>
        </w:rPr>
      </w:pPr>
    </w:p>
    <w:p w14:paraId="6BA4790C" w14:textId="77777777" w:rsidR="005971D9" w:rsidRDefault="00B40ADE">
      <w:pPr>
        <w:spacing w:line="240" w:lineRule="auto"/>
        <w:ind w:left="1068"/>
        <w:rPr>
          <w:sz w:val="20"/>
          <w:szCs w:val="20"/>
        </w:rPr>
      </w:pPr>
      <w:r>
        <w:rPr>
          <w:sz w:val="20"/>
          <w:szCs w:val="20"/>
        </w:rPr>
        <w:t>Catálogo de productos en línea</w:t>
      </w:r>
      <w:r>
        <w:rPr>
          <w:i/>
          <w:sz w:val="20"/>
          <w:szCs w:val="20"/>
        </w:rPr>
        <w:t>.</w:t>
      </w:r>
    </w:p>
    <w:p w14:paraId="1FC4B87F" w14:textId="77777777" w:rsidR="005971D9" w:rsidRDefault="005971D9">
      <w:pPr>
        <w:spacing w:line="240" w:lineRule="auto"/>
        <w:ind w:left="1068"/>
        <w:rPr>
          <w:i/>
          <w:color w:val="0000FF"/>
          <w:sz w:val="20"/>
          <w:szCs w:val="20"/>
        </w:rPr>
      </w:pPr>
      <w:bookmarkStart w:id="33" w:name="_yvdcog6oatsm" w:colFirst="0" w:colLast="0"/>
      <w:bookmarkEnd w:id="33"/>
    </w:p>
    <w:p w14:paraId="58E6B2C8" w14:textId="77777777" w:rsidR="005971D9" w:rsidRDefault="00B40ADE">
      <w:pPr>
        <w:spacing w:line="240" w:lineRule="auto"/>
        <w:ind w:left="1068"/>
        <w:jc w:val="both"/>
        <w:rPr>
          <w:i/>
          <w:color w:val="0000FF"/>
          <w:sz w:val="20"/>
          <w:szCs w:val="20"/>
        </w:rPr>
      </w:pPr>
      <w:r>
        <w:rPr>
          <w:sz w:val="20"/>
          <w:szCs w:val="20"/>
        </w:rPr>
        <w:t>El producto software que se está realizando se trata de un catálogo en línea para una empresa llamada “</w:t>
      </w:r>
      <w:proofErr w:type="spellStart"/>
      <w:r>
        <w:rPr>
          <w:sz w:val="20"/>
          <w:szCs w:val="20"/>
        </w:rPr>
        <w:t>Multifiltros</w:t>
      </w:r>
      <w:proofErr w:type="spellEnd"/>
      <w:r>
        <w:rPr>
          <w:sz w:val="20"/>
          <w:szCs w:val="20"/>
        </w:rPr>
        <w:t>” que se dedica a la venta de artículos para carros; el objetivo es crear este catálogo en línea para impulsar la visualización de los productos con los que la empresa trabaja y que a su vez se impulsen las ventas.</w:t>
      </w:r>
    </w:p>
    <w:p w14:paraId="256589E9" w14:textId="77777777" w:rsidR="005971D9" w:rsidRPr="00BF497E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BF497E">
        <w:rPr>
          <w:b/>
          <w:sz w:val="24"/>
          <w:szCs w:val="24"/>
        </w:rPr>
        <w:t>Personal involucrado</w:t>
      </w:r>
      <w:r w:rsidRPr="00BF497E">
        <w:rPr>
          <w:b/>
          <w:sz w:val="24"/>
          <w:szCs w:val="24"/>
        </w:rPr>
        <w:br/>
      </w:r>
    </w:p>
    <w:tbl>
      <w:tblPr>
        <w:tblStyle w:val="a3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971D9" w14:paraId="3974F660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686EA9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6A1A05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a </w:t>
            </w:r>
            <w:proofErr w:type="spellStart"/>
            <w:r>
              <w:rPr>
                <w:sz w:val="20"/>
                <w:szCs w:val="20"/>
              </w:rPr>
              <w:t>Estefania</w:t>
            </w:r>
            <w:proofErr w:type="spellEnd"/>
            <w:r>
              <w:rPr>
                <w:sz w:val="20"/>
                <w:szCs w:val="20"/>
              </w:rPr>
              <w:t xml:space="preserve"> Orellana Soriano</w:t>
            </w:r>
          </w:p>
        </w:tc>
      </w:tr>
      <w:tr w:rsidR="005971D9" w14:paraId="3960BC4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1CA26E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9042D6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l Proyecto</w:t>
            </w:r>
          </w:p>
        </w:tc>
      </w:tr>
      <w:tr w:rsidR="005971D9" w14:paraId="46B44C00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247E0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04F192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ante de la carrera de Ingeniería de software </w:t>
            </w:r>
          </w:p>
        </w:tc>
      </w:tr>
      <w:tr w:rsidR="005971D9" w14:paraId="0FB2A62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D46D4D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71D986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ón del grupo</w:t>
            </w:r>
          </w:p>
        </w:tc>
      </w:tr>
      <w:tr w:rsidR="005971D9" w14:paraId="232F25B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9CC9A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F21C29" w14:textId="77777777" w:rsidR="005971D9" w:rsidRDefault="00B40ADE">
            <w:pPr>
              <w:shd w:val="clear" w:color="auto" w:fill="FFFFFF"/>
              <w:spacing w:line="240" w:lineRule="auto"/>
            </w:pPr>
            <w:r>
              <w:rPr>
                <w:sz w:val="20"/>
                <w:szCs w:val="20"/>
              </w:rPr>
              <w:t>deorellana@espe.edu.ec</w:t>
            </w:r>
          </w:p>
        </w:tc>
      </w:tr>
      <w:tr w:rsidR="005971D9" w14:paraId="0B76F3B1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C6A8A2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402FCE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bado por el coordinador del grupo </w:t>
            </w:r>
          </w:p>
        </w:tc>
      </w:tr>
    </w:tbl>
    <w:p w14:paraId="6D6F7888" w14:textId="77777777" w:rsidR="005971D9" w:rsidRDefault="005971D9">
      <w:pPr>
        <w:keepNext/>
        <w:spacing w:before="240" w:after="60" w:line="240" w:lineRule="auto"/>
        <w:rPr>
          <w:b/>
          <w:sz w:val="28"/>
          <w:szCs w:val="28"/>
        </w:rPr>
      </w:pPr>
    </w:p>
    <w:tbl>
      <w:tblPr>
        <w:tblStyle w:val="a4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971D9" w14:paraId="2330C12F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6FF230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AB1426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 xml:space="preserve">Paul Antonio </w:t>
            </w:r>
            <w:proofErr w:type="spellStart"/>
            <w:r>
              <w:rPr>
                <w:sz w:val="20"/>
                <w:szCs w:val="20"/>
                <w:highlight w:val="white"/>
              </w:rPr>
              <w:t>Sanchez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Peñafiel</w:t>
            </w:r>
          </w:p>
        </w:tc>
      </w:tr>
      <w:tr w:rsidR="005971D9" w14:paraId="0CD0BAB1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6FF793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79918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sta </w:t>
            </w:r>
          </w:p>
        </w:tc>
      </w:tr>
      <w:tr w:rsidR="005971D9" w14:paraId="59D39DD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96D931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1702C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ante de la carrera de Ingeniería de software </w:t>
            </w:r>
          </w:p>
        </w:tc>
      </w:tr>
      <w:tr w:rsidR="005971D9" w14:paraId="553115C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5ADE0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0490BB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la arquitectura del sistema</w:t>
            </w:r>
          </w:p>
        </w:tc>
      </w:tr>
      <w:tr w:rsidR="005971D9" w14:paraId="1D37241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1D1D7A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00B547" w14:textId="77777777" w:rsidR="005971D9" w:rsidRDefault="00B40ADE">
            <w:pPr>
              <w:shd w:val="clear" w:color="auto" w:fill="FFFFFF"/>
              <w:spacing w:line="240" w:lineRule="auto"/>
            </w:pPr>
            <w:r>
              <w:rPr>
                <w:sz w:val="20"/>
                <w:szCs w:val="20"/>
              </w:rPr>
              <w:t>pasanchez13@espe.edu.ec</w:t>
            </w:r>
          </w:p>
        </w:tc>
      </w:tr>
      <w:tr w:rsidR="005971D9" w14:paraId="392F1CF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710C4D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F1E6C5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bado por el coordinador del grupo </w:t>
            </w:r>
          </w:p>
        </w:tc>
      </w:tr>
    </w:tbl>
    <w:p w14:paraId="5F77CE7B" w14:textId="77777777" w:rsidR="005971D9" w:rsidRDefault="005971D9">
      <w:pPr>
        <w:keepNext/>
        <w:spacing w:before="240" w:after="60" w:line="240" w:lineRule="auto"/>
        <w:rPr>
          <w:b/>
          <w:sz w:val="28"/>
          <w:szCs w:val="28"/>
        </w:rPr>
      </w:pPr>
    </w:p>
    <w:tbl>
      <w:tblPr>
        <w:tblStyle w:val="a5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971D9" w14:paraId="49B7D05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3923D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20E32C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Carlos Ariel Romero Moreira</w:t>
            </w:r>
          </w:p>
        </w:tc>
      </w:tr>
      <w:tr w:rsidR="005971D9" w14:paraId="08182D6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BFC29E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99DF4B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dor </w:t>
            </w:r>
          </w:p>
        </w:tc>
      </w:tr>
      <w:tr w:rsidR="005971D9" w14:paraId="1C582C3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932E60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66DDD0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ante de la carrera de Ingeniería de software </w:t>
            </w:r>
          </w:p>
        </w:tc>
      </w:tr>
      <w:tr w:rsidR="005971D9" w14:paraId="741D5F3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A5D20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78889A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ción de páginas web</w:t>
            </w:r>
          </w:p>
        </w:tc>
      </w:tr>
      <w:tr w:rsidR="005971D9" w14:paraId="45FF6A13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DB0166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D16AEA" w14:textId="77777777" w:rsidR="005971D9" w:rsidRDefault="00B40ADE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mero17@espe.edu.ec</w:t>
            </w:r>
          </w:p>
        </w:tc>
      </w:tr>
      <w:tr w:rsidR="005971D9" w14:paraId="2A074C5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953749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76EA4C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bado por el coordinador del grupo </w:t>
            </w:r>
          </w:p>
        </w:tc>
      </w:tr>
    </w:tbl>
    <w:p w14:paraId="75085A34" w14:textId="77777777" w:rsidR="005971D9" w:rsidRDefault="005971D9">
      <w:pPr>
        <w:keepNext/>
        <w:spacing w:before="240" w:after="60" w:line="240" w:lineRule="auto"/>
        <w:rPr>
          <w:b/>
          <w:sz w:val="28"/>
          <w:szCs w:val="28"/>
        </w:rPr>
      </w:pPr>
    </w:p>
    <w:tbl>
      <w:tblPr>
        <w:tblStyle w:val="a6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971D9" w14:paraId="3EB9F3E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796A5C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F233CC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lyn Salome Almeida Quiroz </w:t>
            </w:r>
          </w:p>
        </w:tc>
      </w:tr>
      <w:tr w:rsidR="005971D9" w14:paraId="22C5E522" w14:textId="77777777">
        <w:trPr>
          <w:trHeight w:val="199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CF8444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12153E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sta de requerimientos </w:t>
            </w:r>
          </w:p>
        </w:tc>
      </w:tr>
      <w:tr w:rsidR="005971D9" w14:paraId="728CFE4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F41BB3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D76D67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ante de la carrera de Ingeniería de software </w:t>
            </w:r>
          </w:p>
        </w:tc>
      </w:tr>
      <w:tr w:rsidR="005971D9" w14:paraId="099462BA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03DF4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999FCC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is y especificación de requerimientos </w:t>
            </w:r>
          </w:p>
        </w:tc>
      </w:tr>
      <w:tr w:rsidR="005971D9" w14:paraId="24924E3E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C38BD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3962DC" w14:textId="77777777" w:rsidR="005971D9" w:rsidRDefault="00B40ADE">
            <w:pPr>
              <w:shd w:val="clear" w:color="auto" w:fill="FFFFFF"/>
              <w:spacing w:line="240" w:lineRule="auto"/>
            </w:pPr>
            <w:r>
              <w:rPr>
                <w:sz w:val="20"/>
                <w:szCs w:val="20"/>
              </w:rPr>
              <w:t>msalmeida3@espe.edu.ec</w:t>
            </w:r>
          </w:p>
        </w:tc>
      </w:tr>
      <w:tr w:rsidR="005971D9" w14:paraId="537F3E8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D05C7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78270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bado por el coordinador del grupo </w:t>
            </w:r>
          </w:p>
        </w:tc>
      </w:tr>
    </w:tbl>
    <w:p w14:paraId="538E4683" w14:textId="77777777" w:rsidR="005971D9" w:rsidRDefault="005971D9">
      <w:pPr>
        <w:keepNext/>
        <w:spacing w:before="240" w:after="60" w:line="240" w:lineRule="auto"/>
        <w:rPr>
          <w:b/>
          <w:sz w:val="28"/>
          <w:szCs w:val="28"/>
        </w:rPr>
      </w:pPr>
    </w:p>
    <w:tbl>
      <w:tblPr>
        <w:tblStyle w:val="a7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971D9" w14:paraId="1F940DB4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33F366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0D416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alo</w:t>
            </w:r>
            <w:proofErr w:type="spellEnd"/>
            <w:r>
              <w:rPr>
                <w:sz w:val="20"/>
                <w:szCs w:val="20"/>
              </w:rPr>
              <w:t xml:space="preserve"> Augusto Almeida </w:t>
            </w:r>
            <w:proofErr w:type="spellStart"/>
            <w:r>
              <w:rPr>
                <w:sz w:val="20"/>
                <w:szCs w:val="20"/>
              </w:rPr>
              <w:t>Muirragui</w:t>
            </w:r>
            <w:proofErr w:type="spellEnd"/>
          </w:p>
        </w:tc>
      </w:tr>
      <w:tr w:rsidR="005971D9" w14:paraId="64BC9A65" w14:textId="77777777">
        <w:trPr>
          <w:trHeight w:val="229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DE65B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7F10795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</w:p>
        </w:tc>
      </w:tr>
      <w:tr w:rsidR="005971D9" w14:paraId="1126C5B8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7C088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601C33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mecánico industrial </w:t>
            </w:r>
          </w:p>
        </w:tc>
      </w:tr>
      <w:tr w:rsidR="005971D9" w14:paraId="6850597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7BDA9E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7EB0C6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ción y gerencia del local </w:t>
            </w:r>
          </w:p>
        </w:tc>
      </w:tr>
      <w:tr w:rsidR="005971D9" w14:paraId="2A7203E1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84491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F61AE2" w14:textId="77777777" w:rsidR="005971D9" w:rsidRDefault="00B40ADE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o1971@hotmail.com</w:t>
            </w:r>
          </w:p>
        </w:tc>
      </w:tr>
      <w:tr w:rsidR="005971D9" w14:paraId="2D602E61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0B95EB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8347A4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obado por el coordinador del grupo </w:t>
            </w:r>
          </w:p>
        </w:tc>
      </w:tr>
    </w:tbl>
    <w:p w14:paraId="5DE003DF" w14:textId="77777777" w:rsidR="005971D9" w:rsidRDefault="005971D9">
      <w:pPr>
        <w:spacing w:line="240" w:lineRule="auto"/>
        <w:rPr>
          <w:b/>
          <w:sz w:val="28"/>
          <w:szCs w:val="28"/>
        </w:rPr>
      </w:pPr>
      <w:bookmarkStart w:id="34" w:name="_1t3h5sf" w:colFirst="0" w:colLast="0"/>
      <w:bookmarkEnd w:id="34"/>
    </w:p>
    <w:p w14:paraId="76016A89" w14:textId="77777777" w:rsidR="005971D9" w:rsidRPr="00BF497E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BF497E">
        <w:rPr>
          <w:b/>
          <w:sz w:val="24"/>
          <w:szCs w:val="24"/>
        </w:rPr>
        <w:t>Definiciones, acrónimos y abreviaturas</w:t>
      </w:r>
    </w:p>
    <w:p w14:paraId="2F60F285" w14:textId="77777777" w:rsidR="005971D9" w:rsidRPr="00BF497E" w:rsidRDefault="005971D9">
      <w:pPr>
        <w:spacing w:line="240" w:lineRule="auto"/>
        <w:ind w:left="600"/>
        <w:rPr>
          <w:sz w:val="24"/>
          <w:szCs w:val="24"/>
        </w:rPr>
      </w:pPr>
    </w:p>
    <w:p w14:paraId="3544AFC2" w14:textId="77777777" w:rsidR="005971D9" w:rsidRDefault="00B40ADE">
      <w:pPr>
        <w:spacing w:line="240" w:lineRule="auto"/>
        <w:ind w:left="600"/>
        <w:rPr>
          <w:sz w:val="20"/>
          <w:szCs w:val="20"/>
        </w:rPr>
      </w:pPr>
      <w:bookmarkStart w:id="35" w:name="_4d34og8" w:colFirst="0" w:colLast="0"/>
      <w:bookmarkEnd w:id="35"/>
      <w:r>
        <w:rPr>
          <w:sz w:val="20"/>
          <w:szCs w:val="20"/>
        </w:rPr>
        <w:t>Administrador: Persona encargada de la gestión de los productos y catálogos dentro del producto software.</w:t>
      </w:r>
    </w:p>
    <w:p w14:paraId="27177E58" w14:textId="77777777" w:rsidR="005971D9" w:rsidRDefault="00B40ADE">
      <w:pPr>
        <w:spacing w:line="240" w:lineRule="auto"/>
        <w:ind w:left="600"/>
        <w:rPr>
          <w:sz w:val="20"/>
          <w:szCs w:val="20"/>
        </w:rPr>
      </w:pPr>
      <w:bookmarkStart w:id="36" w:name="_4ne07elpq4e6" w:colFirst="0" w:colLast="0"/>
      <w:bookmarkEnd w:id="36"/>
      <w:r>
        <w:rPr>
          <w:sz w:val="20"/>
          <w:szCs w:val="20"/>
        </w:rPr>
        <w:t>Producto software: Catálogo online donde se mostrarán las categorías y los productos a la venta.</w:t>
      </w:r>
    </w:p>
    <w:p w14:paraId="4B56B9C7" w14:textId="77777777" w:rsidR="005971D9" w:rsidRDefault="00B40ADE">
      <w:pPr>
        <w:spacing w:line="240" w:lineRule="auto"/>
        <w:ind w:left="600"/>
        <w:rPr>
          <w:color w:val="202124"/>
          <w:sz w:val="20"/>
          <w:szCs w:val="20"/>
          <w:highlight w:val="white"/>
        </w:rPr>
      </w:pPr>
      <w:bookmarkStart w:id="37" w:name="_sh12gycopslq" w:colFirst="0" w:colLast="0"/>
      <w:bookmarkEnd w:id="37"/>
      <w:r>
        <w:rPr>
          <w:sz w:val="20"/>
          <w:szCs w:val="20"/>
        </w:rPr>
        <w:t xml:space="preserve">Stock: </w:t>
      </w:r>
      <w:r>
        <w:rPr>
          <w:sz w:val="20"/>
          <w:szCs w:val="20"/>
          <w:highlight w:val="white"/>
        </w:rPr>
        <w:t>Conjunto de mercancías o productos que se tienen almacenados en espera de su venta o comercialización</w:t>
      </w:r>
      <w:r>
        <w:rPr>
          <w:color w:val="202124"/>
          <w:sz w:val="20"/>
          <w:szCs w:val="20"/>
          <w:highlight w:val="white"/>
        </w:rPr>
        <w:t>.</w:t>
      </w:r>
    </w:p>
    <w:p w14:paraId="5921EFE4" w14:textId="77777777" w:rsidR="005971D9" w:rsidRDefault="00B40ADE">
      <w:pPr>
        <w:spacing w:line="240" w:lineRule="auto"/>
        <w:ind w:left="600"/>
        <w:rPr>
          <w:sz w:val="20"/>
          <w:szCs w:val="20"/>
        </w:rPr>
      </w:pPr>
      <w:bookmarkStart w:id="38" w:name="_vb6cqc63wiig" w:colFirst="0" w:colLast="0"/>
      <w:bookmarkEnd w:id="38"/>
      <w:r>
        <w:rPr>
          <w:sz w:val="20"/>
          <w:szCs w:val="20"/>
        </w:rPr>
        <w:t>SRS: Documento de Especificación de requerimientos</w:t>
      </w:r>
    </w:p>
    <w:p w14:paraId="05FCED8D" w14:textId="77777777" w:rsidR="005971D9" w:rsidRDefault="00B40ADE">
      <w:pPr>
        <w:spacing w:line="240" w:lineRule="auto"/>
        <w:ind w:left="600"/>
        <w:rPr>
          <w:color w:val="202124"/>
          <w:sz w:val="20"/>
          <w:szCs w:val="20"/>
          <w:highlight w:val="white"/>
        </w:rPr>
      </w:pPr>
      <w:bookmarkStart w:id="39" w:name="_qpyg2fzxuse" w:colFirst="0" w:colLast="0"/>
      <w:bookmarkEnd w:id="39"/>
      <w:r>
        <w:rPr>
          <w:sz w:val="20"/>
          <w:szCs w:val="20"/>
        </w:rPr>
        <w:t xml:space="preserve">IEEE: Instituto de ingenieros eléctricos y electrónicos </w:t>
      </w:r>
    </w:p>
    <w:p w14:paraId="5331E707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Referencias</w:t>
      </w:r>
    </w:p>
    <w:tbl>
      <w:tblPr>
        <w:tblStyle w:val="a8"/>
        <w:tblW w:w="7795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5971D9" w14:paraId="349CE0FB" w14:textId="77777777">
        <w:trPr>
          <w:trHeight w:val="284"/>
        </w:trPr>
        <w:tc>
          <w:tcPr>
            <w:tcW w:w="1254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C78E936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</w:t>
            </w:r>
          </w:p>
        </w:tc>
        <w:tc>
          <w:tcPr>
            <w:tcW w:w="1980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5978527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2160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0DBD60D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CAF82FF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441350B" w14:textId="77777777" w:rsidR="005971D9" w:rsidRDefault="00B40AD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5971D9" w14:paraId="0CD908AE" w14:textId="77777777">
        <w:tc>
          <w:tcPr>
            <w:tcW w:w="1254" w:type="dxa"/>
            <w:tcBorders>
              <w:top w:val="single" w:sz="6" w:space="0" w:color="292929"/>
            </w:tcBorders>
          </w:tcPr>
          <w:p w14:paraId="016FCBF0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80" w:type="dxa"/>
            <w:tcBorders>
              <w:top w:val="single" w:sz="6" w:space="0" w:color="292929"/>
              <w:right w:val="single" w:sz="4" w:space="0" w:color="292929"/>
            </w:tcBorders>
          </w:tcPr>
          <w:p w14:paraId="38EF65FE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eño e implementación de un software web </w:t>
            </w:r>
          </w:p>
        </w:tc>
        <w:tc>
          <w:tcPr>
            <w:tcW w:w="2160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2896C4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pository.libertadores.edu.co/bitstream/handle/11371/1445/amayapablo2017.pdf?sequence=1&amp;isAllowed=y#:~:text=Requisitos%20no%20funcionales%3A&amp;text=o%20del%20ambiente%20del%20sistema,o%20sistemas%20operativos%2C%20etc.)</w:t>
            </w:r>
          </w:p>
        </w:tc>
        <w:tc>
          <w:tcPr>
            <w:tcW w:w="863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572CCC2C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38" w:type="dxa"/>
            <w:tcBorders>
              <w:top w:val="sing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6CA18E32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Amaya</w:t>
            </w:r>
          </w:p>
        </w:tc>
      </w:tr>
      <w:tr w:rsidR="005971D9" w14:paraId="18C230B8" w14:textId="77777777">
        <w:tc>
          <w:tcPr>
            <w:tcW w:w="1254" w:type="dxa"/>
            <w:tcBorders>
              <w:top w:val="single" w:sz="6" w:space="0" w:color="292929"/>
            </w:tcBorders>
          </w:tcPr>
          <w:p w14:paraId="7D2EC011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292929"/>
              <w:right w:val="single" w:sz="4" w:space="0" w:color="292929"/>
            </w:tcBorders>
          </w:tcPr>
          <w:p w14:paraId="058B499C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logía Gestión de Requerimientos</w:t>
            </w:r>
          </w:p>
        </w:tc>
        <w:tc>
          <w:tcPr>
            <w:tcW w:w="2160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939BD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sites.google.com/site/metodologiareq/capitulo-ii/tecnicas-para-identificar-requisitos-funcionales-y-no-funcionales</w:t>
            </w:r>
          </w:p>
        </w:tc>
        <w:tc>
          <w:tcPr>
            <w:tcW w:w="863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78CE93D1" w14:textId="77777777" w:rsidR="005971D9" w:rsidRDefault="005971D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2809BDC7" w14:textId="77777777" w:rsidR="005971D9" w:rsidRDefault="005971D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CD3C9E0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lastRenderedPageBreak/>
        <w:t>Resumen</w:t>
      </w:r>
    </w:p>
    <w:p w14:paraId="13F477B6" w14:textId="77777777" w:rsidR="005971D9" w:rsidRPr="007E4334" w:rsidRDefault="00B40ADE">
      <w:pPr>
        <w:keepNext/>
        <w:spacing w:before="240" w:after="60" w:line="240" w:lineRule="auto"/>
        <w:ind w:left="1320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1.6.1 Perspectiva del producto</w:t>
      </w:r>
    </w:p>
    <w:p w14:paraId="24A132CC" w14:textId="77777777" w:rsidR="005971D9" w:rsidRDefault="00B40ADE">
      <w:pPr>
        <w:spacing w:line="240" w:lineRule="auto"/>
        <w:ind w:left="1068"/>
        <w:rPr>
          <w:b/>
          <w:sz w:val="28"/>
          <w:szCs w:val="28"/>
        </w:rPr>
      </w:pPr>
      <w:r>
        <w:rPr>
          <w:sz w:val="20"/>
          <w:szCs w:val="20"/>
        </w:rPr>
        <w:t>El actual producto, catálogo en línea para ventas, ayudará de forma exponencial a la empresa, mejorando su publicidad e imagen, renovando la forma en la que se promocionan sus productos y creando un vínculo más estrecho y directo con el cliente.</w:t>
      </w:r>
    </w:p>
    <w:p w14:paraId="57267FFE" w14:textId="77777777" w:rsidR="005971D9" w:rsidRPr="007E4334" w:rsidRDefault="00B40ADE">
      <w:pPr>
        <w:keepNext/>
        <w:spacing w:before="240" w:after="60" w:line="240" w:lineRule="auto"/>
        <w:ind w:left="1320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1.6.2 Funciones del producto</w:t>
      </w:r>
    </w:p>
    <w:p w14:paraId="7B0922D7" w14:textId="77777777" w:rsidR="005971D9" w:rsidRDefault="00B40ADE">
      <w:pPr>
        <w:spacing w:line="240" w:lineRule="auto"/>
        <w:ind w:left="1068"/>
        <w:rPr>
          <w:sz w:val="20"/>
          <w:szCs w:val="20"/>
        </w:rPr>
      </w:pPr>
      <w:bookmarkStart w:id="40" w:name="_3vd9ngqkhliu" w:colFirst="0" w:colLast="0"/>
      <w:bookmarkEnd w:id="40"/>
      <w:r>
        <w:rPr>
          <w:sz w:val="20"/>
          <w:szCs w:val="20"/>
        </w:rPr>
        <w:t>El sistema facilitará a la empresa en las siguientes funciones:</w:t>
      </w:r>
    </w:p>
    <w:p w14:paraId="288A7DB4" w14:textId="77777777" w:rsidR="005971D9" w:rsidRDefault="005971D9">
      <w:pPr>
        <w:spacing w:line="240" w:lineRule="auto"/>
        <w:ind w:left="1068"/>
        <w:rPr>
          <w:sz w:val="20"/>
          <w:szCs w:val="20"/>
        </w:rPr>
      </w:pPr>
      <w:bookmarkStart w:id="41" w:name="_nd3ow9tha2on" w:colFirst="0" w:colLast="0"/>
      <w:bookmarkEnd w:id="41"/>
    </w:p>
    <w:p w14:paraId="640535EF" w14:textId="77777777" w:rsidR="005971D9" w:rsidRDefault="00B40ADE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bookmarkStart w:id="42" w:name="_khrppl98z5j4" w:colFirst="0" w:colLast="0"/>
      <w:bookmarkEnd w:id="42"/>
      <w:r>
        <w:rPr>
          <w:b/>
          <w:sz w:val="20"/>
          <w:szCs w:val="20"/>
        </w:rPr>
        <w:t xml:space="preserve">Mostrar los productos de forma organizada, precisa y clara a los clientes mediante el uso del </w:t>
      </w:r>
      <w:proofErr w:type="gramStart"/>
      <w:r>
        <w:rPr>
          <w:b/>
          <w:sz w:val="20"/>
          <w:szCs w:val="20"/>
        </w:rPr>
        <w:t>catálogo.-</w:t>
      </w:r>
      <w:proofErr w:type="gramEnd"/>
      <w:r>
        <w:rPr>
          <w:sz w:val="20"/>
          <w:szCs w:val="20"/>
        </w:rPr>
        <w:t xml:space="preserve"> Como primera instancia el sistema deberá ser capaz de desplegar de forma ordenada las distintas clasificaciones de los diversos productos disponibles dentro del margen de inventario de la empresa.</w:t>
      </w:r>
    </w:p>
    <w:p w14:paraId="36F2FFF8" w14:textId="77777777" w:rsidR="005971D9" w:rsidRDefault="00B40ADE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bookmarkStart w:id="43" w:name="_l5auyf9iuq3b" w:colFirst="0" w:colLast="0"/>
      <w:bookmarkEnd w:id="43"/>
      <w:r>
        <w:rPr>
          <w:b/>
          <w:sz w:val="20"/>
          <w:szCs w:val="20"/>
        </w:rPr>
        <w:t xml:space="preserve">Agilizar la venta mediante una búsqueda guiada por </w:t>
      </w:r>
      <w:proofErr w:type="gramStart"/>
      <w:r>
        <w:rPr>
          <w:b/>
          <w:sz w:val="20"/>
          <w:szCs w:val="20"/>
        </w:rPr>
        <w:t>filtros.-</w:t>
      </w:r>
      <w:proofErr w:type="gramEnd"/>
      <w:r>
        <w:rPr>
          <w:sz w:val="20"/>
          <w:szCs w:val="20"/>
        </w:rPr>
        <w:t xml:space="preserve"> El software deberá ser capaz de guiar al usuario, mediante filtros y un motor de búsqueda, hacia los productos que desea adquirir o realizar una consulta básica.</w:t>
      </w:r>
    </w:p>
    <w:p w14:paraId="2352A762" w14:textId="77777777" w:rsidR="005971D9" w:rsidRDefault="00B40ADE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bookmarkStart w:id="44" w:name="_w38vhgvtlgr" w:colFirst="0" w:colLast="0"/>
      <w:bookmarkEnd w:id="44"/>
      <w:r>
        <w:rPr>
          <w:b/>
          <w:sz w:val="20"/>
          <w:szCs w:val="20"/>
        </w:rPr>
        <w:t xml:space="preserve">Poner a disposición ofertas en productos </w:t>
      </w:r>
      <w:proofErr w:type="gramStart"/>
      <w:r>
        <w:rPr>
          <w:b/>
          <w:sz w:val="20"/>
          <w:szCs w:val="20"/>
        </w:rPr>
        <w:t>seleccionados.-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l sistema deberá mostrar a los clientes cuáles son las ofertas recientes y disponibles vigentes en la empresa.</w:t>
      </w:r>
    </w:p>
    <w:p w14:paraId="34EC2FB9" w14:textId="77777777" w:rsidR="005971D9" w:rsidRPr="007E4334" w:rsidRDefault="00B40ADE">
      <w:pPr>
        <w:keepNext/>
        <w:numPr>
          <w:ilvl w:val="0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Descripción general</w:t>
      </w:r>
    </w:p>
    <w:p w14:paraId="63EF8CDE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45" w:name="_3rdcrjn" w:colFirst="0" w:colLast="0"/>
      <w:bookmarkEnd w:id="45"/>
      <w:r w:rsidRPr="007E4334">
        <w:rPr>
          <w:b/>
          <w:sz w:val="24"/>
          <w:szCs w:val="24"/>
        </w:rPr>
        <w:t>Perspectiva del producto</w:t>
      </w:r>
    </w:p>
    <w:p w14:paraId="77FC177B" w14:textId="77777777" w:rsidR="005971D9" w:rsidRDefault="00B40ADE">
      <w:pPr>
        <w:keepNext/>
        <w:spacing w:before="240" w:after="60" w:line="240" w:lineRule="auto"/>
        <w:ind w:left="1320"/>
        <w:rPr>
          <w:sz w:val="12"/>
          <w:szCs w:val="12"/>
        </w:rPr>
      </w:pPr>
      <w:bookmarkStart w:id="46" w:name="_a4pf0zkp9wj8" w:colFirst="0" w:colLast="0"/>
      <w:bookmarkEnd w:id="46"/>
      <w:r>
        <w:rPr>
          <w:sz w:val="20"/>
          <w:szCs w:val="20"/>
        </w:rPr>
        <w:t>El catálogo de productos en línea está planeado como un software independiente cuyo funcionamiento no está condicionado por ningún aplicativo.</w:t>
      </w:r>
    </w:p>
    <w:p w14:paraId="1D1DCD09" w14:textId="77777777" w:rsidR="005971D9" w:rsidRDefault="00B40ADE">
      <w:pPr>
        <w:spacing w:line="240" w:lineRule="auto"/>
        <w:ind w:left="600"/>
        <w:rPr>
          <w:i/>
          <w:color w:val="0000FF"/>
          <w:sz w:val="20"/>
          <w:szCs w:val="20"/>
        </w:rPr>
      </w:pPr>
      <w:bookmarkStart w:id="47" w:name="_26in1rg" w:colFirst="0" w:colLast="0"/>
      <w:bookmarkEnd w:id="47"/>
      <w:r>
        <w:rPr>
          <w:i/>
          <w:color w:val="0000FF"/>
          <w:sz w:val="20"/>
          <w:szCs w:val="20"/>
        </w:rPr>
        <w:t>.</w:t>
      </w:r>
    </w:p>
    <w:p w14:paraId="1B4F95C8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lastRenderedPageBreak/>
        <w:t>Funcionalidad del producto</w:t>
      </w:r>
    </w:p>
    <w:p w14:paraId="5731E662" w14:textId="77777777" w:rsidR="005971D9" w:rsidRDefault="00B40ADE">
      <w:pPr>
        <w:spacing w:line="240" w:lineRule="auto"/>
        <w:ind w:left="600"/>
        <w:jc w:val="center"/>
        <w:rPr>
          <w:b/>
          <w:sz w:val="28"/>
          <w:szCs w:val="28"/>
        </w:rPr>
      </w:pPr>
      <w:bookmarkStart w:id="48" w:name="_n9hxa567sj2c" w:colFirst="0" w:colLast="0"/>
      <w:bookmarkEnd w:id="48"/>
      <w:r>
        <w:rPr>
          <w:i/>
          <w:noProof/>
          <w:color w:val="0000FF"/>
          <w:sz w:val="20"/>
          <w:szCs w:val="20"/>
        </w:rPr>
        <w:drawing>
          <wp:inline distT="114300" distB="114300" distL="114300" distR="114300" wp14:anchorId="6D9387AE" wp14:editId="4FC90A1B">
            <wp:extent cx="5399730" cy="35687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01771" w14:textId="77777777" w:rsidR="005971D9" w:rsidRDefault="005971D9">
      <w:pPr>
        <w:spacing w:line="240" w:lineRule="auto"/>
        <w:ind w:left="600"/>
        <w:rPr>
          <w:sz w:val="20"/>
          <w:szCs w:val="20"/>
        </w:rPr>
      </w:pPr>
    </w:p>
    <w:p w14:paraId="71701BB8" w14:textId="77777777" w:rsidR="005971D9" w:rsidRDefault="00B40ADE">
      <w:pPr>
        <w:spacing w:line="240" w:lineRule="auto"/>
        <w:ind w:left="600"/>
        <w:rPr>
          <w:i/>
          <w:color w:val="0000FF"/>
          <w:sz w:val="20"/>
          <w:szCs w:val="20"/>
        </w:rPr>
      </w:pPr>
      <w:bookmarkStart w:id="49" w:name="_lnxbz9" w:colFirst="0" w:colLast="0"/>
      <w:bookmarkEnd w:id="49"/>
      <w:r>
        <w:rPr>
          <w:i/>
          <w:color w:val="0000FF"/>
          <w:sz w:val="20"/>
          <w:szCs w:val="20"/>
        </w:rPr>
        <w:t>.</w:t>
      </w:r>
    </w:p>
    <w:p w14:paraId="74E46198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Características de los usuarios</w:t>
      </w:r>
    </w:p>
    <w:p w14:paraId="7880F8E1" w14:textId="77777777" w:rsidR="005971D9" w:rsidRDefault="005971D9">
      <w:pPr>
        <w:keepNext/>
        <w:spacing w:before="240" w:after="60" w:line="240" w:lineRule="auto"/>
        <w:ind w:left="1320"/>
        <w:rPr>
          <w:b/>
          <w:sz w:val="28"/>
          <w:szCs w:val="28"/>
        </w:rPr>
      </w:pPr>
    </w:p>
    <w:tbl>
      <w:tblPr>
        <w:tblStyle w:val="a9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971D9" w14:paraId="238BBC3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D8C8E7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9FEE74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</w:tr>
      <w:tr w:rsidR="005971D9" w14:paraId="64ABB94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18A23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DD44F9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mecánico </w:t>
            </w:r>
            <w:proofErr w:type="gramStart"/>
            <w:r>
              <w:rPr>
                <w:sz w:val="20"/>
                <w:szCs w:val="20"/>
              </w:rPr>
              <w:t>industrial ,</w:t>
            </w:r>
            <w:proofErr w:type="gramEnd"/>
            <w:r>
              <w:rPr>
                <w:sz w:val="20"/>
                <w:szCs w:val="20"/>
              </w:rPr>
              <w:t xml:space="preserve"> estudios bases de ingeniería mecánica y título de supervisión industrial, conocimientos sólidos de productos automotrices </w:t>
            </w:r>
          </w:p>
        </w:tc>
      </w:tr>
      <w:tr w:rsidR="005971D9" w14:paraId="7E952EE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EFDB2B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B7DC8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básico de Sistemas de Información</w:t>
            </w:r>
          </w:p>
        </w:tc>
      </w:tr>
      <w:tr w:rsidR="005971D9" w14:paraId="30AD913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35C676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0B75A7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r, analizar y tomar decisiones en función a la administración del catálogo </w:t>
            </w:r>
          </w:p>
        </w:tc>
      </w:tr>
    </w:tbl>
    <w:p w14:paraId="0DA99785" w14:textId="77777777" w:rsidR="005971D9" w:rsidRDefault="005971D9">
      <w:pPr>
        <w:keepNext/>
        <w:spacing w:before="240" w:after="60" w:line="240" w:lineRule="auto"/>
        <w:rPr>
          <w:b/>
          <w:sz w:val="28"/>
          <w:szCs w:val="28"/>
        </w:rPr>
      </w:pPr>
    </w:p>
    <w:tbl>
      <w:tblPr>
        <w:tblStyle w:val="aa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971D9" w14:paraId="3F941DE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26924C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C7444D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esor de importaciones </w:t>
            </w:r>
          </w:p>
        </w:tc>
      </w:tr>
      <w:tr w:rsidR="005971D9" w14:paraId="3241931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2DC3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275054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s de importación en la cámara de </w:t>
            </w:r>
            <w:proofErr w:type="spellStart"/>
            <w:proofErr w:type="gramStart"/>
            <w:r>
              <w:rPr>
                <w:sz w:val="20"/>
                <w:szCs w:val="20"/>
              </w:rPr>
              <w:t>comercio,conocimiento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ólidos de productos automotrices </w:t>
            </w:r>
          </w:p>
        </w:tc>
      </w:tr>
      <w:tr w:rsidR="005971D9" w14:paraId="4543281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B49467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ADEBFD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básico de Sistemas de Información</w:t>
            </w:r>
          </w:p>
        </w:tc>
      </w:tr>
      <w:tr w:rsidR="005971D9" w14:paraId="320D27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65083E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F9F3DD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lección de información y características de los productos </w:t>
            </w:r>
          </w:p>
        </w:tc>
      </w:tr>
    </w:tbl>
    <w:p w14:paraId="3DBAA8A6" w14:textId="77777777" w:rsidR="005971D9" w:rsidRDefault="005971D9">
      <w:pPr>
        <w:keepNext/>
        <w:spacing w:before="240" w:after="60" w:line="240" w:lineRule="auto"/>
        <w:rPr>
          <w:b/>
          <w:sz w:val="28"/>
          <w:szCs w:val="28"/>
        </w:rPr>
      </w:pPr>
    </w:p>
    <w:tbl>
      <w:tblPr>
        <w:tblStyle w:val="ab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971D9" w14:paraId="31843CB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E4AF1D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1EB7F7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esor Comercial </w:t>
            </w:r>
          </w:p>
        </w:tc>
      </w:tr>
      <w:tr w:rsidR="005971D9" w14:paraId="40667B0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195AD2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BE022F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imientos sólidos de Ingeniería </w:t>
            </w:r>
            <w:proofErr w:type="spellStart"/>
            <w:proofErr w:type="gramStart"/>
            <w:r>
              <w:rPr>
                <w:sz w:val="20"/>
                <w:szCs w:val="20"/>
              </w:rPr>
              <w:t>industrial,conocimiento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ólidos de productos automotrices </w:t>
            </w:r>
          </w:p>
        </w:tc>
      </w:tr>
      <w:tr w:rsidR="005971D9" w14:paraId="0B69150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8A66A1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8FF2F8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básico de Sistemas de Información</w:t>
            </w:r>
          </w:p>
        </w:tc>
      </w:tr>
      <w:tr w:rsidR="005971D9" w14:paraId="00FB8D0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593810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C89B53" w14:textId="77777777" w:rsidR="005971D9" w:rsidRDefault="00B40AD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e una estrategia de marketing </w:t>
            </w:r>
          </w:p>
        </w:tc>
      </w:tr>
    </w:tbl>
    <w:p w14:paraId="4D5D2EA3" w14:textId="77777777" w:rsidR="005971D9" w:rsidRDefault="005971D9">
      <w:pPr>
        <w:spacing w:line="240" w:lineRule="auto"/>
        <w:rPr>
          <w:i/>
          <w:color w:val="0000FF"/>
          <w:sz w:val="20"/>
          <w:szCs w:val="20"/>
        </w:rPr>
      </w:pPr>
      <w:bookmarkStart w:id="50" w:name="_bitlz6c9n8cp" w:colFirst="0" w:colLast="0"/>
      <w:bookmarkEnd w:id="50"/>
    </w:p>
    <w:p w14:paraId="0AD303CD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Restricciones</w:t>
      </w:r>
    </w:p>
    <w:p w14:paraId="5C459395" w14:textId="77777777" w:rsidR="005971D9" w:rsidRDefault="00B40ADE">
      <w:pPr>
        <w:keepNext/>
        <w:numPr>
          <w:ilvl w:val="0"/>
          <w:numId w:val="1"/>
        </w:numPr>
        <w:spacing w:before="60" w:line="240" w:lineRule="auto"/>
        <w:rPr>
          <w:sz w:val="20"/>
          <w:szCs w:val="20"/>
        </w:rPr>
      </w:pPr>
      <w:r>
        <w:rPr>
          <w:sz w:val="20"/>
          <w:szCs w:val="20"/>
        </w:rPr>
        <w:t>El uso del software requiere de conexión a internet.</w:t>
      </w:r>
    </w:p>
    <w:p w14:paraId="743B993C" w14:textId="77777777" w:rsidR="005971D9" w:rsidRDefault="00B40ADE">
      <w:pPr>
        <w:keepNext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Funcional en los navegadores más comunes.</w:t>
      </w:r>
    </w:p>
    <w:p w14:paraId="2D729865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Suposiciones y dependencias</w:t>
      </w:r>
    </w:p>
    <w:p w14:paraId="204D2F70" w14:textId="77777777" w:rsidR="005971D9" w:rsidRDefault="005971D9">
      <w:pPr>
        <w:spacing w:line="240" w:lineRule="auto"/>
        <w:rPr>
          <w:sz w:val="20"/>
          <w:szCs w:val="20"/>
        </w:rPr>
      </w:pPr>
    </w:p>
    <w:p w14:paraId="4C219FDF" w14:textId="77777777" w:rsidR="005971D9" w:rsidRDefault="00B40ADE">
      <w:pPr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empresa debe contar con una persona con conocimientos suficientes para manejar el catálogo online, esto es, el ingreso de nuevos </w:t>
      </w:r>
      <w:proofErr w:type="gramStart"/>
      <w:r>
        <w:rPr>
          <w:sz w:val="20"/>
          <w:szCs w:val="20"/>
        </w:rPr>
        <w:t>productos</w:t>
      </w:r>
      <w:proofErr w:type="gramEnd"/>
      <w:r>
        <w:rPr>
          <w:sz w:val="20"/>
          <w:szCs w:val="20"/>
        </w:rPr>
        <w:t xml:space="preserve"> así como el ingreso de ofertas.</w:t>
      </w:r>
    </w:p>
    <w:p w14:paraId="40FF1317" w14:textId="77777777" w:rsidR="005971D9" w:rsidRDefault="00B40ADE">
      <w:pPr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l catálogo online debe permitir al usuario la elección de catálogos y la visualización de los detalles de los productos.</w:t>
      </w:r>
    </w:p>
    <w:p w14:paraId="148C3479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Evolución previsible del sistema</w:t>
      </w:r>
    </w:p>
    <w:p w14:paraId="61C5B4A3" w14:textId="77777777" w:rsidR="005971D9" w:rsidRDefault="005971D9">
      <w:pPr>
        <w:spacing w:line="240" w:lineRule="auto"/>
        <w:ind w:left="600"/>
        <w:rPr>
          <w:sz w:val="20"/>
          <w:szCs w:val="20"/>
        </w:rPr>
      </w:pPr>
    </w:p>
    <w:p w14:paraId="78AFB145" w14:textId="77777777" w:rsidR="005971D9" w:rsidRDefault="00B40ADE">
      <w:pPr>
        <w:spacing w:line="240" w:lineRule="auto"/>
        <w:ind w:left="600"/>
        <w:rPr>
          <w:sz w:val="20"/>
          <w:szCs w:val="20"/>
        </w:rPr>
      </w:pPr>
      <w:bookmarkStart w:id="51" w:name="_2jxsxqh" w:colFirst="0" w:colLast="0"/>
      <w:bookmarkEnd w:id="51"/>
      <w:r>
        <w:rPr>
          <w:sz w:val="20"/>
          <w:szCs w:val="20"/>
        </w:rPr>
        <w:t>Trabajar con una base de datos en la nube que permite añadir, actualizar o eliminar algún producto o a su vez, alguna categoría dentro del catálogo.</w:t>
      </w:r>
    </w:p>
    <w:p w14:paraId="07309F07" w14:textId="77777777" w:rsidR="005971D9" w:rsidRPr="007E4334" w:rsidRDefault="00B40ADE">
      <w:pPr>
        <w:keepNext/>
        <w:numPr>
          <w:ilvl w:val="0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Requisitos específicos</w:t>
      </w:r>
    </w:p>
    <w:p w14:paraId="6F5185DD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Requisitos comunes de las interfaces</w:t>
      </w:r>
    </w:p>
    <w:p w14:paraId="25896393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Interfaces de usuario</w:t>
      </w:r>
    </w:p>
    <w:p w14:paraId="22BDD4A6" w14:textId="77777777" w:rsidR="005971D9" w:rsidRDefault="00B40AD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939A67" w14:textId="77777777" w:rsidR="005971D9" w:rsidRDefault="00B40ADE">
      <w:pPr>
        <w:spacing w:line="240" w:lineRule="auto"/>
        <w:ind w:left="1440"/>
        <w:rPr>
          <w:sz w:val="20"/>
          <w:szCs w:val="20"/>
        </w:rPr>
      </w:pPr>
      <w:bookmarkStart w:id="52" w:name="_qlfrhccwr0zi" w:colFirst="0" w:colLast="0"/>
      <w:bookmarkEnd w:id="52"/>
      <w:r>
        <w:rPr>
          <w:sz w:val="20"/>
          <w:szCs w:val="20"/>
        </w:rPr>
        <w:t xml:space="preserve">Las interfaces de usuario están relacionadas con las pantallas, ventanas (formularios) que dentro de estos </w:t>
      </w:r>
      <w:proofErr w:type="spellStart"/>
      <w:proofErr w:type="gramStart"/>
      <w:r>
        <w:rPr>
          <w:sz w:val="20"/>
          <w:szCs w:val="20"/>
        </w:rPr>
        <w:t>habrán,los</w:t>
      </w:r>
      <w:proofErr w:type="spellEnd"/>
      <w:proofErr w:type="gramEnd"/>
      <w:r>
        <w:rPr>
          <w:sz w:val="20"/>
          <w:szCs w:val="20"/>
        </w:rPr>
        <w:t xml:space="preserve"> formularios de inicio de sesión,  para actualizar </w:t>
      </w:r>
      <w:proofErr w:type="spellStart"/>
      <w:r>
        <w:rPr>
          <w:sz w:val="20"/>
          <w:szCs w:val="20"/>
        </w:rPr>
        <w:t>productos,ofertas,usuario</w:t>
      </w:r>
      <w:proofErr w:type="spellEnd"/>
      <w:r>
        <w:rPr>
          <w:sz w:val="20"/>
          <w:szCs w:val="20"/>
        </w:rPr>
        <w:t xml:space="preserve">; los de registrar </w:t>
      </w:r>
      <w:proofErr w:type="spellStart"/>
      <w:r>
        <w:rPr>
          <w:sz w:val="20"/>
          <w:szCs w:val="20"/>
        </w:rPr>
        <w:t>usuario,producto,oferta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estos,deben</w:t>
      </w:r>
      <w:proofErr w:type="spellEnd"/>
      <w:r>
        <w:rPr>
          <w:sz w:val="20"/>
          <w:szCs w:val="20"/>
        </w:rPr>
        <w:t xml:space="preserve"> ser manipulados por los actores para realizar una operación determinada. Dicha manipulación los actores la van a realizar por medio del teclado y el mouse (ratón).</w:t>
      </w:r>
    </w:p>
    <w:p w14:paraId="249740CE" w14:textId="77777777" w:rsidR="005971D9" w:rsidRDefault="005971D9">
      <w:pPr>
        <w:spacing w:line="240" w:lineRule="auto"/>
        <w:ind w:left="1440"/>
        <w:rPr>
          <w:sz w:val="20"/>
          <w:szCs w:val="20"/>
        </w:rPr>
      </w:pPr>
      <w:bookmarkStart w:id="53" w:name="_5s4uf4kgc82h" w:colFirst="0" w:colLast="0"/>
      <w:bookmarkEnd w:id="53"/>
    </w:p>
    <w:p w14:paraId="599DDB14" w14:textId="77777777" w:rsidR="005971D9" w:rsidRDefault="00B40ADE">
      <w:pPr>
        <w:spacing w:line="240" w:lineRule="auto"/>
        <w:ind w:left="1440"/>
        <w:rPr>
          <w:sz w:val="20"/>
          <w:szCs w:val="20"/>
        </w:rPr>
      </w:pPr>
      <w:bookmarkStart w:id="54" w:name="_2ycv65n6659s" w:colFirst="0" w:colLast="0"/>
      <w:bookmarkEnd w:id="54"/>
      <w:r>
        <w:rPr>
          <w:sz w:val="20"/>
          <w:szCs w:val="20"/>
        </w:rPr>
        <w:t>Es importante mencionar que las interfaces de usuario también abarcan las ayudas correspondientes en cada uno de los procesos que realice el sistema.</w:t>
      </w:r>
    </w:p>
    <w:p w14:paraId="17EA699B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Interfaces de hardware</w:t>
      </w:r>
    </w:p>
    <w:p w14:paraId="16E222E6" w14:textId="77777777" w:rsidR="005971D9" w:rsidRDefault="00B40ADE">
      <w:pPr>
        <w:spacing w:line="240" w:lineRule="auto"/>
        <w:ind w:left="1440" w:firstLine="720"/>
        <w:rPr>
          <w:sz w:val="20"/>
          <w:szCs w:val="20"/>
        </w:rPr>
      </w:pPr>
      <w:bookmarkStart w:id="55" w:name="_qsh70q" w:colFirst="0" w:colLast="0"/>
      <w:bookmarkEnd w:id="5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La pantalla del </w:t>
      </w:r>
      <w:proofErr w:type="gramStart"/>
      <w:r>
        <w:rPr>
          <w:b/>
          <w:sz w:val="20"/>
          <w:szCs w:val="20"/>
        </w:rPr>
        <w:t>monitor.-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l software deberá mostrar información al usuario a través de la pantalla de monitor.</w:t>
      </w:r>
    </w:p>
    <w:p w14:paraId="7C617EE2" w14:textId="77777777" w:rsidR="005971D9" w:rsidRDefault="005971D9">
      <w:pPr>
        <w:spacing w:line="240" w:lineRule="auto"/>
        <w:ind w:left="1440" w:firstLine="720"/>
        <w:rPr>
          <w:sz w:val="20"/>
          <w:szCs w:val="20"/>
        </w:rPr>
      </w:pPr>
      <w:bookmarkStart w:id="56" w:name="_3zwkrbx7wrv5" w:colFirst="0" w:colLast="0"/>
      <w:bookmarkEnd w:id="56"/>
    </w:p>
    <w:p w14:paraId="434DA02F" w14:textId="77777777" w:rsidR="005971D9" w:rsidRDefault="00B40ADE">
      <w:pPr>
        <w:spacing w:line="240" w:lineRule="auto"/>
        <w:ind w:left="1440"/>
        <w:rPr>
          <w:sz w:val="20"/>
          <w:szCs w:val="20"/>
        </w:rPr>
      </w:pPr>
      <w:bookmarkStart w:id="57" w:name="_jz6j0l41e700" w:colFirst="0" w:colLast="0"/>
      <w:bookmarkEnd w:id="57"/>
      <w:proofErr w:type="gramStart"/>
      <w:r>
        <w:rPr>
          <w:b/>
          <w:sz w:val="20"/>
          <w:szCs w:val="20"/>
        </w:rPr>
        <w:t>Ratón.-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l software debe interactuar con el movimiento del ratón y los botones del ratón. El ratón se activa en las zonas de entrada de datos, botones de comando y selección de opciones de los menús.</w:t>
      </w:r>
    </w:p>
    <w:p w14:paraId="1406FD20" w14:textId="77777777" w:rsidR="005971D9" w:rsidRDefault="005971D9">
      <w:pPr>
        <w:spacing w:line="240" w:lineRule="auto"/>
        <w:ind w:left="1440"/>
        <w:rPr>
          <w:sz w:val="20"/>
          <w:szCs w:val="20"/>
        </w:rPr>
      </w:pPr>
      <w:bookmarkStart w:id="58" w:name="_i45fifee3zci" w:colFirst="0" w:colLast="0"/>
      <w:bookmarkEnd w:id="58"/>
    </w:p>
    <w:p w14:paraId="6B296421" w14:textId="77777777" w:rsidR="005971D9" w:rsidRDefault="00B40ADE">
      <w:pPr>
        <w:spacing w:line="240" w:lineRule="auto"/>
        <w:ind w:left="1440"/>
        <w:rPr>
          <w:sz w:val="20"/>
          <w:szCs w:val="20"/>
        </w:rPr>
      </w:pPr>
      <w:bookmarkStart w:id="59" w:name="_oo4f2pximpb2" w:colFirst="0" w:colLast="0"/>
      <w:bookmarkEnd w:id="59"/>
      <w:proofErr w:type="gramStart"/>
      <w:r>
        <w:rPr>
          <w:b/>
          <w:sz w:val="20"/>
          <w:szCs w:val="20"/>
        </w:rPr>
        <w:t>Teclado.-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l software deberá interactuar con las pulsaciones del teclado. El teclado de entrada de datos en el área activa de la base de datos.</w:t>
      </w:r>
    </w:p>
    <w:p w14:paraId="2DF325F9" w14:textId="77777777" w:rsidR="005971D9" w:rsidRDefault="00B40ADE">
      <w:pPr>
        <w:spacing w:line="240" w:lineRule="auto"/>
        <w:ind w:left="1440"/>
        <w:rPr>
          <w:sz w:val="20"/>
          <w:szCs w:val="20"/>
        </w:rPr>
      </w:pPr>
      <w:bookmarkStart w:id="60" w:name="_yl2a3c8maf2i" w:colFirst="0" w:colLast="0"/>
      <w:bookmarkEnd w:id="60"/>
      <w:r>
        <w:rPr>
          <w:sz w:val="20"/>
          <w:szCs w:val="20"/>
        </w:rPr>
        <w:tab/>
      </w:r>
    </w:p>
    <w:p w14:paraId="64048F28" w14:textId="77777777" w:rsidR="005971D9" w:rsidRDefault="00B40ADE">
      <w:pPr>
        <w:spacing w:line="240" w:lineRule="auto"/>
        <w:ind w:left="2160"/>
        <w:rPr>
          <w:sz w:val="20"/>
          <w:szCs w:val="20"/>
        </w:rPr>
      </w:pPr>
      <w:bookmarkStart w:id="61" w:name="_do6yqabmjnsw" w:colFirst="0" w:colLast="0"/>
      <w:bookmarkEnd w:id="61"/>
      <w:r>
        <w:rPr>
          <w:sz w:val="20"/>
          <w:szCs w:val="20"/>
        </w:rPr>
        <w:t>Las interfaces ayudarán al usuario final a tener un mejor ambiente, por lo que dichas interfaces incluirán:</w:t>
      </w:r>
    </w:p>
    <w:p w14:paraId="1DF4D93C" w14:textId="77777777" w:rsidR="005971D9" w:rsidRDefault="00B40AD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62" w:name="_rl4a0b4xixlf" w:colFirst="0" w:colLast="0"/>
      <w:bookmarkEnd w:id="62"/>
      <w:r>
        <w:rPr>
          <w:sz w:val="20"/>
          <w:szCs w:val="20"/>
        </w:rPr>
        <w:t>Botones</w:t>
      </w:r>
    </w:p>
    <w:p w14:paraId="553E9542" w14:textId="77777777" w:rsidR="005971D9" w:rsidRDefault="00B40AD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63" w:name="_gx9soka5611p" w:colFirst="0" w:colLast="0"/>
      <w:bookmarkEnd w:id="63"/>
      <w:r>
        <w:rPr>
          <w:sz w:val="20"/>
          <w:szCs w:val="20"/>
        </w:rPr>
        <w:t>Menús desplegables</w:t>
      </w:r>
    </w:p>
    <w:p w14:paraId="5CF0E33C" w14:textId="77777777" w:rsidR="005971D9" w:rsidRDefault="00B40AD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64" w:name="_2yhmncnifckv" w:colFirst="0" w:colLast="0"/>
      <w:bookmarkEnd w:id="64"/>
      <w:r>
        <w:rPr>
          <w:sz w:val="20"/>
          <w:szCs w:val="20"/>
        </w:rPr>
        <w:t>Mensajes informativos</w:t>
      </w:r>
    </w:p>
    <w:p w14:paraId="204A61F8" w14:textId="77777777" w:rsidR="005971D9" w:rsidRDefault="00B40AD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65" w:name="_ajtb6itm11m7" w:colFirst="0" w:colLast="0"/>
      <w:bookmarkEnd w:id="65"/>
      <w:r>
        <w:rPr>
          <w:sz w:val="20"/>
          <w:szCs w:val="20"/>
        </w:rPr>
        <w:t>Mensajes de error</w:t>
      </w:r>
    </w:p>
    <w:p w14:paraId="609D3385" w14:textId="77777777" w:rsidR="005971D9" w:rsidRDefault="00B40AD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66" w:name="_aqbkds961cpc" w:colFirst="0" w:colLast="0"/>
      <w:bookmarkEnd w:id="66"/>
      <w:r>
        <w:rPr>
          <w:sz w:val="20"/>
          <w:szCs w:val="20"/>
        </w:rPr>
        <w:t>Cuadros de diálogo</w:t>
      </w:r>
    </w:p>
    <w:p w14:paraId="09CE59A6" w14:textId="77777777" w:rsidR="005971D9" w:rsidRDefault="00B40AD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bookmarkStart w:id="67" w:name="_ttafu4k9iq8f" w:colFirst="0" w:colLast="0"/>
      <w:bookmarkEnd w:id="67"/>
      <w:r>
        <w:rPr>
          <w:sz w:val="20"/>
          <w:szCs w:val="20"/>
        </w:rPr>
        <w:lastRenderedPageBreak/>
        <w:t>Formularios para el ingreso, modificación, actualización y eliminación de datos. Así como para las operaciones que se mencionó anteriormente.</w:t>
      </w:r>
    </w:p>
    <w:p w14:paraId="4C51F119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Interfaces de software</w:t>
      </w:r>
    </w:p>
    <w:p w14:paraId="7E9B23F8" w14:textId="77777777" w:rsidR="005971D9" w:rsidRDefault="005971D9">
      <w:pPr>
        <w:spacing w:line="240" w:lineRule="auto"/>
        <w:rPr>
          <w:sz w:val="20"/>
          <w:szCs w:val="20"/>
        </w:rPr>
      </w:pPr>
      <w:bookmarkStart w:id="68" w:name="_3as4poj" w:colFirst="0" w:colLast="0"/>
      <w:bookmarkEnd w:id="68"/>
    </w:p>
    <w:p w14:paraId="20BFE3C5" w14:textId="77777777" w:rsidR="005971D9" w:rsidRDefault="00B40ADE">
      <w:pPr>
        <w:spacing w:line="240" w:lineRule="auto"/>
        <w:rPr>
          <w:sz w:val="20"/>
          <w:szCs w:val="20"/>
        </w:rPr>
      </w:pPr>
      <w:bookmarkStart w:id="69" w:name="_xtpq3vtbh6l5" w:colFirst="0" w:colLast="0"/>
      <w:bookmarkEnd w:id="69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e podrá abrir desde cualquier browser en cualquier sistema operativo e igualmente en dispositivos móviles. </w:t>
      </w:r>
    </w:p>
    <w:p w14:paraId="7C91CE03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Interfaces de comunicación</w:t>
      </w:r>
    </w:p>
    <w:p w14:paraId="009933F1" w14:textId="77777777" w:rsidR="005971D9" w:rsidRDefault="00B40ADE">
      <w:pPr>
        <w:spacing w:line="240" w:lineRule="auto"/>
        <w:ind w:left="1440" w:firstLine="720"/>
        <w:rPr>
          <w:i/>
          <w:color w:val="0000FF"/>
          <w:sz w:val="20"/>
          <w:szCs w:val="20"/>
        </w:rPr>
      </w:pPr>
      <w:bookmarkStart w:id="70" w:name="_1pxezwc" w:colFirst="0" w:colLast="0"/>
      <w:bookmarkEnd w:id="7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>La interfaz de comunicación entre el servidor de base de datos MongoDB, la aplicación (</w:t>
      </w:r>
      <w:proofErr w:type="spellStart"/>
      <w:r>
        <w:rPr>
          <w:sz w:val="20"/>
          <w:szCs w:val="20"/>
        </w:rPr>
        <w:t>backend</w:t>
      </w:r>
      <w:proofErr w:type="spellEnd"/>
      <w:r>
        <w:rPr>
          <w:sz w:val="20"/>
          <w:szCs w:val="20"/>
        </w:rPr>
        <w:t>) desarrollada en node.js y la aplicación (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>) desarrollada con next.js.</w:t>
      </w:r>
    </w:p>
    <w:p w14:paraId="106A58EE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Requisitos funcionales</w:t>
      </w:r>
    </w:p>
    <w:p w14:paraId="5AE254AA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Registrar producto</w:t>
      </w:r>
    </w:p>
    <w:p w14:paraId="37D6D78F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c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1A67066F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6A5B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03FE" w14:textId="77777777" w:rsidR="005971D9" w:rsidRDefault="00B40ADE">
            <w:pPr>
              <w:spacing w:before="20" w:after="240"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1</w:t>
            </w:r>
          </w:p>
        </w:tc>
      </w:tr>
      <w:tr w:rsidR="005971D9" w14:paraId="60ACFB7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9E2C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F3A0" w14:textId="77777777" w:rsidR="005971D9" w:rsidRDefault="00B40ADE">
            <w:pPr>
              <w:spacing w:before="20" w:after="240"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egistrar producto</w:t>
            </w:r>
          </w:p>
        </w:tc>
      </w:tr>
      <w:tr w:rsidR="005971D9" w14:paraId="5B012543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FDB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59BB" w14:textId="77777777" w:rsidR="005971D9" w:rsidRDefault="00B40ADE">
            <w:pPr>
              <w:spacing w:before="20" w:line="240" w:lineRule="auto"/>
              <w:ind w:right="80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Crear un nuevo producto con el fin de ser asignado en una categoría.</w:t>
            </w:r>
          </w:p>
        </w:tc>
      </w:tr>
      <w:tr w:rsidR="005971D9" w14:paraId="2AEB197F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C5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8AF8" w14:textId="77777777" w:rsidR="005971D9" w:rsidRDefault="00B40ADE">
            <w:pPr>
              <w:spacing w:before="20" w:after="240"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dministrador registra un producto llenando los datos del producto: código, nombre, detalle y precio</w:t>
            </w:r>
          </w:p>
        </w:tc>
      </w:tr>
      <w:tr w:rsidR="005971D9" w14:paraId="36E8AF9C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E8F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EAE" w14:textId="77777777" w:rsidR="005971D9" w:rsidRDefault="00B40ADE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Formulario de registro.</w:t>
            </w:r>
          </w:p>
        </w:tc>
      </w:tr>
      <w:tr w:rsidR="005971D9" w14:paraId="455252F2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C892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34CC" w14:textId="77777777" w:rsidR="005971D9" w:rsidRDefault="00B40AD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registro</w:t>
            </w:r>
          </w:p>
        </w:tc>
      </w:tr>
      <w:tr w:rsidR="005971D9" w14:paraId="4C742B7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E9C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454C" w14:textId="77777777" w:rsidR="005971D9" w:rsidRDefault="00B40AD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</w:tbl>
    <w:p w14:paraId="1FB416DA" w14:textId="77777777" w:rsidR="005971D9" w:rsidRDefault="005971D9">
      <w:pPr>
        <w:keepNext/>
        <w:spacing w:before="240" w:after="60" w:line="240" w:lineRule="auto"/>
        <w:rPr>
          <w:b/>
          <w:sz w:val="26"/>
          <w:szCs w:val="26"/>
        </w:rPr>
      </w:pPr>
    </w:p>
    <w:p w14:paraId="5ADD5986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71" w:name="_2p2csry" w:colFirst="0" w:colLast="0"/>
      <w:bookmarkEnd w:id="71"/>
      <w:r w:rsidRPr="007E4334">
        <w:rPr>
          <w:b/>
          <w:sz w:val="24"/>
          <w:szCs w:val="24"/>
        </w:rPr>
        <w:t>Actualizar producto</w:t>
      </w:r>
    </w:p>
    <w:p w14:paraId="78C04996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d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5475B57E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EC8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4284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2</w:t>
            </w:r>
          </w:p>
        </w:tc>
      </w:tr>
      <w:tr w:rsidR="005971D9" w14:paraId="124D27E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803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5E7F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ctualizar producto</w:t>
            </w:r>
          </w:p>
        </w:tc>
      </w:tr>
      <w:tr w:rsidR="005971D9" w14:paraId="163B93C1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5C7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7774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ctualizar los datos de un producto.</w:t>
            </w:r>
          </w:p>
        </w:tc>
      </w:tr>
      <w:tr w:rsidR="005971D9" w14:paraId="09E27C50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1B3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1CF6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actualiza los datos de un producto existente: código, nombre, detalle y precio</w:t>
            </w:r>
          </w:p>
          <w:p w14:paraId="01A3F45E" w14:textId="77777777" w:rsidR="005971D9" w:rsidRDefault="005971D9">
            <w:pPr>
              <w:spacing w:before="20" w:after="240" w:line="240" w:lineRule="auto"/>
              <w:rPr>
                <w:sz w:val="24"/>
                <w:szCs w:val="24"/>
              </w:rPr>
            </w:pPr>
          </w:p>
        </w:tc>
      </w:tr>
      <w:tr w:rsidR="005971D9" w14:paraId="504503A7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CB7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DD9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Formulario de actualización.</w:t>
            </w:r>
          </w:p>
        </w:tc>
      </w:tr>
      <w:tr w:rsidR="005971D9" w14:paraId="071C266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A00CD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77DD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-Mensaje de actualización</w:t>
            </w:r>
          </w:p>
        </w:tc>
      </w:tr>
      <w:tr w:rsidR="005971D9" w14:paraId="32CEF531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9149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77E2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</w:tbl>
    <w:p w14:paraId="48A11558" w14:textId="77777777" w:rsidR="005971D9" w:rsidRDefault="005971D9">
      <w:pPr>
        <w:keepNext/>
        <w:spacing w:before="240" w:after="60" w:line="240" w:lineRule="auto"/>
        <w:rPr>
          <w:sz w:val="26"/>
          <w:szCs w:val="26"/>
        </w:rPr>
      </w:pPr>
    </w:p>
    <w:p w14:paraId="66BCA1D0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72" w:name="_147n2zr" w:colFirst="0" w:colLast="0"/>
      <w:bookmarkEnd w:id="72"/>
      <w:r w:rsidRPr="007E4334">
        <w:rPr>
          <w:b/>
          <w:sz w:val="24"/>
          <w:szCs w:val="24"/>
        </w:rPr>
        <w:t>Eliminar producto</w:t>
      </w:r>
    </w:p>
    <w:p w14:paraId="6D98A863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e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7712F648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D98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B16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3</w:t>
            </w:r>
          </w:p>
        </w:tc>
      </w:tr>
      <w:tr w:rsidR="005971D9" w14:paraId="65EAB9D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27C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243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iminar producto</w:t>
            </w:r>
          </w:p>
        </w:tc>
      </w:tr>
      <w:tr w:rsidR="005971D9" w14:paraId="6F211AAA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CDA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F210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iminar producto.</w:t>
            </w:r>
          </w:p>
        </w:tc>
      </w:tr>
      <w:tr w:rsidR="005971D9" w14:paraId="7F699B0C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D73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D20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dministrador elimina un producto existente.</w:t>
            </w:r>
          </w:p>
        </w:tc>
      </w:tr>
      <w:tr w:rsidR="005971D9" w14:paraId="14B9394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130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83CD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Código del producto</w:t>
            </w:r>
          </w:p>
        </w:tc>
      </w:tr>
      <w:tr w:rsidR="005971D9" w14:paraId="71804559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F831" w14:textId="77777777" w:rsidR="005971D9" w:rsidRDefault="005971D9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2765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eliminación</w:t>
            </w:r>
          </w:p>
        </w:tc>
      </w:tr>
      <w:tr w:rsidR="005971D9" w14:paraId="30963BB8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6AA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7F16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0E7DDBB0" w14:textId="77777777" w:rsidR="005971D9" w:rsidRDefault="005971D9">
      <w:pPr>
        <w:keepNext/>
        <w:spacing w:before="240" w:after="60" w:line="240" w:lineRule="auto"/>
        <w:rPr>
          <w:b/>
          <w:sz w:val="26"/>
          <w:szCs w:val="26"/>
        </w:rPr>
      </w:pPr>
    </w:p>
    <w:p w14:paraId="0D619A40" w14:textId="77777777" w:rsidR="005971D9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6"/>
          <w:szCs w:val="26"/>
        </w:rPr>
      </w:pPr>
      <w:bookmarkStart w:id="73" w:name="_3o7alnk" w:colFirst="0" w:colLast="0"/>
      <w:bookmarkEnd w:id="73"/>
      <w:r>
        <w:rPr>
          <w:b/>
          <w:sz w:val="26"/>
          <w:szCs w:val="26"/>
        </w:rPr>
        <w:t>Consultar producto</w:t>
      </w:r>
    </w:p>
    <w:p w14:paraId="74673C46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7526DA03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3E0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1192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4</w:t>
            </w:r>
          </w:p>
        </w:tc>
      </w:tr>
      <w:tr w:rsidR="005971D9" w14:paraId="4D67756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AC5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33D6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Consultar producto</w:t>
            </w:r>
          </w:p>
        </w:tc>
      </w:tr>
      <w:tr w:rsidR="005971D9" w14:paraId="14D9C838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CAE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3CB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Filtrar un producto</w:t>
            </w:r>
          </w:p>
        </w:tc>
      </w:tr>
      <w:tr w:rsidR="005971D9" w14:paraId="5083CEAB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C55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636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ctor puede consultar el producto que se presenta en el catálogo online.</w:t>
            </w:r>
          </w:p>
        </w:tc>
      </w:tr>
      <w:tr w:rsidR="005971D9" w14:paraId="7FE215E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50B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20B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Código, nombre o modelo automovilístico</w:t>
            </w:r>
          </w:p>
        </w:tc>
      </w:tr>
      <w:tr w:rsidR="005971D9" w14:paraId="6B03008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1D6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FA60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ducto(s)</w:t>
            </w:r>
          </w:p>
        </w:tc>
      </w:tr>
      <w:tr w:rsidR="005971D9" w14:paraId="163C26C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0C9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084C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1CA93C20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23744D33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74" w:name="_cxb9jlhrhuuz" w:colFirst="0" w:colLast="0"/>
      <w:bookmarkEnd w:id="74"/>
      <w:r w:rsidRPr="007E4334">
        <w:rPr>
          <w:b/>
          <w:sz w:val="24"/>
          <w:szCs w:val="24"/>
        </w:rPr>
        <w:t>Registrar categoría</w:t>
      </w:r>
    </w:p>
    <w:p w14:paraId="3FC2727F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0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7654A341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4B3B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C8C9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5</w:t>
            </w:r>
          </w:p>
        </w:tc>
      </w:tr>
      <w:tr w:rsidR="005971D9" w14:paraId="12640621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E57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8242" w14:textId="77777777" w:rsidR="005971D9" w:rsidRDefault="00B40AD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egistrar categoría</w:t>
            </w:r>
          </w:p>
        </w:tc>
      </w:tr>
      <w:tr w:rsidR="005971D9" w14:paraId="4EEF3169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E5E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6E16" w14:textId="77777777" w:rsidR="005971D9" w:rsidRDefault="00B40AD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Crear una categoría con el fin de asignarle productos.</w:t>
            </w:r>
          </w:p>
        </w:tc>
      </w:tr>
      <w:tr w:rsidR="005971D9" w14:paraId="17CF04D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66C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C89F" w14:textId="77777777" w:rsidR="005971D9" w:rsidRDefault="00B40AD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crear categorías en donde se distribuyen los productos por cada una de estas para facilitar el almacenamiento y la búsqueda de productos, los atributos que contiene son: nombre, descripción, productos asociados.</w:t>
            </w:r>
          </w:p>
          <w:p w14:paraId="51006928" w14:textId="77777777" w:rsidR="005971D9" w:rsidRDefault="005971D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971D9" w14:paraId="1646BACF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6A3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FC87" w14:textId="77777777" w:rsidR="005971D9" w:rsidRDefault="00B40AD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Formulario de registro.</w:t>
            </w:r>
          </w:p>
        </w:tc>
      </w:tr>
      <w:tr w:rsidR="005971D9" w14:paraId="1AA9562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6307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D67C" w14:textId="77777777" w:rsidR="005971D9" w:rsidRDefault="00B40AD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-Mensaje de registro</w:t>
            </w:r>
          </w:p>
        </w:tc>
      </w:tr>
      <w:tr w:rsidR="005971D9" w14:paraId="1F72E7B1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AB07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0B99" w14:textId="77777777" w:rsidR="005971D9" w:rsidRDefault="00B40AD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</w:tbl>
    <w:p w14:paraId="162F3590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2C269AFF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Consultar categoría</w:t>
      </w:r>
    </w:p>
    <w:p w14:paraId="6014FFA0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1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65BFB047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98E9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8D2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6</w:t>
            </w:r>
          </w:p>
        </w:tc>
      </w:tr>
      <w:tr w:rsidR="005971D9" w14:paraId="5C30E04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724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E982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Consultar categoría</w:t>
            </w:r>
          </w:p>
        </w:tc>
      </w:tr>
      <w:tr w:rsidR="005971D9" w14:paraId="5FF6A02E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5C5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26D6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Buscar productos del mismo tipo o con la misma funcionalidad dentro de cada categoría.</w:t>
            </w:r>
          </w:p>
        </w:tc>
      </w:tr>
      <w:tr w:rsidR="005971D9" w14:paraId="0ABC0EC7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E6A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0AE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ctor puede consultar la categoría que se presenta en el catálogo online encontrando los distintos productos almacenados.</w:t>
            </w:r>
          </w:p>
        </w:tc>
      </w:tr>
      <w:tr w:rsidR="005971D9" w14:paraId="2BA2C383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9240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96A9" w14:textId="77777777" w:rsidR="005971D9" w:rsidRDefault="00B40AD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Nombre</w:t>
            </w:r>
          </w:p>
        </w:tc>
      </w:tr>
      <w:tr w:rsidR="005971D9" w14:paraId="53715F5C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44A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2F6E" w14:textId="77777777" w:rsidR="005971D9" w:rsidRDefault="00B40AD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ía</w:t>
            </w:r>
          </w:p>
        </w:tc>
      </w:tr>
      <w:tr w:rsidR="005971D9" w14:paraId="6EABF60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2271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109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560B58B7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0C575866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Actualizar categoría</w:t>
      </w:r>
    </w:p>
    <w:p w14:paraId="0DE6F475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2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7385F20D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F73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89C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7</w:t>
            </w:r>
          </w:p>
        </w:tc>
      </w:tr>
      <w:tr w:rsidR="005971D9" w14:paraId="0BEBF33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D26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D3F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ctualizar categoría</w:t>
            </w:r>
          </w:p>
        </w:tc>
      </w:tr>
      <w:tr w:rsidR="005971D9" w14:paraId="77641928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219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F99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ctualizar la información de las categorías encontradas en el catálogo online.</w:t>
            </w:r>
          </w:p>
        </w:tc>
      </w:tr>
      <w:tr w:rsidR="005971D9" w14:paraId="0388BF10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0FE9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4B91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Se actualiza la información del catálogo (nombre, descripción, productos asociados).</w:t>
            </w:r>
          </w:p>
        </w:tc>
      </w:tr>
      <w:tr w:rsidR="005971D9" w14:paraId="4E82F5D3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83E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275C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-Mensaje de actualización</w:t>
            </w:r>
          </w:p>
        </w:tc>
      </w:tr>
      <w:tr w:rsidR="005971D9" w14:paraId="70C46FDB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6DC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3C9F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3B042B6E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2A02F301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Eliminar categoría</w:t>
      </w:r>
    </w:p>
    <w:p w14:paraId="4E31313F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3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36487435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2D7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A6B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8</w:t>
            </w:r>
          </w:p>
        </w:tc>
      </w:tr>
      <w:tr w:rsidR="005971D9" w14:paraId="67C14F11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DD0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7C8F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iminar categoría</w:t>
            </w:r>
          </w:p>
        </w:tc>
      </w:tr>
      <w:tr w:rsidR="005971D9" w14:paraId="1E1FF1EC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263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695D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iminar una categoría que contenga productos que no se vayan a utilizar.</w:t>
            </w:r>
          </w:p>
        </w:tc>
      </w:tr>
      <w:tr w:rsidR="005971D9" w14:paraId="1E37ADA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BC1B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3BB1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iminar categorías con productos que ya no se vayan a utilizar o que ya no existan en stock.</w:t>
            </w:r>
          </w:p>
        </w:tc>
      </w:tr>
      <w:tr w:rsidR="005971D9" w14:paraId="2F845CAB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838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DF0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Nombre</w:t>
            </w:r>
          </w:p>
        </w:tc>
      </w:tr>
      <w:tr w:rsidR="005971D9" w14:paraId="4A52679C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D93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3606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eliminación</w:t>
            </w:r>
          </w:p>
        </w:tc>
      </w:tr>
      <w:tr w:rsidR="005971D9" w14:paraId="038413A8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A6E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01C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7CF2C302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08301FA9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75" w:name="_6yb8otk84s" w:colFirst="0" w:colLast="0"/>
      <w:bookmarkEnd w:id="75"/>
      <w:r w:rsidRPr="007E4334">
        <w:rPr>
          <w:b/>
          <w:sz w:val="24"/>
          <w:szCs w:val="24"/>
        </w:rPr>
        <w:t>Registrar oferta</w:t>
      </w:r>
    </w:p>
    <w:p w14:paraId="393B5AA8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4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7F9F125F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A4B7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77A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09</w:t>
            </w:r>
          </w:p>
        </w:tc>
      </w:tr>
      <w:tr w:rsidR="005971D9" w14:paraId="37631D9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96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B31D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egistrar oferta</w:t>
            </w:r>
          </w:p>
        </w:tc>
      </w:tr>
      <w:tr w:rsidR="005971D9" w14:paraId="72781F65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798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03CF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Crear una oferta para ser enviada al cliente.</w:t>
            </w:r>
          </w:p>
        </w:tc>
      </w:tr>
      <w:tr w:rsidR="005971D9" w14:paraId="17D1137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67F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5051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dministrador crea una oferta completando los campos: nombre, descripción</w:t>
            </w:r>
          </w:p>
        </w:tc>
      </w:tr>
      <w:tr w:rsidR="005971D9" w14:paraId="50699EC2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50A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8030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Formulario de registro.</w:t>
            </w:r>
          </w:p>
        </w:tc>
      </w:tr>
      <w:tr w:rsidR="005971D9" w14:paraId="5612E0C8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2D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DE32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Registro</w:t>
            </w:r>
          </w:p>
        </w:tc>
      </w:tr>
      <w:tr w:rsidR="005971D9" w14:paraId="3B8DCA8B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3079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674C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499FFAC1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1963AA2A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Actualizar oferta</w:t>
      </w:r>
    </w:p>
    <w:p w14:paraId="1F83BDE3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5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0FF2F792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82E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F4A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0</w:t>
            </w:r>
          </w:p>
        </w:tc>
      </w:tr>
      <w:tr w:rsidR="005971D9" w14:paraId="556DE8A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544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4459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ctualizar oferta</w:t>
            </w:r>
          </w:p>
        </w:tc>
      </w:tr>
      <w:tr w:rsidR="005971D9" w14:paraId="41BBDCB3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5E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00D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ctualizar la información de las ofertas creadas.</w:t>
            </w:r>
          </w:p>
        </w:tc>
      </w:tr>
      <w:tr w:rsidR="005971D9" w14:paraId="323DD3E8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A4B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79E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dministrador podrá actualizar los campos de la oferta: nombre, descripción.</w:t>
            </w:r>
          </w:p>
        </w:tc>
      </w:tr>
      <w:tr w:rsidR="005971D9" w14:paraId="0A23CDC0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27F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5A3F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Formulario de actualización.</w:t>
            </w:r>
          </w:p>
        </w:tc>
      </w:tr>
      <w:tr w:rsidR="005971D9" w14:paraId="17B80C1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EE5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F377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actualización</w:t>
            </w:r>
          </w:p>
        </w:tc>
      </w:tr>
      <w:tr w:rsidR="005971D9" w14:paraId="65C39F7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FC4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86B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1CC91815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69ADA987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76" w:name="_kjwpig2ln9g7" w:colFirst="0" w:colLast="0"/>
      <w:bookmarkEnd w:id="76"/>
      <w:r w:rsidRPr="007E4334">
        <w:rPr>
          <w:b/>
          <w:sz w:val="24"/>
          <w:szCs w:val="24"/>
        </w:rPr>
        <w:t xml:space="preserve"> Visualizar oferta</w:t>
      </w:r>
    </w:p>
    <w:p w14:paraId="464DA052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6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661BE508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C426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4B3C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1</w:t>
            </w:r>
          </w:p>
        </w:tc>
      </w:tr>
      <w:tr w:rsidR="005971D9" w14:paraId="0B6A9E8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5280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D63D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Visualizar oferta</w:t>
            </w:r>
          </w:p>
        </w:tc>
      </w:tr>
      <w:tr w:rsidR="005971D9" w14:paraId="55FBC7E9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7080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99D9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Observar la oferta que se creó o se actualizó</w:t>
            </w:r>
          </w:p>
        </w:tc>
      </w:tr>
      <w:tr w:rsidR="005971D9" w14:paraId="3B24678B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2AA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4AC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ctor podrá visualizar la oferta creada.</w:t>
            </w:r>
          </w:p>
        </w:tc>
      </w:tr>
      <w:tr w:rsidR="005971D9" w14:paraId="286F39F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229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39E1" w14:textId="77777777" w:rsidR="005971D9" w:rsidRDefault="005971D9">
            <w:pPr>
              <w:spacing w:before="20" w:after="240" w:line="240" w:lineRule="auto"/>
              <w:ind w:left="160"/>
              <w:rPr>
                <w:b/>
                <w:sz w:val="18"/>
                <w:szCs w:val="18"/>
              </w:rPr>
            </w:pPr>
          </w:p>
        </w:tc>
      </w:tr>
      <w:tr w:rsidR="005971D9" w14:paraId="01649A6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832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BD71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Oferta</w:t>
            </w:r>
          </w:p>
        </w:tc>
      </w:tr>
      <w:tr w:rsidR="005971D9" w14:paraId="5D4F1E40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238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13B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</w:tbl>
    <w:p w14:paraId="3F48649D" w14:textId="77777777" w:rsidR="005971D9" w:rsidRDefault="005971D9">
      <w:pPr>
        <w:keepNext/>
        <w:spacing w:before="240" w:after="60" w:line="240" w:lineRule="auto"/>
        <w:rPr>
          <w:b/>
          <w:sz w:val="26"/>
          <w:szCs w:val="26"/>
        </w:rPr>
      </w:pPr>
    </w:p>
    <w:p w14:paraId="5748B7A5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77" w:name="_bw9pqo28fql7" w:colFirst="0" w:colLast="0"/>
      <w:bookmarkEnd w:id="77"/>
      <w:r w:rsidRPr="007E4334">
        <w:rPr>
          <w:b/>
          <w:sz w:val="24"/>
          <w:szCs w:val="24"/>
        </w:rPr>
        <w:t>Eliminar Oferta</w:t>
      </w:r>
    </w:p>
    <w:p w14:paraId="1BBA2244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7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24B53A3A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3EB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5B7A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2</w:t>
            </w:r>
          </w:p>
        </w:tc>
      </w:tr>
      <w:tr w:rsidR="005971D9" w14:paraId="1BFC21F0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93EB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77D7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iminar oferta</w:t>
            </w:r>
          </w:p>
        </w:tc>
      </w:tr>
      <w:tr w:rsidR="005971D9" w14:paraId="5C91F7F0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BBD2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33A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iminar una oferta existente.</w:t>
            </w:r>
          </w:p>
        </w:tc>
      </w:tr>
      <w:tr w:rsidR="005971D9" w14:paraId="1BBB2701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989D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A47C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dministrador elimina una oferta mediante el nombre de la oferta.</w:t>
            </w:r>
          </w:p>
        </w:tc>
      </w:tr>
      <w:tr w:rsidR="005971D9" w14:paraId="24240DA9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11E0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746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Nombre de la oferta</w:t>
            </w:r>
          </w:p>
        </w:tc>
      </w:tr>
      <w:tr w:rsidR="005971D9" w14:paraId="3CD5CDC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CF1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256E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eliminación</w:t>
            </w:r>
          </w:p>
        </w:tc>
      </w:tr>
      <w:tr w:rsidR="005971D9" w14:paraId="335A689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CC1D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74A9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2E6C141F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034CAEE0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78" w:name="_p9ew41g9m7oc" w:colFirst="0" w:colLast="0"/>
      <w:bookmarkEnd w:id="78"/>
      <w:r w:rsidRPr="007E4334">
        <w:rPr>
          <w:b/>
          <w:sz w:val="24"/>
          <w:szCs w:val="24"/>
        </w:rPr>
        <w:t>Ingresar usuario</w:t>
      </w:r>
    </w:p>
    <w:p w14:paraId="2FDD7109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8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1A8E5F98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3FC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DB5D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3</w:t>
            </w:r>
          </w:p>
        </w:tc>
      </w:tr>
      <w:tr w:rsidR="005971D9" w14:paraId="4ECB199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17C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BA5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5971D9" w14:paraId="2D657E3D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46A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CF6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egistro de un usuario para recibir ofertas.</w:t>
            </w:r>
          </w:p>
        </w:tc>
      </w:tr>
      <w:tr w:rsidR="005971D9" w14:paraId="17F7E30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A462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FC3F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usuario podrá generar su propia cuenta con: nombre de usuario, correo electrónico, número de celular y contraseña.</w:t>
            </w:r>
          </w:p>
        </w:tc>
      </w:tr>
      <w:tr w:rsidR="005971D9" w14:paraId="3DF71E7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DA09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4CFC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Formulario de registro</w:t>
            </w:r>
          </w:p>
        </w:tc>
      </w:tr>
      <w:tr w:rsidR="005971D9" w14:paraId="016B39BF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6B10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33DC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registro</w:t>
            </w:r>
          </w:p>
        </w:tc>
      </w:tr>
      <w:tr w:rsidR="005971D9" w14:paraId="31EDA6F7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F80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F63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052B2C3F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644D308C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 xml:space="preserve">Iniciar de sesión </w:t>
      </w:r>
    </w:p>
    <w:p w14:paraId="004C4587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9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1526EBB5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F74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3137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4</w:t>
            </w:r>
          </w:p>
        </w:tc>
      </w:tr>
      <w:tr w:rsidR="005971D9" w14:paraId="4972A49F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360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6C83" w14:textId="77777777" w:rsidR="005971D9" w:rsidRDefault="00B40ADE">
            <w:pPr>
              <w:keepNext/>
              <w:spacing w:before="240" w:after="60"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Iniciar de sesión</w:t>
            </w:r>
          </w:p>
        </w:tc>
      </w:tr>
      <w:tr w:rsidR="005971D9" w14:paraId="00901DDC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491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F5B0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Acceder a las cuentas ya registradas. </w:t>
            </w:r>
          </w:p>
        </w:tc>
      </w:tr>
      <w:tr w:rsidR="005971D9" w14:paraId="53DDF6B8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27E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F45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usuario inicia sesión con los datos previos ya registrados que son su correo electrónico y su contraseña.</w:t>
            </w:r>
          </w:p>
        </w:tc>
      </w:tr>
      <w:tr w:rsidR="005971D9" w14:paraId="74E29C3C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DBD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AFA2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Formulario de ingreso.</w:t>
            </w:r>
          </w:p>
        </w:tc>
      </w:tr>
      <w:tr w:rsidR="005971D9" w14:paraId="1994D677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A77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D825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ingreso.</w:t>
            </w:r>
          </w:p>
        </w:tc>
      </w:tr>
      <w:tr w:rsidR="005971D9" w14:paraId="392D4BB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509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CE5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19BE1FA5" w14:textId="77777777" w:rsidR="005971D9" w:rsidRDefault="005971D9">
      <w:pPr>
        <w:keepNext/>
        <w:spacing w:before="240" w:after="60" w:line="240" w:lineRule="auto"/>
        <w:rPr>
          <w:b/>
          <w:sz w:val="26"/>
          <w:szCs w:val="26"/>
        </w:rPr>
      </w:pPr>
    </w:p>
    <w:p w14:paraId="2DD0BBF5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79" w:name="_v43n8dktaper" w:colFirst="0" w:colLast="0"/>
      <w:bookmarkEnd w:id="79"/>
      <w:r w:rsidRPr="007E4334">
        <w:rPr>
          <w:b/>
          <w:sz w:val="24"/>
          <w:szCs w:val="24"/>
        </w:rPr>
        <w:t>Actualizar usuario</w:t>
      </w:r>
    </w:p>
    <w:p w14:paraId="3BC776A1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a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4650F207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C30C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84E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5</w:t>
            </w:r>
          </w:p>
        </w:tc>
      </w:tr>
      <w:tr w:rsidR="005971D9" w14:paraId="090651C0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DB6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9E44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ctualizar usuario</w:t>
            </w:r>
          </w:p>
        </w:tc>
      </w:tr>
      <w:tr w:rsidR="005971D9" w14:paraId="064642FB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EB52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87F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Actualizar la información de los usuarios registrados.</w:t>
            </w:r>
          </w:p>
        </w:tc>
      </w:tr>
      <w:tr w:rsidR="005971D9" w14:paraId="6ACB765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5885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CF2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usuario podrá actualizar los campos: correo electrónico y número de celular.</w:t>
            </w:r>
          </w:p>
        </w:tc>
      </w:tr>
      <w:tr w:rsidR="005971D9" w14:paraId="0A985032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AE6B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F36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Formulario de actualización.</w:t>
            </w:r>
          </w:p>
        </w:tc>
      </w:tr>
      <w:tr w:rsidR="005971D9" w14:paraId="3661BF8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543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E22D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actualización</w:t>
            </w:r>
          </w:p>
        </w:tc>
      </w:tr>
      <w:tr w:rsidR="005971D9" w14:paraId="21EAFAA2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561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851A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4E9DD791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1863B0CB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80" w:name="_7q0pen1mjacp" w:colFirst="0" w:colLast="0"/>
      <w:bookmarkEnd w:id="80"/>
      <w:r w:rsidRPr="007E4334">
        <w:rPr>
          <w:b/>
          <w:sz w:val="24"/>
          <w:szCs w:val="24"/>
        </w:rPr>
        <w:t>Redactar comentarios</w:t>
      </w:r>
    </w:p>
    <w:p w14:paraId="43820A6D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b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288302D0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D7A7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1CA0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6</w:t>
            </w:r>
          </w:p>
        </w:tc>
      </w:tr>
      <w:tr w:rsidR="005971D9" w14:paraId="029E1B22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B37D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98A8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edactar comentarios</w:t>
            </w:r>
          </w:p>
        </w:tc>
      </w:tr>
      <w:tr w:rsidR="005971D9" w14:paraId="24FE543B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A060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3F20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edactar comentarios con el fin de tener sugerencias para mejorar la página.</w:t>
            </w:r>
          </w:p>
        </w:tc>
      </w:tr>
      <w:tr w:rsidR="005971D9" w14:paraId="301ACAD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2D0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894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usuario podrá redactar comentarios.</w:t>
            </w:r>
          </w:p>
        </w:tc>
      </w:tr>
      <w:tr w:rsidR="005971D9" w14:paraId="3A36A96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E76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754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Texto ingresado.</w:t>
            </w:r>
          </w:p>
        </w:tc>
      </w:tr>
      <w:tr w:rsidR="005971D9" w14:paraId="589A96A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57F0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80A2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enviado</w:t>
            </w:r>
          </w:p>
        </w:tc>
      </w:tr>
      <w:tr w:rsidR="005971D9" w14:paraId="62ADABE2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494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F780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</w:tbl>
    <w:p w14:paraId="3BA7FAC2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364BAF68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81" w:name="_2ymtmic2h2rx" w:colFirst="0" w:colLast="0"/>
      <w:bookmarkEnd w:id="81"/>
      <w:r w:rsidRPr="007E4334">
        <w:rPr>
          <w:b/>
          <w:sz w:val="24"/>
          <w:szCs w:val="24"/>
        </w:rPr>
        <w:t>Enviar comentarios</w:t>
      </w:r>
    </w:p>
    <w:p w14:paraId="1094F4D6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c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5155DB65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773B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E2D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7</w:t>
            </w:r>
          </w:p>
        </w:tc>
      </w:tr>
      <w:tr w:rsidR="005971D9" w14:paraId="76325D5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9F9C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0F6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nviar comentarios</w:t>
            </w:r>
          </w:p>
        </w:tc>
      </w:tr>
      <w:tr w:rsidR="005971D9" w14:paraId="75890CD6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2B9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679F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emitir una sugerencia.</w:t>
            </w:r>
          </w:p>
        </w:tc>
      </w:tr>
      <w:tr w:rsidR="005971D9" w14:paraId="3636B6A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51EC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9F08" w14:textId="77777777" w:rsidR="005971D9" w:rsidRDefault="00B40ADE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highlight w:val="white"/>
              </w:rPr>
              <w:t>El cliente, en base al comentario redactado posteriormente, enviará a la empresa sus comentarios.</w:t>
            </w:r>
          </w:p>
        </w:tc>
      </w:tr>
      <w:tr w:rsidR="005971D9" w14:paraId="151C8E8F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AF61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1B77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Texto ingresado</w:t>
            </w:r>
          </w:p>
        </w:tc>
      </w:tr>
      <w:tr w:rsidR="005971D9" w14:paraId="18A4AE90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ADC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D2F4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enviado</w:t>
            </w:r>
          </w:p>
        </w:tc>
      </w:tr>
      <w:tr w:rsidR="005971D9" w14:paraId="4CA6B96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8E94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6316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  <w:p w14:paraId="7F3919FB" w14:textId="77777777" w:rsidR="005971D9" w:rsidRDefault="005971D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324858E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1B247533" w14:textId="38A4A31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82" w:name="_veuchhq0yl6w" w:colFirst="0" w:colLast="0"/>
      <w:bookmarkEnd w:id="82"/>
      <w:r w:rsidRPr="007E4334">
        <w:rPr>
          <w:b/>
          <w:sz w:val="24"/>
          <w:szCs w:val="24"/>
        </w:rPr>
        <w:t>Visualizar coment</w:t>
      </w:r>
      <w:r w:rsidR="007E4334" w:rsidRPr="007E4334">
        <w:rPr>
          <w:b/>
          <w:sz w:val="24"/>
          <w:szCs w:val="24"/>
        </w:rPr>
        <w:t>a</w:t>
      </w:r>
      <w:r w:rsidRPr="007E4334">
        <w:rPr>
          <w:b/>
          <w:sz w:val="24"/>
          <w:szCs w:val="24"/>
        </w:rPr>
        <w:t>rios</w:t>
      </w:r>
    </w:p>
    <w:p w14:paraId="60B0EC7C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d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247EB56A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2B68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373B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8</w:t>
            </w:r>
          </w:p>
        </w:tc>
      </w:tr>
      <w:tr w:rsidR="005971D9" w14:paraId="5B4D81B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7B5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F47E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Visualizar </w:t>
            </w:r>
            <w:proofErr w:type="spellStart"/>
            <w:r>
              <w:rPr>
                <w:sz w:val="24"/>
                <w:szCs w:val="24"/>
              </w:rPr>
              <w:t>comentários</w:t>
            </w:r>
            <w:proofErr w:type="spellEnd"/>
          </w:p>
        </w:tc>
      </w:tr>
      <w:tr w:rsidR="005971D9" w14:paraId="74F921B4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C103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7C24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Observar las sugerencias enviadas por los usuarios.</w:t>
            </w:r>
          </w:p>
        </w:tc>
      </w:tr>
      <w:tr w:rsidR="005971D9" w14:paraId="0F4FFAAC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F22D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5E8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El administrador podrá visualizar los comentarios enviados por los usuarios.</w:t>
            </w:r>
          </w:p>
        </w:tc>
      </w:tr>
      <w:tr w:rsidR="005971D9" w14:paraId="668C743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509C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2605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Seleccionar comentario</w:t>
            </w:r>
          </w:p>
        </w:tc>
      </w:tr>
      <w:tr w:rsidR="005971D9" w14:paraId="017323F3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53FA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7568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ntario</w:t>
            </w:r>
          </w:p>
        </w:tc>
      </w:tr>
      <w:tr w:rsidR="005971D9" w14:paraId="43A7CD11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CD9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33D3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</w:tbl>
    <w:p w14:paraId="1772CD7C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2A41CC64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83" w:name="_wv7mua6632ih" w:colFirst="0" w:colLast="0"/>
      <w:bookmarkEnd w:id="83"/>
      <w:r w:rsidRPr="007E4334">
        <w:rPr>
          <w:b/>
          <w:sz w:val="24"/>
          <w:szCs w:val="24"/>
        </w:rPr>
        <w:t>Importar información</w:t>
      </w:r>
    </w:p>
    <w:p w14:paraId="394AD09A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e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59BA3399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673C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el requerimien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209F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RF19</w:t>
            </w:r>
          </w:p>
        </w:tc>
      </w:tr>
      <w:tr w:rsidR="005971D9" w14:paraId="58EE593F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6B7E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A4BA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Importar información</w:t>
            </w:r>
          </w:p>
        </w:tc>
      </w:tr>
      <w:tr w:rsidR="005971D9" w14:paraId="01F346B1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B262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ó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3409" w14:textId="77777777" w:rsidR="005971D9" w:rsidRDefault="00B40AD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Importar datos de los productos: código, nombre, detalle y precio.</w:t>
            </w:r>
          </w:p>
        </w:tc>
      </w:tr>
      <w:tr w:rsidR="005971D9" w14:paraId="30E66AC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ACDF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C62D" w14:textId="77777777" w:rsidR="005971D9" w:rsidRDefault="00B40ADE">
            <w:pPr>
              <w:spacing w:before="240"/>
              <w:rPr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highlight w:val="white"/>
              </w:rPr>
              <w:t>El Administrador importará los datos de los productos en base a la selección de un archivo.</w:t>
            </w:r>
          </w:p>
        </w:tc>
      </w:tr>
      <w:tr w:rsidR="005971D9" w14:paraId="05F8B05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A072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F494" w14:textId="77777777" w:rsidR="005971D9" w:rsidRDefault="005971D9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5971D9" w14:paraId="3EA26A67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42D6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C7AF" w14:textId="77777777" w:rsidR="005971D9" w:rsidRDefault="00B40A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ensaje de confirmación</w:t>
            </w:r>
          </w:p>
        </w:tc>
      </w:tr>
      <w:tr w:rsidR="005971D9" w14:paraId="422C0430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C57C" w14:textId="77777777" w:rsidR="005971D9" w:rsidRDefault="00B40A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1E9B" w14:textId="77777777" w:rsidR="005971D9" w:rsidRDefault="00B40ADE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</w:tbl>
    <w:p w14:paraId="2DA98426" w14:textId="77777777" w:rsidR="005971D9" w:rsidRDefault="005971D9">
      <w:pPr>
        <w:spacing w:line="240" w:lineRule="auto"/>
        <w:rPr>
          <w:b/>
          <w:sz w:val="26"/>
          <w:szCs w:val="26"/>
        </w:rPr>
      </w:pPr>
    </w:p>
    <w:p w14:paraId="5B3F700F" w14:textId="77777777" w:rsidR="005971D9" w:rsidRDefault="005971D9">
      <w:pPr>
        <w:keepNext/>
        <w:spacing w:before="240" w:after="60" w:line="240" w:lineRule="auto"/>
        <w:rPr>
          <w:b/>
          <w:sz w:val="28"/>
          <w:szCs w:val="28"/>
        </w:rPr>
      </w:pPr>
      <w:bookmarkStart w:id="84" w:name="_ir6ls4chxc3n" w:colFirst="0" w:colLast="0"/>
      <w:bookmarkEnd w:id="84"/>
    </w:p>
    <w:p w14:paraId="2BBAC984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85" w:name="_vf4z37wn044l" w:colFirst="0" w:colLast="0"/>
      <w:bookmarkEnd w:id="85"/>
      <w:r w:rsidRPr="007E4334">
        <w:rPr>
          <w:b/>
          <w:sz w:val="24"/>
          <w:szCs w:val="24"/>
        </w:rPr>
        <w:t>Requisitos no funcionales</w:t>
      </w:r>
    </w:p>
    <w:p w14:paraId="37D18D2B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Requisitos de rendimiento</w:t>
      </w:r>
    </w:p>
    <w:p w14:paraId="7D2177A5" w14:textId="77777777" w:rsidR="005971D9" w:rsidRDefault="00B40ADE">
      <w:pPr>
        <w:numPr>
          <w:ilvl w:val="0"/>
          <w:numId w:val="6"/>
        </w:numPr>
        <w:spacing w:line="240" w:lineRule="auto"/>
        <w:rPr>
          <w:sz w:val="20"/>
          <w:szCs w:val="20"/>
        </w:rPr>
      </w:pPr>
      <w:bookmarkStart w:id="86" w:name="_f6qr5uwkprgb" w:colFirst="0" w:colLast="0"/>
      <w:bookmarkEnd w:id="86"/>
      <w:r>
        <w:rPr>
          <w:sz w:val="20"/>
          <w:szCs w:val="20"/>
        </w:rPr>
        <w:t>Se realizan los procesos de registro, actualización, eliminación, y agregación de productos, ofertas y categorías tomando en cuenta la velocidad de red que disponga el administrador</w:t>
      </w:r>
    </w:p>
    <w:p w14:paraId="07F7EAA8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87" w:name="_ihv636" w:colFirst="0" w:colLast="0"/>
      <w:bookmarkEnd w:id="87"/>
      <w:r w:rsidRPr="007E4334">
        <w:rPr>
          <w:b/>
          <w:sz w:val="24"/>
          <w:szCs w:val="24"/>
        </w:rPr>
        <w:t>Requisitos de rendimiento</w:t>
      </w:r>
    </w:p>
    <w:p w14:paraId="4CF1F04B" w14:textId="77777777" w:rsidR="005971D9" w:rsidRDefault="00B40ADE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bookmarkStart w:id="88" w:name="_lgnveehiaq69" w:colFirst="0" w:colLast="0"/>
      <w:bookmarkEnd w:id="88"/>
      <w:r>
        <w:rPr>
          <w:sz w:val="20"/>
          <w:szCs w:val="20"/>
        </w:rPr>
        <w:t>El sistema deberá ser capaz de garantizar la información de usuarios y contraseñas almacenadas en el catálogo online.</w:t>
      </w:r>
    </w:p>
    <w:p w14:paraId="789C4F19" w14:textId="77777777" w:rsidR="005971D9" w:rsidRDefault="00B40ADE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bookmarkStart w:id="89" w:name="_8yn3r5a44gy4" w:colFirst="0" w:colLast="0"/>
      <w:bookmarkEnd w:id="89"/>
      <w:r>
        <w:rPr>
          <w:sz w:val="20"/>
          <w:szCs w:val="20"/>
        </w:rPr>
        <w:t>Se garantiza que los productos que sean almacenados tengan un id único de reconocimiento para llevar un mejor control de los productos.</w:t>
      </w:r>
    </w:p>
    <w:p w14:paraId="1F937AD4" w14:textId="77777777" w:rsidR="005971D9" w:rsidRDefault="00B40ADE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bookmarkStart w:id="90" w:name="_oc0zx2vkfmp5" w:colFirst="0" w:colLast="0"/>
      <w:bookmarkEnd w:id="90"/>
      <w:r>
        <w:rPr>
          <w:sz w:val="20"/>
          <w:szCs w:val="20"/>
        </w:rPr>
        <w:t>Solicitar claves de acceso dependiendo de qué tipo de usuario es (administrador o cliente)</w:t>
      </w:r>
    </w:p>
    <w:p w14:paraId="77DBDD85" w14:textId="77777777" w:rsidR="005971D9" w:rsidRDefault="00B40ADE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bookmarkStart w:id="91" w:name="_2lt15mdxq8lw" w:colFirst="0" w:colLast="0"/>
      <w:bookmarkEnd w:id="91"/>
      <w:r>
        <w:rPr>
          <w:sz w:val="20"/>
          <w:szCs w:val="20"/>
        </w:rPr>
        <w:t>Las contraseñas usadas deben tener el grado de seguridad apropiado en su estructura mínimo 8 caracteres alfanuméricos y el guardado de la contraseña encriptado en la base de datos.</w:t>
      </w:r>
    </w:p>
    <w:p w14:paraId="48CE3499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Seguridad</w:t>
      </w:r>
    </w:p>
    <w:p w14:paraId="29C4A009" w14:textId="77777777" w:rsidR="005971D9" w:rsidRDefault="005971D9">
      <w:pPr>
        <w:spacing w:line="240" w:lineRule="auto"/>
        <w:ind w:left="2160"/>
        <w:rPr>
          <w:sz w:val="20"/>
          <w:szCs w:val="20"/>
        </w:rPr>
      </w:pPr>
    </w:p>
    <w:p w14:paraId="773C3390" w14:textId="77777777" w:rsidR="005971D9" w:rsidRDefault="00B40ADE">
      <w:pPr>
        <w:numPr>
          <w:ilvl w:val="0"/>
          <w:numId w:val="12"/>
        </w:numPr>
        <w:spacing w:line="240" w:lineRule="auto"/>
        <w:rPr>
          <w:sz w:val="20"/>
          <w:szCs w:val="20"/>
        </w:rPr>
      </w:pPr>
      <w:bookmarkStart w:id="92" w:name="_rff7m078y7gk" w:colFirst="0" w:colLast="0"/>
      <w:bookmarkEnd w:id="92"/>
      <w:r>
        <w:rPr>
          <w:sz w:val="20"/>
          <w:szCs w:val="20"/>
        </w:rPr>
        <w:t xml:space="preserve">El sistema deberá contar con guardado automático de datos en caso de que el usuario esté realizando una compra. </w:t>
      </w:r>
    </w:p>
    <w:p w14:paraId="5B93014A" w14:textId="77777777" w:rsidR="005971D9" w:rsidRDefault="00B40ADE">
      <w:pPr>
        <w:numPr>
          <w:ilvl w:val="0"/>
          <w:numId w:val="12"/>
        </w:numPr>
        <w:spacing w:line="240" w:lineRule="auto"/>
        <w:rPr>
          <w:sz w:val="20"/>
          <w:szCs w:val="20"/>
        </w:rPr>
      </w:pPr>
      <w:bookmarkStart w:id="93" w:name="_8hrmsjgytkyx" w:colFirst="0" w:colLast="0"/>
      <w:bookmarkEnd w:id="93"/>
      <w:r>
        <w:rPr>
          <w:sz w:val="20"/>
          <w:szCs w:val="20"/>
        </w:rPr>
        <w:t xml:space="preserve">El sistema deberá permitir la ejecución en tiempo real de la compra de productos. </w:t>
      </w:r>
    </w:p>
    <w:p w14:paraId="31A555F7" w14:textId="77777777" w:rsidR="005971D9" w:rsidRDefault="00B40ADE">
      <w:pPr>
        <w:numPr>
          <w:ilvl w:val="0"/>
          <w:numId w:val="12"/>
        </w:numPr>
        <w:spacing w:line="240" w:lineRule="auto"/>
        <w:rPr>
          <w:sz w:val="20"/>
          <w:szCs w:val="20"/>
        </w:rPr>
      </w:pPr>
      <w:bookmarkStart w:id="94" w:name="_8geyese4oje3" w:colFirst="0" w:colLast="0"/>
      <w:bookmarkEnd w:id="94"/>
      <w:r>
        <w:rPr>
          <w:sz w:val="20"/>
          <w:szCs w:val="20"/>
        </w:rPr>
        <w:t xml:space="preserve">La posible caída del servidor dentro del catálogo online debe tener una recuperación de máximo 1 hora. </w:t>
      </w:r>
    </w:p>
    <w:p w14:paraId="2EDFB5A8" w14:textId="77777777" w:rsidR="005971D9" w:rsidRDefault="00B40ADE">
      <w:pPr>
        <w:numPr>
          <w:ilvl w:val="0"/>
          <w:numId w:val="12"/>
        </w:numPr>
        <w:spacing w:line="240" w:lineRule="auto"/>
        <w:rPr>
          <w:sz w:val="20"/>
          <w:szCs w:val="20"/>
        </w:rPr>
      </w:pPr>
      <w:bookmarkStart w:id="95" w:name="_sdod2pid0je" w:colFirst="0" w:colLast="0"/>
      <w:bookmarkEnd w:id="95"/>
      <w:r>
        <w:rPr>
          <w:sz w:val="20"/>
          <w:szCs w:val="20"/>
        </w:rPr>
        <w:t xml:space="preserve">Se generan </w:t>
      </w:r>
      <w:proofErr w:type="spellStart"/>
      <w:r>
        <w:rPr>
          <w:sz w:val="20"/>
          <w:szCs w:val="20"/>
        </w:rPr>
        <w:t>backups</w:t>
      </w:r>
      <w:proofErr w:type="spellEnd"/>
      <w:r>
        <w:rPr>
          <w:sz w:val="20"/>
          <w:szCs w:val="20"/>
        </w:rPr>
        <w:t xml:space="preserve"> de los productos, categorías, y usuarios almacenados cada semana dentro de la base de datos.</w:t>
      </w:r>
    </w:p>
    <w:p w14:paraId="5748A819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96" w:name="_iabm2hvsbs1m" w:colFirst="0" w:colLast="0"/>
      <w:bookmarkEnd w:id="96"/>
      <w:r w:rsidRPr="007E4334">
        <w:rPr>
          <w:b/>
          <w:sz w:val="24"/>
          <w:szCs w:val="24"/>
        </w:rPr>
        <w:t xml:space="preserve">Fiabilidad </w:t>
      </w:r>
    </w:p>
    <w:p w14:paraId="1965BE85" w14:textId="77777777" w:rsidR="005971D9" w:rsidRDefault="00B40ADE">
      <w:pPr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97" w:name="_xp3gqgql5luv" w:colFirst="0" w:colLast="0"/>
      <w:bookmarkEnd w:id="97"/>
      <w:r>
        <w:rPr>
          <w:sz w:val="20"/>
          <w:szCs w:val="20"/>
        </w:rPr>
        <w:t>El sistema no debe presentar ningún punto de fallo al momento de escoger una categoría y visualizar los productos que contiene.</w:t>
      </w:r>
    </w:p>
    <w:p w14:paraId="6F4ABC52" w14:textId="77777777" w:rsidR="005971D9" w:rsidRDefault="00B40ADE">
      <w:pPr>
        <w:numPr>
          <w:ilvl w:val="0"/>
          <w:numId w:val="4"/>
        </w:numPr>
        <w:spacing w:line="240" w:lineRule="auto"/>
        <w:rPr>
          <w:sz w:val="20"/>
          <w:szCs w:val="20"/>
        </w:rPr>
      </w:pPr>
      <w:bookmarkStart w:id="98" w:name="_m1esu6abu06r" w:colFirst="0" w:colLast="0"/>
      <w:bookmarkEnd w:id="98"/>
      <w:r>
        <w:rPr>
          <w:sz w:val="20"/>
          <w:szCs w:val="20"/>
        </w:rPr>
        <w:t>El sistema debe ser capaz de informar la disponibilidad del producto dentro del stock de la empresa.</w:t>
      </w:r>
    </w:p>
    <w:p w14:paraId="212784FC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99" w:name="_vm1ntz8ixeha" w:colFirst="0" w:colLast="0"/>
      <w:bookmarkEnd w:id="99"/>
      <w:r w:rsidRPr="007E4334">
        <w:rPr>
          <w:b/>
          <w:sz w:val="24"/>
          <w:szCs w:val="24"/>
        </w:rPr>
        <w:t>Disponibilidad</w:t>
      </w:r>
    </w:p>
    <w:p w14:paraId="0425804E" w14:textId="77777777" w:rsidR="005971D9" w:rsidRDefault="00B40ADE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bookmarkStart w:id="100" w:name="_sptn05fpatiy" w:colFirst="0" w:colLast="0"/>
      <w:bookmarkEnd w:id="100"/>
      <w:r>
        <w:rPr>
          <w:sz w:val="20"/>
          <w:szCs w:val="20"/>
        </w:rPr>
        <w:t xml:space="preserve">El sistema debe estar construido de tal forma </w:t>
      </w:r>
      <w:proofErr w:type="gramStart"/>
      <w:r>
        <w:rPr>
          <w:sz w:val="20"/>
          <w:szCs w:val="20"/>
        </w:rPr>
        <w:t>que</w:t>
      </w:r>
      <w:proofErr w:type="gramEnd"/>
      <w:r>
        <w:rPr>
          <w:sz w:val="20"/>
          <w:szCs w:val="20"/>
        </w:rPr>
        <w:t xml:space="preserve"> en caso de existir cambios de diseño, se adapte a dichos cambios sin sufrir muchas modificaciones. </w:t>
      </w:r>
    </w:p>
    <w:p w14:paraId="2DB7F220" w14:textId="77777777" w:rsidR="005971D9" w:rsidRDefault="00B40ADE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bookmarkStart w:id="101" w:name="_r7piu8necirl" w:colFirst="0" w:colLast="0"/>
      <w:bookmarkEnd w:id="101"/>
      <w:r>
        <w:rPr>
          <w:sz w:val="20"/>
          <w:szCs w:val="20"/>
        </w:rPr>
        <w:t>El procedimiento de desarrollo de software debe ser definido explícitamente y estar especificado en manuales de procedimientos y debe cumplir con los estándares requeridos para el desarrollo.</w:t>
      </w:r>
    </w:p>
    <w:p w14:paraId="04D07B89" w14:textId="77777777" w:rsidR="005971D9" w:rsidRPr="007E4334" w:rsidRDefault="00B40ADE">
      <w:pPr>
        <w:keepNext/>
        <w:numPr>
          <w:ilvl w:val="2"/>
          <w:numId w:val="11"/>
        </w:numPr>
        <w:spacing w:before="240" w:after="60" w:line="240" w:lineRule="auto"/>
        <w:rPr>
          <w:b/>
          <w:sz w:val="24"/>
          <w:szCs w:val="24"/>
        </w:rPr>
      </w:pPr>
      <w:bookmarkStart w:id="102" w:name="_d05lscke5rv" w:colFirst="0" w:colLast="0"/>
      <w:bookmarkEnd w:id="102"/>
      <w:r w:rsidRPr="007E4334">
        <w:rPr>
          <w:b/>
          <w:sz w:val="24"/>
          <w:szCs w:val="24"/>
        </w:rPr>
        <w:t>Mantenibilidad</w:t>
      </w:r>
    </w:p>
    <w:p w14:paraId="4D1FFC4D" w14:textId="77777777" w:rsidR="005971D9" w:rsidRDefault="00B40ADE">
      <w:pPr>
        <w:numPr>
          <w:ilvl w:val="0"/>
          <w:numId w:val="7"/>
        </w:numPr>
        <w:spacing w:line="240" w:lineRule="auto"/>
        <w:rPr>
          <w:sz w:val="20"/>
          <w:szCs w:val="20"/>
        </w:rPr>
      </w:pPr>
      <w:bookmarkStart w:id="103" w:name="_2bn6wsx" w:colFirst="0" w:colLast="0"/>
      <w:bookmarkEnd w:id="103"/>
      <w:r>
        <w:rPr>
          <w:sz w:val="20"/>
          <w:szCs w:val="20"/>
        </w:rPr>
        <w:t xml:space="preserve">El sistema debe ofrecer la posibilidad de ser accedido desde cualquier browser. </w:t>
      </w:r>
    </w:p>
    <w:p w14:paraId="5F1F0564" w14:textId="77777777" w:rsidR="005971D9" w:rsidRDefault="005971D9">
      <w:pPr>
        <w:spacing w:line="240" w:lineRule="auto"/>
        <w:rPr>
          <w:sz w:val="20"/>
          <w:szCs w:val="20"/>
        </w:rPr>
      </w:pPr>
      <w:bookmarkStart w:id="104" w:name="_rniq7o9ccov2" w:colFirst="0" w:colLast="0"/>
      <w:bookmarkEnd w:id="104"/>
    </w:p>
    <w:p w14:paraId="441EAAFD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120511C9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87B2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A50E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1</w:t>
            </w:r>
          </w:p>
        </w:tc>
      </w:tr>
      <w:tr w:rsidR="005971D9" w14:paraId="4B63FD3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FDB2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7FE9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imiento</w:t>
            </w:r>
          </w:p>
        </w:tc>
      </w:tr>
      <w:tr w:rsidR="005971D9" w14:paraId="33A07BD3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EC37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CD86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realizan los procesos de registro, actualización, eliminación, y agregación de productos, ofertas y categorías tomando en cuenta la velocidad de red que disponga el administrador.</w:t>
            </w:r>
          </w:p>
        </w:tc>
      </w:tr>
      <w:tr w:rsidR="005971D9" w14:paraId="35971026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27F1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1DAB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7F535246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3A884AC8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0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0E1EC42D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9E2B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A45A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2</w:t>
            </w:r>
          </w:p>
        </w:tc>
      </w:tr>
      <w:tr w:rsidR="005971D9" w14:paraId="664D707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9DA8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0F6B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ridad</w:t>
            </w:r>
          </w:p>
        </w:tc>
      </w:tr>
      <w:tr w:rsidR="005971D9" w14:paraId="0713F08C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2A9F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E1BE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sistema deberá ser capaz de garantizar la información de usuarios y contraseñas almacenadas en el catálogo online</w:t>
            </w:r>
          </w:p>
        </w:tc>
      </w:tr>
      <w:tr w:rsidR="005971D9" w14:paraId="32823E29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D904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4419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499784E2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54D1B1B6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1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4E30FEEB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6445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53AD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3</w:t>
            </w:r>
          </w:p>
        </w:tc>
      </w:tr>
      <w:tr w:rsidR="005971D9" w14:paraId="35736EA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6CDD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3EEA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ridad</w:t>
            </w:r>
          </w:p>
        </w:tc>
      </w:tr>
      <w:tr w:rsidR="005971D9" w14:paraId="60CDE1F5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AA42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5D6C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garantiza que los productos que sean almacenados tengan un id único de reconocimiento para llevar un mejor control de los productos.</w:t>
            </w:r>
          </w:p>
        </w:tc>
      </w:tr>
      <w:tr w:rsidR="005971D9" w14:paraId="397302D9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593B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157C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0C411FA5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3967A421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2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4654E470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5FC0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39D2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4</w:t>
            </w:r>
          </w:p>
        </w:tc>
      </w:tr>
      <w:tr w:rsidR="005971D9" w14:paraId="1896195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6A8A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FF68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ridad</w:t>
            </w:r>
          </w:p>
        </w:tc>
      </w:tr>
      <w:tr w:rsidR="005971D9" w14:paraId="058902F5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E3CB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C8E0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r claves de acceso dependiendo de qué tipo de usuario es (administrador o cliente)</w:t>
            </w:r>
          </w:p>
        </w:tc>
      </w:tr>
      <w:tr w:rsidR="005971D9" w14:paraId="278297AD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32B7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7BC8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</w:p>
        </w:tc>
      </w:tr>
    </w:tbl>
    <w:p w14:paraId="58019087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4F126C39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3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41D677E3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B71A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259A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5</w:t>
            </w:r>
          </w:p>
        </w:tc>
      </w:tr>
      <w:tr w:rsidR="005971D9" w14:paraId="75F21173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0B5E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EF10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ridad</w:t>
            </w:r>
          </w:p>
        </w:tc>
      </w:tr>
      <w:tr w:rsidR="005971D9" w14:paraId="415FCD5C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6468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DEE4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contraseñas usadas deben tener el grado de seguridad apropiado en su estructura mínimo 8 caracteres alfanuméricos y el guardado de la contraseña encriptado en la base de datos</w:t>
            </w:r>
          </w:p>
        </w:tc>
      </w:tr>
      <w:tr w:rsidR="005971D9" w14:paraId="5CE40A9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1811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0F40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</w:p>
        </w:tc>
      </w:tr>
    </w:tbl>
    <w:p w14:paraId="3377958E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0DB139BD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4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73CB5835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B045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3224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6</w:t>
            </w:r>
          </w:p>
        </w:tc>
      </w:tr>
      <w:tr w:rsidR="005971D9" w14:paraId="2157E2D9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CDE2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2ED8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abilidad</w:t>
            </w:r>
          </w:p>
        </w:tc>
      </w:tr>
      <w:tr w:rsidR="005971D9" w14:paraId="5593AC1E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5228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B2A1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sistema deberá contar con guardado automático de datos en caso de que el usuario esté realizando una compra</w:t>
            </w:r>
          </w:p>
        </w:tc>
      </w:tr>
      <w:tr w:rsidR="005971D9" w14:paraId="12ADA65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EEBD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9B76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</w:t>
            </w:r>
          </w:p>
        </w:tc>
      </w:tr>
    </w:tbl>
    <w:p w14:paraId="2AD2C1A7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725BF50A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5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0580381A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6483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D461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7</w:t>
            </w:r>
          </w:p>
        </w:tc>
      </w:tr>
      <w:tr w:rsidR="005971D9" w14:paraId="13CA6FDC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ED07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E622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abilidad</w:t>
            </w:r>
          </w:p>
        </w:tc>
      </w:tr>
      <w:tr w:rsidR="005971D9" w14:paraId="12AEB85B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05AA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342F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sistema deberá permitir la ejecución en tiempo real de la compra de productos</w:t>
            </w:r>
          </w:p>
        </w:tc>
      </w:tr>
      <w:tr w:rsidR="005971D9" w14:paraId="788ABB5B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4743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A4C3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7D428F2F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7D7C0B76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6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4386186F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4C8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4A52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8</w:t>
            </w:r>
          </w:p>
        </w:tc>
      </w:tr>
      <w:tr w:rsidR="005971D9" w14:paraId="47B6C2A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42B4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A7D7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abilidad</w:t>
            </w:r>
          </w:p>
        </w:tc>
      </w:tr>
      <w:tr w:rsidR="005971D9" w14:paraId="0E79CBBE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D7C2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0092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posible caída del servidor dentro del catálogo online debe tener una recuperación de máximo 1 hora</w:t>
            </w:r>
          </w:p>
        </w:tc>
      </w:tr>
      <w:tr w:rsidR="005971D9" w14:paraId="321327C5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DE4F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75EF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23E97128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4DA6D509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7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6FF2A240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9B61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9B4D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09</w:t>
            </w:r>
          </w:p>
        </w:tc>
      </w:tr>
      <w:tr w:rsidR="005971D9" w14:paraId="6A2EDCB8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63D1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186D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abilidad</w:t>
            </w:r>
          </w:p>
        </w:tc>
      </w:tr>
      <w:tr w:rsidR="005971D9" w14:paraId="379673CB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77DB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CD73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 generan </w:t>
            </w:r>
            <w:proofErr w:type="spellStart"/>
            <w:r>
              <w:rPr>
                <w:b/>
                <w:sz w:val="20"/>
                <w:szCs w:val="20"/>
              </w:rPr>
              <w:t>backups</w:t>
            </w:r>
            <w:proofErr w:type="spellEnd"/>
            <w:r>
              <w:rPr>
                <w:b/>
                <w:sz w:val="20"/>
                <w:szCs w:val="20"/>
              </w:rPr>
              <w:t xml:space="preserve"> de los productos, categorías, y usuarios almacenados cada semana dentro de la base de datos.</w:t>
            </w:r>
          </w:p>
        </w:tc>
      </w:tr>
      <w:tr w:rsidR="005971D9" w14:paraId="630B4C18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035F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1812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43732197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32DC74C6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8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11146A2C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9E61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CFE6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10</w:t>
            </w:r>
          </w:p>
        </w:tc>
      </w:tr>
      <w:tr w:rsidR="005971D9" w14:paraId="0BEC129C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D5A0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B71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nibilidad</w:t>
            </w:r>
          </w:p>
        </w:tc>
      </w:tr>
      <w:tr w:rsidR="005971D9" w14:paraId="558BC99B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9501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3941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sistema no debe presentar ningún punto de fallo al momento de escoger una categoría y visualizar los productos que contiene</w:t>
            </w:r>
          </w:p>
          <w:p w14:paraId="0080500E" w14:textId="77777777" w:rsidR="005971D9" w:rsidRDefault="005971D9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</w:p>
        </w:tc>
      </w:tr>
      <w:tr w:rsidR="005971D9" w14:paraId="10359367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12B4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6F11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7264A10B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19831FE7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9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0D6E6492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B2F7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398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11</w:t>
            </w:r>
          </w:p>
        </w:tc>
      </w:tr>
      <w:tr w:rsidR="005971D9" w14:paraId="32D58E3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DC60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3694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onibilidad</w:t>
            </w:r>
          </w:p>
        </w:tc>
      </w:tr>
      <w:tr w:rsidR="005971D9" w14:paraId="0B3B641E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2555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F4B0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sistema debe ser capaz de informar la disponibilidad del producto dentro del stock de la empresa. </w:t>
            </w:r>
          </w:p>
          <w:p w14:paraId="7B79D05C" w14:textId="77777777" w:rsidR="005971D9" w:rsidRDefault="005971D9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</w:p>
        </w:tc>
      </w:tr>
      <w:tr w:rsidR="005971D9" w14:paraId="073D4202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EC5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410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5419FDA6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0424A89E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a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2E9B3220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6AAD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27F2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12</w:t>
            </w:r>
          </w:p>
        </w:tc>
      </w:tr>
      <w:tr w:rsidR="005971D9" w14:paraId="2F18D223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CCD8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3E6F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bilidad</w:t>
            </w:r>
          </w:p>
        </w:tc>
      </w:tr>
      <w:tr w:rsidR="005971D9" w14:paraId="5522B576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49D3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1DF0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sistema debe estar construido de tal forma </w:t>
            </w:r>
            <w:proofErr w:type="gramStart"/>
            <w:r>
              <w:rPr>
                <w:b/>
                <w:sz w:val="20"/>
                <w:szCs w:val="20"/>
              </w:rPr>
              <w:t>que</w:t>
            </w:r>
            <w:proofErr w:type="gramEnd"/>
            <w:r>
              <w:rPr>
                <w:b/>
                <w:sz w:val="20"/>
                <w:szCs w:val="20"/>
              </w:rPr>
              <w:t xml:space="preserve"> en caso de existir cambios de diseño, se adapte a dichos cambios sin sufrir muchas modificaciones.</w:t>
            </w:r>
          </w:p>
          <w:p w14:paraId="49E44472" w14:textId="77777777" w:rsidR="005971D9" w:rsidRDefault="005971D9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</w:p>
        </w:tc>
      </w:tr>
      <w:tr w:rsidR="005971D9" w14:paraId="4B685524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46DC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3B56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7C972C80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4E933651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b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56871453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992C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D4FF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13</w:t>
            </w:r>
          </w:p>
        </w:tc>
      </w:tr>
      <w:tr w:rsidR="005971D9" w14:paraId="08DA9ADA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A9B8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AB18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bilidad</w:t>
            </w:r>
          </w:p>
        </w:tc>
      </w:tr>
      <w:tr w:rsidR="005971D9" w14:paraId="629DFF33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5C96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B397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procedimiento de desarrollo de software debe ser definido explícitamente y estar especificado en manuales de procedimientos y debe cumplir con los estándares requeridos para el desarrollo.</w:t>
            </w:r>
          </w:p>
          <w:p w14:paraId="09FDA48A" w14:textId="77777777" w:rsidR="005971D9" w:rsidRDefault="005971D9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</w:p>
        </w:tc>
      </w:tr>
      <w:tr w:rsidR="005971D9" w14:paraId="10E1019B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22CA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825D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2307464A" w14:textId="77777777" w:rsidR="005971D9" w:rsidRDefault="005971D9">
      <w:pPr>
        <w:spacing w:line="240" w:lineRule="auto"/>
        <w:rPr>
          <w:b/>
          <w:sz w:val="20"/>
          <w:szCs w:val="20"/>
        </w:rPr>
      </w:pPr>
    </w:p>
    <w:p w14:paraId="69205A73" w14:textId="77777777" w:rsidR="005971D9" w:rsidRDefault="005971D9">
      <w:pPr>
        <w:spacing w:line="240" w:lineRule="auto"/>
        <w:rPr>
          <w:b/>
          <w:sz w:val="20"/>
          <w:szCs w:val="20"/>
        </w:rPr>
      </w:pPr>
    </w:p>
    <w:tbl>
      <w:tblPr>
        <w:tblStyle w:val="affc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5870"/>
      </w:tblGrid>
      <w:tr w:rsidR="005971D9" w14:paraId="304CC1A8" w14:textId="77777777">
        <w:trPr>
          <w:trHeight w:val="47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D841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quisito</w:t>
            </w:r>
          </w:p>
        </w:tc>
        <w:tc>
          <w:tcPr>
            <w:tcW w:w="5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ED5D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F-14</w:t>
            </w:r>
          </w:p>
        </w:tc>
      </w:tr>
      <w:tr w:rsidR="005971D9" w14:paraId="792A0BA7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1EB4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requisito no funcional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A81C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abilidad</w:t>
            </w:r>
          </w:p>
        </w:tc>
      </w:tr>
      <w:tr w:rsidR="005971D9" w14:paraId="05F7AB7E" w14:textId="77777777">
        <w:trPr>
          <w:trHeight w:val="905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072E" w14:textId="77777777" w:rsidR="005971D9" w:rsidRDefault="00B40ADE">
            <w:pPr>
              <w:spacing w:before="20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65B87" w14:textId="77777777" w:rsidR="005971D9" w:rsidRDefault="00B40ADE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sistema debe ofrecer la posibilidad de ser accedido desde cualquier browser. </w:t>
            </w:r>
          </w:p>
          <w:p w14:paraId="066258DC" w14:textId="77777777" w:rsidR="005971D9" w:rsidRDefault="005971D9">
            <w:pPr>
              <w:spacing w:before="20" w:line="250" w:lineRule="auto"/>
              <w:ind w:left="200" w:right="80"/>
              <w:rPr>
                <w:b/>
                <w:sz w:val="20"/>
                <w:szCs w:val="20"/>
              </w:rPr>
            </w:pPr>
          </w:p>
        </w:tc>
      </w:tr>
      <w:tr w:rsidR="005971D9" w14:paraId="44EEF27E" w14:textId="77777777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C3" w14:textId="77777777" w:rsidR="005971D9" w:rsidRDefault="00B40ADE">
            <w:pPr>
              <w:spacing w:before="20" w:line="240" w:lineRule="auto"/>
              <w:ind w:left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 del requisito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D227" w14:textId="77777777" w:rsidR="005971D9" w:rsidRDefault="00B40ADE">
            <w:pPr>
              <w:spacing w:before="20" w:after="240" w:line="240" w:lineRule="auto"/>
              <w:ind w:lef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a</w:t>
            </w:r>
          </w:p>
        </w:tc>
      </w:tr>
    </w:tbl>
    <w:p w14:paraId="1DD99AD3" w14:textId="77777777" w:rsidR="005971D9" w:rsidRPr="007E4334" w:rsidRDefault="00B40ADE">
      <w:pPr>
        <w:keepNext/>
        <w:numPr>
          <w:ilvl w:val="1"/>
          <w:numId w:val="11"/>
        </w:numPr>
        <w:spacing w:before="240" w:after="60" w:line="240" w:lineRule="auto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lastRenderedPageBreak/>
        <w:t>Otros requisitos</w:t>
      </w:r>
    </w:p>
    <w:p w14:paraId="40155C55" w14:textId="77777777" w:rsidR="005971D9" w:rsidRPr="007E4334" w:rsidRDefault="00B40ADE">
      <w:pPr>
        <w:keepNext/>
        <w:spacing w:before="240" w:after="60" w:line="240" w:lineRule="auto"/>
        <w:ind w:left="1320"/>
        <w:rPr>
          <w:b/>
          <w:sz w:val="24"/>
          <w:szCs w:val="24"/>
        </w:rPr>
      </w:pPr>
      <w:r w:rsidRPr="007E4334">
        <w:rPr>
          <w:b/>
          <w:sz w:val="24"/>
          <w:szCs w:val="24"/>
        </w:rPr>
        <w:t>3.4.1 Requisitos Legales:</w:t>
      </w:r>
    </w:p>
    <w:p w14:paraId="0E83EDE4" w14:textId="77777777" w:rsidR="005971D9" w:rsidRDefault="00B40ADE">
      <w:pPr>
        <w:keepNext/>
        <w:spacing w:before="240" w:after="60" w:line="240" w:lineRule="auto"/>
        <w:ind w:left="1320"/>
        <w:rPr>
          <w:b/>
          <w:sz w:val="24"/>
          <w:szCs w:val="24"/>
          <w:highlight w:val="white"/>
          <w:u w:val="single"/>
        </w:rPr>
      </w:pPr>
      <w:r>
        <w:rPr>
          <w:b/>
          <w:sz w:val="24"/>
          <w:szCs w:val="24"/>
          <w:highlight w:val="white"/>
          <w:u w:val="single"/>
        </w:rPr>
        <w:t>Registro Oficial Suplemento 557 de 17-abr.-2002 Última modificación: 08-dic.-2020. Estado: Reformado - Vigente.</w:t>
      </w:r>
    </w:p>
    <w:p w14:paraId="764A0277" w14:textId="77777777" w:rsidR="005971D9" w:rsidRDefault="00B40ADE">
      <w:pPr>
        <w:keepNext/>
        <w:spacing w:before="240" w:after="60" w:line="240" w:lineRule="auto"/>
        <w:ind w:left="1320"/>
        <w:rPr>
          <w:b/>
          <w:sz w:val="24"/>
          <w:szCs w:val="24"/>
        </w:rPr>
      </w:pPr>
      <w:r>
        <w:rPr>
          <w:b/>
          <w:sz w:val="24"/>
          <w:szCs w:val="24"/>
        </w:rPr>
        <w:t>I) Línea de Acción N.2 Aplicación de herramientas y buenas prácticas en comercio electrónico.</w:t>
      </w:r>
    </w:p>
    <w:p w14:paraId="104D89BE" w14:textId="77777777" w:rsidR="005971D9" w:rsidRDefault="00B40ADE">
      <w:pPr>
        <w:keepNext/>
        <w:spacing w:before="240" w:after="60" w:line="240" w:lineRule="auto"/>
        <w:ind w:left="1320"/>
        <w:rPr>
          <w:i/>
          <w:sz w:val="20"/>
          <w:szCs w:val="20"/>
        </w:rPr>
      </w:pPr>
      <w:r>
        <w:rPr>
          <w:b/>
          <w:sz w:val="20"/>
          <w:szCs w:val="20"/>
        </w:rPr>
        <w:t>Art. 9.-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“Protección de </w:t>
      </w:r>
      <w:proofErr w:type="gramStart"/>
      <w:r>
        <w:rPr>
          <w:i/>
          <w:sz w:val="20"/>
          <w:szCs w:val="20"/>
        </w:rPr>
        <w:t>datos.-</w:t>
      </w:r>
      <w:proofErr w:type="gramEnd"/>
      <w:r>
        <w:rPr>
          <w:i/>
          <w:sz w:val="20"/>
          <w:szCs w:val="20"/>
        </w:rPr>
        <w:t xml:space="preserve"> Para la elaboración, transferencia o utilización de bases de datos, obtenidas directa o indirectamente del uso o transmisión de mensajes de datos, se requerirá el consentimiento expreso del titular de éstos, quien podrá seleccionar la información a compartirse con terceros.”</w:t>
      </w:r>
    </w:p>
    <w:p w14:paraId="09A9F0E7" w14:textId="77777777" w:rsidR="005971D9" w:rsidRDefault="00B40ADE">
      <w:pPr>
        <w:keepNext/>
        <w:spacing w:before="240" w:after="60" w:line="240" w:lineRule="auto"/>
        <w:ind w:left="1320"/>
        <w:rPr>
          <w:b/>
          <w:sz w:val="24"/>
          <w:szCs w:val="24"/>
        </w:rPr>
      </w:pPr>
      <w:r>
        <w:rPr>
          <w:b/>
          <w:sz w:val="24"/>
          <w:szCs w:val="24"/>
        </w:rPr>
        <w:t>II) Capítulo I Servicios Electrónicos</w:t>
      </w:r>
    </w:p>
    <w:p w14:paraId="578B8E35" w14:textId="77777777" w:rsidR="005971D9" w:rsidRDefault="00B40ADE">
      <w:pPr>
        <w:keepNext/>
        <w:spacing w:before="240" w:after="60" w:line="240" w:lineRule="auto"/>
        <w:ind w:left="1320"/>
        <w:rPr>
          <w:i/>
          <w:sz w:val="20"/>
          <w:szCs w:val="20"/>
        </w:rPr>
      </w:pPr>
      <w:r>
        <w:rPr>
          <w:b/>
          <w:sz w:val="20"/>
          <w:szCs w:val="20"/>
        </w:rPr>
        <w:t>Art. 44.-</w:t>
      </w:r>
      <w:r>
        <w:rPr>
          <w:sz w:val="20"/>
          <w:szCs w:val="20"/>
        </w:rPr>
        <w:t xml:space="preserve"> “</w:t>
      </w:r>
      <w:r>
        <w:rPr>
          <w:i/>
          <w:sz w:val="20"/>
          <w:szCs w:val="20"/>
        </w:rPr>
        <w:t xml:space="preserve">Cumplimiento de </w:t>
      </w:r>
      <w:proofErr w:type="gramStart"/>
      <w:r>
        <w:rPr>
          <w:i/>
          <w:sz w:val="20"/>
          <w:szCs w:val="20"/>
        </w:rPr>
        <w:t>formalidades.-</w:t>
      </w:r>
      <w:proofErr w:type="gramEnd"/>
      <w:r>
        <w:rPr>
          <w:i/>
          <w:sz w:val="20"/>
          <w:szCs w:val="20"/>
        </w:rPr>
        <w:t xml:space="preserve"> Cualquier actividad, transacción mercantil, financiera o de servicios, que se realice con mensajes de datos, a través de redes electrónicas, se someterá a los requisitos y solemnidades establecidos en la ley que las rija, en todo lo que fuere aplicable, y tendrá el mismo valor y los mismos efectos jurídicos que los señalados en dicha ley.”</w:t>
      </w:r>
    </w:p>
    <w:p w14:paraId="1FDB5B40" w14:textId="77777777" w:rsidR="005971D9" w:rsidRDefault="00B40ADE">
      <w:pPr>
        <w:keepNext/>
        <w:spacing w:before="240" w:after="60" w:line="240" w:lineRule="auto"/>
        <w:ind w:left="1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) Capítulo III De los Derechos de los Usuarios o Consumidores de Servicios Electrónicos. </w:t>
      </w:r>
    </w:p>
    <w:p w14:paraId="3D48717A" w14:textId="77777777" w:rsidR="005971D9" w:rsidRDefault="00B40ADE">
      <w:pPr>
        <w:keepNext/>
        <w:spacing w:before="240" w:after="60" w:line="240" w:lineRule="auto"/>
        <w:ind w:left="132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Art. 48.- </w:t>
      </w:r>
      <w:r>
        <w:rPr>
          <w:i/>
          <w:sz w:val="20"/>
          <w:szCs w:val="20"/>
        </w:rPr>
        <w:t xml:space="preserve">Consentimiento para aceptar mensajes de </w:t>
      </w:r>
      <w:proofErr w:type="gramStart"/>
      <w:r>
        <w:rPr>
          <w:i/>
          <w:sz w:val="20"/>
          <w:szCs w:val="20"/>
        </w:rPr>
        <w:t>datos.-</w:t>
      </w:r>
      <w:proofErr w:type="gramEnd"/>
      <w:r>
        <w:rPr>
          <w:i/>
          <w:sz w:val="20"/>
          <w:szCs w:val="20"/>
        </w:rPr>
        <w:t xml:space="preserve"> Previamente a que el consumidor o usuario exprese su consentimiento para aceptar registros electrónicos o mensajes de datos, debe ser informado clara, precisa y satisfactoriamente, sobre los equipos y programas que requiere para acceder a dichos registros o mensajes. </w:t>
      </w:r>
    </w:p>
    <w:p w14:paraId="1F363D40" w14:textId="77777777" w:rsidR="005971D9" w:rsidRDefault="00B40ADE">
      <w:pPr>
        <w:keepNext/>
        <w:numPr>
          <w:ilvl w:val="0"/>
          <w:numId w:val="8"/>
        </w:numPr>
        <w:spacing w:before="24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l usuario o consumidor, al otorgar o confirmar electrónicamente su consentimiento, debe demostrar razonablemente que puede acceder a la información objeto de su consentimiento. </w:t>
      </w:r>
    </w:p>
    <w:p w14:paraId="7ED87140" w14:textId="77777777" w:rsidR="005971D9" w:rsidRDefault="00B40ADE">
      <w:pPr>
        <w:keepNext/>
        <w:numPr>
          <w:ilvl w:val="0"/>
          <w:numId w:val="8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i con posterioridad al consentimiento del consumidor o usuario existen cambios de cualquier tipo, incluidos cambios en equipos, programas o procedimientos, necesarios para mantener o acceder a registros o mensajes electrónicos, de forma que exista el riesgo de que el consumidor o usuario no sea capaz de acceder o retener un registro electrónico o mensaje de datos sobre los que hubiera otorgado su consentimiento, se le deberá proporcionar de forma clara, precisa y satisfactoria la información necesaria para realizar estos cambios, y se le informará sobre su derecho a retirar el consentimiento previamente otorgado sin la imposición de ninguna condición, costo alguno o consecuencias. </w:t>
      </w:r>
    </w:p>
    <w:p w14:paraId="507D9C82" w14:textId="77777777" w:rsidR="005971D9" w:rsidRDefault="00B40ADE">
      <w:pPr>
        <w:keepNext/>
        <w:numPr>
          <w:ilvl w:val="0"/>
          <w:numId w:val="8"/>
        </w:numPr>
        <w:spacing w:after="6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n el caso de que estas modificaciones afecten los derechos del consumidor o usuario, se le deberán proporcionar los medios necesarios para evitarle perjuicios, hasta la terminación del contrato o acuerdo que motivó su consentimiento previo. </w:t>
      </w:r>
    </w:p>
    <w:sectPr w:rsidR="005971D9">
      <w:pgSz w:w="11909" w:h="16834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0E8B" w14:textId="77777777" w:rsidR="00681302" w:rsidRDefault="00681302">
      <w:pPr>
        <w:spacing w:line="240" w:lineRule="auto"/>
      </w:pPr>
      <w:r>
        <w:separator/>
      </w:r>
    </w:p>
  </w:endnote>
  <w:endnote w:type="continuationSeparator" w:id="0">
    <w:p w14:paraId="656505F0" w14:textId="77777777" w:rsidR="00681302" w:rsidRDefault="00681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4871" w14:textId="77777777" w:rsidR="00681302" w:rsidRDefault="00681302">
      <w:pPr>
        <w:spacing w:line="240" w:lineRule="auto"/>
      </w:pPr>
      <w:r>
        <w:separator/>
      </w:r>
    </w:p>
  </w:footnote>
  <w:footnote w:type="continuationSeparator" w:id="0">
    <w:p w14:paraId="7B9E5919" w14:textId="77777777" w:rsidR="00681302" w:rsidRDefault="00681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6CD1" w14:textId="77777777" w:rsidR="005971D9" w:rsidRDefault="005971D9">
    <w:pPr>
      <w:widowControl w:val="0"/>
      <w:rPr>
        <w:sz w:val="20"/>
        <w:szCs w:val="20"/>
      </w:rPr>
    </w:pPr>
  </w:p>
  <w:tbl>
    <w:tblPr>
      <w:tblStyle w:val="affd"/>
      <w:tblW w:w="8644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971D9" w14:paraId="2135169E" w14:textId="77777777">
      <w:tc>
        <w:tcPr>
          <w:tcW w:w="1947" w:type="dxa"/>
          <w:tcMar>
            <w:top w:w="68" w:type="dxa"/>
            <w:bottom w:w="68" w:type="dxa"/>
          </w:tcMar>
        </w:tcPr>
        <w:p w14:paraId="64C843A6" w14:textId="77777777" w:rsidR="005971D9" w:rsidRDefault="00B40ADE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  <w:r>
            <w:rPr>
              <w:noProof/>
              <w:sz w:val="20"/>
              <w:szCs w:val="20"/>
            </w:rPr>
            <w:drawing>
              <wp:inline distT="114300" distB="114300" distL="114300" distR="114300" wp14:anchorId="77BB7678" wp14:editId="6DBCE123">
                <wp:extent cx="1067753" cy="445598"/>
                <wp:effectExtent l="0" t="0" r="0" b="0"/>
                <wp:docPr id="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753" cy="4455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1D83136" w14:textId="77777777" w:rsidR="005971D9" w:rsidRDefault="005971D9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color w:val="241A61"/>
              <w:sz w:val="20"/>
              <w:szCs w:val="20"/>
            </w:rPr>
          </w:pPr>
        </w:p>
        <w:p w14:paraId="0DE4D2C4" w14:textId="77777777" w:rsidR="005971D9" w:rsidRDefault="00B40ADE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sz w:val="20"/>
              <w:szCs w:val="20"/>
            </w:rPr>
          </w:pPr>
          <w:r>
            <w:rPr>
              <w:b/>
              <w:color w:val="241A61"/>
              <w:sz w:val="20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E765D48" w14:textId="77777777" w:rsidR="005971D9" w:rsidRDefault="00B40ADE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color w:val="241A61"/>
              <w:sz w:val="20"/>
              <w:szCs w:val="20"/>
            </w:rPr>
          </w:pPr>
          <w:r>
            <w:rPr>
              <w:color w:val="241A61"/>
              <w:sz w:val="20"/>
              <w:szCs w:val="20"/>
            </w:rPr>
            <w:t xml:space="preserve">Rev. </w:t>
          </w:r>
        </w:p>
        <w:p w14:paraId="3DE54FD9" w14:textId="77777777" w:rsidR="005971D9" w:rsidRDefault="00B40ADE">
          <w:pPr>
            <w:tabs>
              <w:tab w:val="center" w:pos="4252"/>
              <w:tab w:val="right" w:pos="8504"/>
            </w:tabs>
            <w:spacing w:line="240" w:lineRule="auto"/>
            <w:jc w:val="right"/>
            <w:rPr>
              <w:sz w:val="20"/>
              <w:szCs w:val="20"/>
            </w:rPr>
          </w:pPr>
          <w:r>
            <w:rPr>
              <w:color w:val="241A61"/>
              <w:sz w:val="20"/>
              <w:szCs w:val="20"/>
            </w:rPr>
            <w:t xml:space="preserve">Pág. </w:t>
          </w:r>
          <w:r>
            <w:rPr>
              <w:color w:val="241A61"/>
              <w:sz w:val="20"/>
              <w:szCs w:val="20"/>
            </w:rPr>
            <w:fldChar w:fldCharType="begin"/>
          </w:r>
          <w:r>
            <w:rPr>
              <w:color w:val="241A61"/>
              <w:sz w:val="20"/>
              <w:szCs w:val="20"/>
            </w:rPr>
            <w:instrText>PAGE</w:instrText>
          </w:r>
          <w:r>
            <w:rPr>
              <w:color w:val="241A61"/>
              <w:sz w:val="20"/>
              <w:szCs w:val="20"/>
            </w:rPr>
            <w:fldChar w:fldCharType="separate"/>
          </w:r>
          <w:r w:rsidR="00566402">
            <w:rPr>
              <w:noProof/>
              <w:color w:val="241A61"/>
              <w:sz w:val="20"/>
              <w:szCs w:val="20"/>
            </w:rPr>
            <w:t>1</w:t>
          </w:r>
          <w:r>
            <w:rPr>
              <w:color w:val="241A61"/>
              <w:sz w:val="20"/>
              <w:szCs w:val="20"/>
            </w:rPr>
            <w:fldChar w:fldCharType="end"/>
          </w:r>
        </w:p>
      </w:tc>
    </w:tr>
  </w:tbl>
  <w:p w14:paraId="0CB17CA0" w14:textId="77777777" w:rsidR="005971D9" w:rsidRDefault="005971D9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D36"/>
    <w:multiLevelType w:val="multilevel"/>
    <w:tmpl w:val="20328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B47687"/>
    <w:multiLevelType w:val="hybridMultilevel"/>
    <w:tmpl w:val="B75480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675E"/>
    <w:multiLevelType w:val="multilevel"/>
    <w:tmpl w:val="B75AA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7F0C68"/>
    <w:multiLevelType w:val="multilevel"/>
    <w:tmpl w:val="28D85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A6A3F"/>
    <w:multiLevelType w:val="multilevel"/>
    <w:tmpl w:val="918E90A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45FD3303"/>
    <w:multiLevelType w:val="multilevel"/>
    <w:tmpl w:val="8480C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1E23EB"/>
    <w:multiLevelType w:val="multilevel"/>
    <w:tmpl w:val="4B80E3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8CF729E"/>
    <w:multiLevelType w:val="multilevel"/>
    <w:tmpl w:val="D5B2B17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8" w15:restartNumberingAfterBreak="0">
    <w:nsid w:val="4E5A0671"/>
    <w:multiLevelType w:val="multilevel"/>
    <w:tmpl w:val="A8A2EC96"/>
    <w:lvl w:ilvl="0">
      <w:start w:val="1"/>
      <w:numFmt w:val="upp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3825B95"/>
    <w:multiLevelType w:val="hybridMultilevel"/>
    <w:tmpl w:val="6380A9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55F7"/>
    <w:multiLevelType w:val="multilevel"/>
    <w:tmpl w:val="7AA0B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74183B"/>
    <w:multiLevelType w:val="multilevel"/>
    <w:tmpl w:val="6E74F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924EE9"/>
    <w:multiLevelType w:val="multilevel"/>
    <w:tmpl w:val="2B9AF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0B30F2"/>
    <w:multiLevelType w:val="multilevel"/>
    <w:tmpl w:val="ECB69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D9"/>
    <w:rsid w:val="00566402"/>
    <w:rsid w:val="005971D9"/>
    <w:rsid w:val="00681302"/>
    <w:rsid w:val="007E4334"/>
    <w:rsid w:val="00B40ADE"/>
    <w:rsid w:val="00BB4570"/>
    <w:rsid w:val="00BF497E"/>
    <w:rsid w:val="00F6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9347"/>
  <w15:docId w15:val="{A9826508-3356-436B-B501-AEB4DF84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566402"/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664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664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bc9oAlb2VE_Odtx5t4uavGFiAL_TkmfgDobJrSL_grc/edit" TargetMode="External"/><Relationship Id="rId21" Type="http://schemas.openxmlformats.org/officeDocument/2006/relationships/hyperlink" Target="https://docs.google.com/document/d/1eLihjhU1U_1WIii5bMexsFysvwA6vVdbntsEAYHw2LU/edit" TargetMode="External"/><Relationship Id="rId42" Type="http://schemas.openxmlformats.org/officeDocument/2006/relationships/hyperlink" Target="https://docs.google.com/document/d/1eLihjhU1U_1WIii5bMexsFysvwA6vVdbntsEAYHw2LU/edit" TargetMode="External"/><Relationship Id="rId47" Type="http://schemas.openxmlformats.org/officeDocument/2006/relationships/hyperlink" Target="https://docs.google.com/document/d/1eLihjhU1U_1WIii5bMexsFysvwA6vVdbntsEAYHw2LU/edit" TargetMode="External"/><Relationship Id="rId63" Type="http://schemas.openxmlformats.org/officeDocument/2006/relationships/hyperlink" Target="https://docs.google.com/document/d/1eLihjhU1U_1WIii5bMexsFysvwA6vVdbntsEAYHw2LU/edit" TargetMode="External"/><Relationship Id="rId68" Type="http://schemas.openxmlformats.org/officeDocument/2006/relationships/hyperlink" Target="https://docs.google.com/document/d/1eLihjhU1U_1WIii5bMexsFysvwA6vVdbntsEAYHw2LU/edit" TargetMode="External"/><Relationship Id="rId16" Type="http://schemas.openxmlformats.org/officeDocument/2006/relationships/hyperlink" Target="https://docs.google.com/document/d/1eLihjhU1U_1WIii5bMexsFysvwA6vVdbntsEAYHw2LU/edit" TargetMode="External"/><Relationship Id="rId11" Type="http://schemas.openxmlformats.org/officeDocument/2006/relationships/hyperlink" Target="https://docs.google.com/document/d/1eLihjhU1U_1WIii5bMexsFysvwA6vVdbntsEAYHw2LU/edit" TargetMode="External"/><Relationship Id="rId32" Type="http://schemas.openxmlformats.org/officeDocument/2006/relationships/hyperlink" Target="https://docs.google.com/document/d/1eLihjhU1U_1WIii5bMexsFysvwA6vVdbntsEAYHw2LU/edit" TargetMode="External"/><Relationship Id="rId37" Type="http://schemas.openxmlformats.org/officeDocument/2006/relationships/hyperlink" Target="https://docs.google.com/document/d/1eLihjhU1U_1WIii5bMexsFysvwA6vVdbntsEAYHw2LU/edit" TargetMode="External"/><Relationship Id="rId53" Type="http://schemas.openxmlformats.org/officeDocument/2006/relationships/hyperlink" Target="https://docs.google.com/document/d/1eLihjhU1U_1WIii5bMexsFysvwA6vVdbntsEAYHw2LU/edit" TargetMode="External"/><Relationship Id="rId58" Type="http://schemas.openxmlformats.org/officeDocument/2006/relationships/hyperlink" Target="https://docs.google.com/document/d/1eLihjhU1U_1WIii5bMexsFysvwA6vVdbntsEAYHw2LU/edit" TargetMode="External"/><Relationship Id="rId74" Type="http://schemas.openxmlformats.org/officeDocument/2006/relationships/hyperlink" Target="https://docs.google.com/document/d/1eLihjhU1U_1WIii5bMexsFysvwA6vVdbntsEAYHw2LU/edit" TargetMode="External"/><Relationship Id="rId79" Type="http://schemas.openxmlformats.org/officeDocument/2006/relationships/hyperlink" Target="https://docs.google.com/document/d/1eLihjhU1U_1WIii5bMexsFysvwA6vVdbntsEAYHw2LU/ed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google.com/document/d/1eLihjhU1U_1WIii5bMexsFysvwA6vVdbntsEAYHw2LU/edit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docs.google.com/document/d/1eLihjhU1U_1WIii5bMexsFysvwA6vVdbntsEAYHw2LU/edit" TargetMode="External"/><Relationship Id="rId14" Type="http://schemas.openxmlformats.org/officeDocument/2006/relationships/hyperlink" Target="https://docs.google.com/document/d/1eLihjhU1U_1WIii5bMexsFysvwA6vVdbntsEAYHw2LU/edit" TargetMode="External"/><Relationship Id="rId22" Type="http://schemas.openxmlformats.org/officeDocument/2006/relationships/hyperlink" Target="https://docs.google.com/document/d/1eLihjhU1U_1WIii5bMexsFysvwA6vVdbntsEAYHw2LU/edit" TargetMode="External"/><Relationship Id="rId27" Type="http://schemas.openxmlformats.org/officeDocument/2006/relationships/hyperlink" Target="https://docs.google.com/document/d/1eLihjhU1U_1WIii5bMexsFysvwA6vVdbntsEAYHw2LU/edit" TargetMode="External"/><Relationship Id="rId30" Type="http://schemas.openxmlformats.org/officeDocument/2006/relationships/hyperlink" Target="https://docs.google.com/document/d/1eLihjhU1U_1WIii5bMexsFysvwA6vVdbntsEAYHw2LU/edit" TargetMode="External"/><Relationship Id="rId35" Type="http://schemas.openxmlformats.org/officeDocument/2006/relationships/hyperlink" Target="https://docs.google.com/document/d/1eLihjhU1U_1WIii5bMexsFysvwA6vVdbntsEAYHw2LU/edit" TargetMode="External"/><Relationship Id="rId43" Type="http://schemas.openxmlformats.org/officeDocument/2006/relationships/hyperlink" Target="https://docs.google.com/document/d/1eLihjhU1U_1WIii5bMexsFysvwA6vVdbntsEAYHw2LU/edit" TargetMode="External"/><Relationship Id="rId48" Type="http://schemas.openxmlformats.org/officeDocument/2006/relationships/hyperlink" Target="https://docs.google.com/document/d/1eLihjhU1U_1WIii5bMexsFysvwA6vVdbntsEAYHw2LU/edit" TargetMode="External"/><Relationship Id="rId56" Type="http://schemas.openxmlformats.org/officeDocument/2006/relationships/hyperlink" Target="https://docs.google.com/document/d/1eLihjhU1U_1WIii5bMexsFysvwA6vVdbntsEAYHw2LU/edit" TargetMode="External"/><Relationship Id="rId64" Type="http://schemas.openxmlformats.org/officeDocument/2006/relationships/hyperlink" Target="https://docs.google.com/document/d/1eLihjhU1U_1WIii5bMexsFysvwA6vVdbntsEAYHw2LU/edit" TargetMode="External"/><Relationship Id="rId69" Type="http://schemas.openxmlformats.org/officeDocument/2006/relationships/hyperlink" Target="https://docs.google.com/document/d/1eLihjhU1U_1WIii5bMexsFysvwA6vVdbntsEAYHw2LU/edit" TargetMode="External"/><Relationship Id="rId77" Type="http://schemas.openxmlformats.org/officeDocument/2006/relationships/hyperlink" Target="https://docs.google.com/document/d/1eLihjhU1U_1WIii5bMexsFysvwA6vVdbntsEAYHw2LU/edit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cs.google.com/document/d/1eLihjhU1U_1WIii5bMexsFysvwA6vVdbntsEAYHw2LU/edit" TargetMode="External"/><Relationship Id="rId72" Type="http://schemas.openxmlformats.org/officeDocument/2006/relationships/hyperlink" Target="https://docs.google.com/document/d/1eLihjhU1U_1WIii5bMexsFysvwA6vVdbntsEAYHw2LU/edit" TargetMode="External"/><Relationship Id="rId80" Type="http://schemas.openxmlformats.org/officeDocument/2006/relationships/hyperlink" Target="https://docs.google.com/document/d/1eLihjhU1U_1WIii5bMexsFysvwA6vVdbntsEAYHw2LU/ed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eLihjhU1U_1WIii5bMexsFysvwA6vVdbntsEAYHw2LU/edit" TargetMode="External"/><Relationship Id="rId17" Type="http://schemas.openxmlformats.org/officeDocument/2006/relationships/hyperlink" Target="https://docs.google.com/document/d/1eLihjhU1U_1WIii5bMexsFysvwA6vVdbntsEAYHw2LU/edit" TargetMode="External"/><Relationship Id="rId25" Type="http://schemas.openxmlformats.org/officeDocument/2006/relationships/hyperlink" Target="https://docs.google.com/document/d/1bc9oAlb2VE_Odtx5t4uavGFiAL_TkmfgDobJrSL_grc/edit" TargetMode="External"/><Relationship Id="rId33" Type="http://schemas.openxmlformats.org/officeDocument/2006/relationships/hyperlink" Target="https://docs.google.com/document/d/1eLihjhU1U_1WIii5bMexsFysvwA6vVdbntsEAYHw2LU/edit" TargetMode="External"/><Relationship Id="rId38" Type="http://schemas.openxmlformats.org/officeDocument/2006/relationships/hyperlink" Target="https://docs.google.com/document/d/1eLihjhU1U_1WIii5bMexsFysvwA6vVdbntsEAYHw2LU/edit" TargetMode="External"/><Relationship Id="rId46" Type="http://schemas.openxmlformats.org/officeDocument/2006/relationships/hyperlink" Target="https://docs.google.com/document/d/1eLihjhU1U_1WIii5bMexsFysvwA6vVdbntsEAYHw2LU/edit" TargetMode="External"/><Relationship Id="rId59" Type="http://schemas.openxmlformats.org/officeDocument/2006/relationships/hyperlink" Target="https://docs.google.com/document/d/1eLihjhU1U_1WIii5bMexsFysvwA6vVdbntsEAYHw2LU/edit" TargetMode="External"/><Relationship Id="rId67" Type="http://schemas.openxmlformats.org/officeDocument/2006/relationships/hyperlink" Target="https://docs.google.com/document/d/1eLihjhU1U_1WIii5bMexsFysvwA6vVdbntsEAYHw2LU/edit" TargetMode="External"/><Relationship Id="rId20" Type="http://schemas.openxmlformats.org/officeDocument/2006/relationships/hyperlink" Target="https://docs.google.com/document/d/1eLihjhU1U_1WIii5bMexsFysvwA6vVdbntsEAYHw2LU/edit" TargetMode="External"/><Relationship Id="rId41" Type="http://schemas.openxmlformats.org/officeDocument/2006/relationships/hyperlink" Target="https://docs.google.com/document/d/1eLihjhU1U_1WIii5bMexsFysvwA6vVdbntsEAYHw2LU/edit" TargetMode="External"/><Relationship Id="rId54" Type="http://schemas.openxmlformats.org/officeDocument/2006/relationships/hyperlink" Target="https://docs.google.com/document/d/1eLihjhU1U_1WIii5bMexsFysvwA6vVdbntsEAYHw2LU/edit" TargetMode="External"/><Relationship Id="rId62" Type="http://schemas.openxmlformats.org/officeDocument/2006/relationships/hyperlink" Target="https://docs.google.com/document/d/1eLihjhU1U_1WIii5bMexsFysvwA6vVdbntsEAYHw2LU/edit" TargetMode="External"/><Relationship Id="rId70" Type="http://schemas.openxmlformats.org/officeDocument/2006/relationships/hyperlink" Target="https://docs.google.com/document/d/1eLihjhU1U_1WIii5bMexsFysvwA6vVdbntsEAYHw2LU/edit" TargetMode="External"/><Relationship Id="rId75" Type="http://schemas.openxmlformats.org/officeDocument/2006/relationships/hyperlink" Target="https://docs.google.com/document/d/1eLihjhU1U_1WIii5bMexsFysvwA6vVdbntsEAYHw2LU/edi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eLihjhU1U_1WIii5bMexsFysvwA6vVdbntsEAYHw2LU/edit" TargetMode="External"/><Relationship Id="rId23" Type="http://schemas.openxmlformats.org/officeDocument/2006/relationships/hyperlink" Target="https://docs.google.com/document/d/1eLihjhU1U_1WIii5bMexsFysvwA6vVdbntsEAYHw2LU/edit" TargetMode="External"/><Relationship Id="rId28" Type="http://schemas.openxmlformats.org/officeDocument/2006/relationships/hyperlink" Target="https://docs.google.com/document/d/1eLihjhU1U_1WIii5bMexsFysvwA6vVdbntsEAYHw2LU/edit" TargetMode="External"/><Relationship Id="rId36" Type="http://schemas.openxmlformats.org/officeDocument/2006/relationships/hyperlink" Target="https://docs.google.com/document/d/1eLihjhU1U_1WIii5bMexsFysvwA6vVdbntsEAYHw2LU/edit" TargetMode="External"/><Relationship Id="rId49" Type="http://schemas.openxmlformats.org/officeDocument/2006/relationships/hyperlink" Target="https://docs.google.com/document/d/1eLihjhU1U_1WIii5bMexsFysvwA6vVdbntsEAYHw2LU/edit" TargetMode="External"/><Relationship Id="rId57" Type="http://schemas.openxmlformats.org/officeDocument/2006/relationships/hyperlink" Target="https://docs.google.com/document/d/1eLihjhU1U_1WIii5bMexsFysvwA6vVdbntsEAYHw2LU/edit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docs.google.com/document/d/1eLihjhU1U_1WIii5bMexsFysvwA6vVdbntsEAYHw2LU/edit" TargetMode="External"/><Relationship Id="rId44" Type="http://schemas.openxmlformats.org/officeDocument/2006/relationships/hyperlink" Target="https://docs.google.com/document/d/1eLihjhU1U_1WIii5bMexsFysvwA6vVdbntsEAYHw2LU/edit" TargetMode="External"/><Relationship Id="rId52" Type="http://schemas.openxmlformats.org/officeDocument/2006/relationships/hyperlink" Target="https://docs.google.com/document/d/1eLihjhU1U_1WIii5bMexsFysvwA6vVdbntsEAYHw2LU/edit" TargetMode="External"/><Relationship Id="rId60" Type="http://schemas.openxmlformats.org/officeDocument/2006/relationships/hyperlink" Target="https://docs.google.com/document/d/1eLihjhU1U_1WIii5bMexsFysvwA6vVdbntsEAYHw2LU/edit" TargetMode="External"/><Relationship Id="rId65" Type="http://schemas.openxmlformats.org/officeDocument/2006/relationships/hyperlink" Target="https://docs.google.com/document/d/1eLihjhU1U_1WIii5bMexsFysvwA6vVdbntsEAYHw2LU/edit" TargetMode="External"/><Relationship Id="rId73" Type="http://schemas.openxmlformats.org/officeDocument/2006/relationships/hyperlink" Target="https://docs.google.com/document/d/1eLihjhU1U_1WIii5bMexsFysvwA6vVdbntsEAYHw2LU/edit" TargetMode="External"/><Relationship Id="rId78" Type="http://schemas.openxmlformats.org/officeDocument/2006/relationships/hyperlink" Target="https://docs.google.com/document/d/1eLihjhU1U_1WIii5bMexsFysvwA6vVdbntsEAYHw2LU/edit" TargetMode="External"/><Relationship Id="rId8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docs.google.com/document/d/1eLihjhU1U_1WIii5bMexsFysvwA6vVdbntsEAYHw2LU/edit" TargetMode="External"/><Relationship Id="rId18" Type="http://schemas.openxmlformats.org/officeDocument/2006/relationships/hyperlink" Target="https://docs.google.com/document/d/1eLihjhU1U_1WIii5bMexsFysvwA6vVdbntsEAYHw2LU/edit" TargetMode="External"/><Relationship Id="rId39" Type="http://schemas.openxmlformats.org/officeDocument/2006/relationships/hyperlink" Target="https://docs.google.com/document/d/1eLihjhU1U_1WIii5bMexsFysvwA6vVdbntsEAYHw2LU/edit" TargetMode="External"/><Relationship Id="rId34" Type="http://schemas.openxmlformats.org/officeDocument/2006/relationships/hyperlink" Target="https://docs.google.com/document/d/1eLihjhU1U_1WIii5bMexsFysvwA6vVdbntsEAYHw2LU/edit" TargetMode="External"/><Relationship Id="rId50" Type="http://schemas.openxmlformats.org/officeDocument/2006/relationships/hyperlink" Target="https://docs.google.com/document/d/1eLihjhU1U_1WIii5bMexsFysvwA6vVdbntsEAYHw2LU/edit" TargetMode="External"/><Relationship Id="rId55" Type="http://schemas.openxmlformats.org/officeDocument/2006/relationships/hyperlink" Target="https://docs.google.com/document/d/1eLihjhU1U_1WIii5bMexsFysvwA6vVdbntsEAYHw2LU/edit" TargetMode="External"/><Relationship Id="rId76" Type="http://schemas.openxmlformats.org/officeDocument/2006/relationships/hyperlink" Target="https://docs.google.com/document/d/1eLihjhU1U_1WIii5bMexsFysvwA6vVdbntsEAYHw2LU/edi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oogle.com/document/d/1eLihjhU1U_1WIii5bMexsFysvwA6vVdbntsEAYHw2LU/ed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eLihjhU1U_1WIii5bMexsFysvwA6vVdbntsEAYHw2LU/edit" TargetMode="External"/><Relationship Id="rId24" Type="http://schemas.openxmlformats.org/officeDocument/2006/relationships/hyperlink" Target="https://docs.google.com/document/d/1bc9oAlb2VE_Odtx5t4uavGFiAL_TkmfgDobJrSL_grc/edit" TargetMode="External"/><Relationship Id="rId40" Type="http://schemas.openxmlformats.org/officeDocument/2006/relationships/hyperlink" Target="https://docs.google.com/document/d/1eLihjhU1U_1WIii5bMexsFysvwA6vVdbntsEAYHw2LU/edit" TargetMode="External"/><Relationship Id="rId45" Type="http://schemas.openxmlformats.org/officeDocument/2006/relationships/hyperlink" Target="https://docs.google.com/document/d/1eLihjhU1U_1WIii5bMexsFysvwA6vVdbntsEAYHw2LU/edit" TargetMode="External"/><Relationship Id="rId66" Type="http://schemas.openxmlformats.org/officeDocument/2006/relationships/hyperlink" Target="https://docs.google.com/document/d/1eLihjhU1U_1WIii5bMexsFysvwA6vVdbntsEAYHw2LU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7049-290C-44C7-91C9-21A88C3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484</Words>
  <Characters>30166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rellana</dc:creator>
  <cp:lastModifiedBy>Daniela Orellana</cp:lastModifiedBy>
  <cp:revision>2</cp:revision>
  <dcterms:created xsi:type="dcterms:W3CDTF">2022-01-07T16:09:00Z</dcterms:created>
  <dcterms:modified xsi:type="dcterms:W3CDTF">2022-01-07T16:09:00Z</dcterms:modified>
</cp:coreProperties>
</file>